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C33090" w14:textId="7CC0B624" w:rsidR="00814B44" w:rsidRDefault="00425D43" w:rsidP="00EB6EC9">
      <w:pPr>
        <w:tabs>
          <w:tab w:val="left" w:pos="2628"/>
          <w:tab w:val="left" w:pos="8455"/>
        </w:tabs>
        <w:spacing w:after="0" w:line="312" w:lineRule="auto"/>
        <w:ind w:firstLine="284"/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/>
          <w:sz w:val="24"/>
          <w:szCs w:val="24"/>
        </w:rPr>
        <w:tab/>
      </w:r>
      <w:r w:rsidR="00EB6EC9">
        <w:rPr>
          <w:rFonts w:ascii="굴림" w:eastAsia="굴림" w:hAnsi="굴림"/>
          <w:sz w:val="24"/>
          <w:szCs w:val="24"/>
        </w:rPr>
        <w:tab/>
      </w:r>
    </w:p>
    <w:tbl>
      <w:tblPr>
        <w:tblW w:w="9889" w:type="dxa"/>
        <w:tblBorders>
          <w:bottom w:val="single" w:sz="18" w:space="0" w:color="000000" w:themeColor="text1"/>
          <w:insideH w:val="single" w:sz="18" w:space="0" w:color="000000" w:themeColor="text1"/>
          <w:insideV w:val="single" w:sz="24" w:space="0" w:color="000000" w:themeColor="text1"/>
        </w:tblBorders>
        <w:tblLook w:val="04A0" w:firstRow="1" w:lastRow="0" w:firstColumn="1" w:lastColumn="0" w:noHBand="0" w:noVBand="1"/>
      </w:tblPr>
      <w:tblGrid>
        <w:gridCol w:w="9752"/>
        <w:gridCol w:w="137"/>
      </w:tblGrid>
      <w:tr w:rsidR="00BF710B" w:rsidRPr="00EA1D82" w14:paraId="03E7ECFF" w14:textId="77777777" w:rsidTr="00FB588D">
        <w:trPr>
          <w:gridAfter w:val="1"/>
          <w:wAfter w:w="137" w:type="dxa"/>
          <w:trHeight w:val="832"/>
        </w:trPr>
        <w:tc>
          <w:tcPr>
            <w:tcW w:w="9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7DFA22" w14:textId="252FC769" w:rsidR="00A65611" w:rsidRPr="00EA1D82" w:rsidRDefault="00A65611" w:rsidP="00A65611">
            <w:pPr>
              <w:snapToGrid w:val="0"/>
              <w:spacing w:after="0" w:line="240" w:lineRule="auto"/>
              <w:contextualSpacing/>
              <w:jc w:val="center"/>
              <w:rPr>
                <w:rFonts w:asciiTheme="minorEastAsia" w:hAnsiTheme="minorEastAsia"/>
                <w:b/>
                <w:iCs/>
                <w:color w:val="1F497D" w:themeColor="text2"/>
                <w:spacing w:val="-24"/>
                <w:sz w:val="36"/>
                <w:szCs w:val="36"/>
              </w:rPr>
            </w:pPr>
            <w:r w:rsidRPr="00EA1D82">
              <w:rPr>
                <w:rFonts w:asciiTheme="minorEastAsia" w:hAnsiTheme="minorEastAsia"/>
                <w:b/>
                <w:iCs/>
                <w:color w:val="1F497D" w:themeColor="text2"/>
                <w:spacing w:val="-24"/>
                <w:sz w:val="36"/>
                <w:szCs w:val="36"/>
              </w:rPr>
              <w:t>“</w:t>
            </w:r>
            <w:r w:rsidRPr="00EA1D82">
              <w:rPr>
                <w:rFonts w:asciiTheme="minorEastAsia" w:hAnsiTheme="minorEastAsia" w:hint="eastAsia"/>
                <w:b/>
                <w:iCs/>
                <w:color w:val="1F497D" w:themeColor="text2"/>
                <w:spacing w:val="-24"/>
                <w:sz w:val="36"/>
                <w:szCs w:val="36"/>
              </w:rPr>
              <w:t>글로벌 최고 수준 ESG 경쟁력 다시 한번 입증</w:t>
            </w:r>
            <w:r w:rsidRPr="00EA1D82">
              <w:rPr>
                <w:rFonts w:asciiTheme="minorEastAsia" w:hAnsiTheme="minorEastAsia"/>
                <w:b/>
                <w:iCs/>
                <w:color w:val="1F497D" w:themeColor="text2"/>
                <w:spacing w:val="-24"/>
                <w:sz w:val="36"/>
                <w:szCs w:val="36"/>
              </w:rPr>
              <w:t>”</w:t>
            </w:r>
          </w:p>
          <w:p w14:paraId="111F96C6" w14:textId="0A9A1E02" w:rsidR="00D400F5" w:rsidRPr="00EA1D82" w:rsidRDefault="00F5307C" w:rsidP="00A65611">
            <w:pPr>
              <w:snapToGrid w:val="0"/>
              <w:spacing w:after="0" w:line="240" w:lineRule="auto"/>
              <w:contextualSpacing/>
              <w:jc w:val="center"/>
              <w:rPr>
                <w:rFonts w:cs="Arial"/>
                <w:b/>
                <w:spacing w:val="-24"/>
                <w:sz w:val="46"/>
                <w:szCs w:val="46"/>
              </w:rPr>
            </w:pPr>
            <w:r w:rsidRPr="00EA1D82">
              <w:rPr>
                <w:rFonts w:asciiTheme="minorEastAsia" w:hAnsiTheme="minorEastAsia" w:hint="eastAsia"/>
                <w:b/>
                <w:iCs/>
                <w:color w:val="000000" w:themeColor="text1"/>
                <w:spacing w:val="-24"/>
                <w:sz w:val="36"/>
                <w:szCs w:val="36"/>
              </w:rPr>
              <w:t>신세계프라퍼티</w:t>
            </w:r>
            <w:r w:rsidR="00A14136" w:rsidRPr="00EA1D82">
              <w:rPr>
                <w:rFonts w:asciiTheme="minorEastAsia" w:hAnsiTheme="minorEastAsia" w:hint="eastAsia"/>
                <w:b/>
                <w:iCs/>
                <w:color w:val="000000" w:themeColor="text1"/>
                <w:spacing w:val="-24"/>
                <w:sz w:val="36"/>
                <w:szCs w:val="36"/>
              </w:rPr>
              <w:t>,</w:t>
            </w:r>
            <w:r w:rsidR="000B06F8" w:rsidRPr="00EA1D82">
              <w:rPr>
                <w:rFonts w:asciiTheme="minorEastAsia" w:hAnsiTheme="minorEastAsia" w:hint="eastAsia"/>
                <w:b/>
                <w:iCs/>
                <w:color w:val="000000" w:themeColor="text1"/>
                <w:spacing w:val="-24"/>
                <w:sz w:val="36"/>
                <w:szCs w:val="36"/>
              </w:rPr>
              <w:t xml:space="preserve"> </w:t>
            </w:r>
            <w:r w:rsidR="000B06F8" w:rsidRPr="00EA1D82">
              <w:rPr>
                <w:rFonts w:asciiTheme="minorEastAsia" w:hAnsiTheme="minorEastAsia"/>
                <w:b/>
                <w:iCs/>
                <w:color w:val="000000" w:themeColor="text1"/>
                <w:spacing w:val="-24"/>
                <w:sz w:val="36"/>
                <w:szCs w:val="36"/>
              </w:rPr>
              <w:t>‘</w:t>
            </w:r>
            <w:r w:rsidR="00FB417F" w:rsidRPr="00EA1D82">
              <w:rPr>
                <w:rFonts w:asciiTheme="minorEastAsia" w:hAnsiTheme="minorEastAsia" w:hint="eastAsia"/>
                <w:b/>
                <w:iCs/>
                <w:color w:val="000000" w:themeColor="text1"/>
                <w:spacing w:val="-24"/>
                <w:sz w:val="36"/>
                <w:szCs w:val="36"/>
              </w:rPr>
              <w:t>GRESB</w:t>
            </w:r>
            <w:r w:rsidR="000B06F8" w:rsidRPr="00EA1D82">
              <w:rPr>
                <w:rFonts w:asciiTheme="minorEastAsia" w:hAnsiTheme="minorEastAsia"/>
                <w:b/>
                <w:iCs/>
                <w:color w:val="000000" w:themeColor="text1"/>
                <w:spacing w:val="-24"/>
                <w:sz w:val="36"/>
                <w:szCs w:val="36"/>
              </w:rPr>
              <w:t>’</w:t>
            </w:r>
            <w:r w:rsidR="00243300" w:rsidRPr="00EA1D82">
              <w:rPr>
                <w:rFonts w:asciiTheme="minorEastAsia" w:hAnsiTheme="minorEastAsia" w:hint="eastAsia"/>
                <w:b/>
                <w:iCs/>
                <w:color w:val="000000" w:themeColor="text1"/>
                <w:spacing w:val="-24"/>
                <w:sz w:val="36"/>
                <w:szCs w:val="36"/>
              </w:rPr>
              <w:t xml:space="preserve"> </w:t>
            </w:r>
            <w:r w:rsidR="005C1DC7" w:rsidRPr="00EA1D82">
              <w:rPr>
                <w:rFonts w:asciiTheme="minorEastAsia" w:hAnsiTheme="minorEastAsia" w:hint="eastAsia"/>
                <w:b/>
                <w:iCs/>
                <w:color w:val="000000" w:themeColor="text1"/>
                <w:spacing w:val="-24"/>
                <w:sz w:val="36"/>
                <w:szCs w:val="36"/>
              </w:rPr>
              <w:t xml:space="preserve">평가 2년 연속 </w:t>
            </w:r>
            <w:r w:rsidR="00FB417F" w:rsidRPr="00EA1D82">
              <w:rPr>
                <w:rFonts w:asciiTheme="minorEastAsia" w:hAnsiTheme="minorEastAsia" w:hint="eastAsia"/>
                <w:b/>
                <w:iCs/>
                <w:color w:val="000000" w:themeColor="text1"/>
                <w:spacing w:val="-24"/>
                <w:sz w:val="36"/>
                <w:szCs w:val="36"/>
              </w:rPr>
              <w:t>최고</w:t>
            </w:r>
            <w:r w:rsidR="001D289C" w:rsidRPr="00EA1D82">
              <w:rPr>
                <w:rFonts w:asciiTheme="minorEastAsia" w:hAnsiTheme="minorEastAsia" w:hint="eastAsia"/>
                <w:b/>
                <w:iCs/>
                <w:color w:val="000000" w:themeColor="text1"/>
                <w:spacing w:val="-24"/>
                <w:sz w:val="36"/>
                <w:szCs w:val="36"/>
              </w:rPr>
              <w:t xml:space="preserve"> 등</w:t>
            </w:r>
            <w:r w:rsidR="00FB417F" w:rsidRPr="00EA1D82">
              <w:rPr>
                <w:rFonts w:asciiTheme="minorEastAsia" w:hAnsiTheme="minorEastAsia" w:hint="eastAsia"/>
                <w:b/>
                <w:iCs/>
                <w:color w:val="000000" w:themeColor="text1"/>
                <w:spacing w:val="-24"/>
                <w:sz w:val="36"/>
                <w:szCs w:val="36"/>
              </w:rPr>
              <w:t>급</w:t>
            </w:r>
            <w:r w:rsidR="005C1DC7" w:rsidRPr="00EA1D82">
              <w:rPr>
                <w:rFonts w:asciiTheme="minorEastAsia" w:hAnsiTheme="minorEastAsia" w:hint="eastAsia"/>
                <w:b/>
                <w:iCs/>
                <w:color w:val="000000" w:themeColor="text1"/>
                <w:spacing w:val="-24"/>
                <w:sz w:val="36"/>
                <w:szCs w:val="36"/>
              </w:rPr>
              <w:t xml:space="preserve"> 달성</w:t>
            </w:r>
            <w:r w:rsidR="00836D59" w:rsidRPr="00EA1D82">
              <w:rPr>
                <w:rFonts w:asciiTheme="minorEastAsia" w:hAnsiTheme="minorEastAsia" w:hint="eastAsia"/>
                <w:b/>
                <w:iCs/>
                <w:color w:val="000000" w:themeColor="text1"/>
                <w:spacing w:val="-24"/>
                <w:sz w:val="36"/>
                <w:szCs w:val="36"/>
              </w:rPr>
              <w:t xml:space="preserve"> 쾌거</w:t>
            </w:r>
          </w:p>
        </w:tc>
      </w:tr>
      <w:tr w:rsidR="00BF710B" w:rsidRPr="00EA1D82" w14:paraId="67A914B7" w14:textId="77777777" w:rsidTr="00A65611">
        <w:trPr>
          <w:trHeight w:val="1662"/>
        </w:trPr>
        <w:tc>
          <w:tcPr>
            <w:tcW w:w="9889" w:type="dxa"/>
            <w:gridSpan w:val="2"/>
            <w:vAlign w:val="center"/>
          </w:tcPr>
          <w:p w14:paraId="73987968" w14:textId="002954BA" w:rsidR="00243300" w:rsidRPr="00EA1D82" w:rsidRDefault="008E7A31" w:rsidP="008E7A31">
            <w:pPr>
              <w:spacing w:after="0" w:line="240" w:lineRule="auto"/>
              <w:ind w:rightChars="-51" w:right="-102"/>
              <w:rPr>
                <w:rFonts w:asciiTheme="minorEastAsia" w:hAnsiTheme="minorEastAsia"/>
                <w:b/>
                <w:color w:val="000000" w:themeColor="text1"/>
                <w:spacing w:val="-30"/>
                <w:sz w:val="28"/>
                <w:szCs w:val="28"/>
              </w:rPr>
            </w:pPr>
            <w:r w:rsidRPr="00EA1D82">
              <w:rPr>
                <w:rFonts w:asciiTheme="minorEastAsia" w:hAnsiTheme="minorEastAsia" w:hint="eastAsia"/>
                <w:b/>
                <w:color w:val="000000" w:themeColor="text1"/>
                <w:spacing w:val="-30"/>
                <w:sz w:val="28"/>
                <w:szCs w:val="28"/>
              </w:rPr>
              <w:t>□ 스타필드 하남·고양,</w:t>
            </w:r>
            <w:r w:rsidR="00A44BC6" w:rsidRPr="00EA1D82">
              <w:rPr>
                <w:rFonts w:asciiTheme="minorEastAsia" w:hAnsiTheme="minorEastAsia" w:hint="eastAsia"/>
                <w:b/>
                <w:color w:val="000000" w:themeColor="text1"/>
                <w:spacing w:val="-30"/>
                <w:sz w:val="28"/>
                <w:szCs w:val="28"/>
              </w:rPr>
              <w:t xml:space="preserve"> </w:t>
            </w:r>
            <w:r w:rsidR="00A65611" w:rsidRPr="00EA1D82">
              <w:rPr>
                <w:rFonts w:asciiTheme="minorEastAsia" w:hAnsiTheme="minorEastAsia" w:hint="eastAsia"/>
                <w:b/>
                <w:color w:val="000000" w:themeColor="text1"/>
                <w:spacing w:val="-30"/>
                <w:sz w:val="28"/>
                <w:szCs w:val="28"/>
              </w:rPr>
              <w:t xml:space="preserve">전년 이어 올해도 </w:t>
            </w:r>
            <w:r w:rsidR="00243300" w:rsidRPr="00EA1D82">
              <w:rPr>
                <w:rFonts w:asciiTheme="minorEastAsia" w:hAnsiTheme="minorEastAsia"/>
                <w:b/>
                <w:color w:val="000000" w:themeColor="text1"/>
                <w:spacing w:val="-30"/>
                <w:sz w:val="28"/>
                <w:szCs w:val="28"/>
              </w:rPr>
              <w:t>‘</w:t>
            </w:r>
            <w:r w:rsidR="00243300" w:rsidRPr="00EA1D82">
              <w:rPr>
                <w:rFonts w:asciiTheme="minorEastAsia" w:hAnsiTheme="minorEastAsia" w:hint="eastAsia"/>
                <w:b/>
                <w:color w:val="000000" w:themeColor="text1"/>
                <w:spacing w:val="-30"/>
                <w:sz w:val="28"/>
                <w:szCs w:val="28"/>
              </w:rPr>
              <w:t>5스타</w:t>
            </w:r>
            <w:r w:rsidR="00243300" w:rsidRPr="00EA1D82">
              <w:rPr>
                <w:rFonts w:asciiTheme="minorEastAsia" w:hAnsiTheme="minorEastAsia"/>
                <w:b/>
                <w:color w:val="000000" w:themeColor="text1"/>
                <w:spacing w:val="-30"/>
                <w:sz w:val="28"/>
                <w:szCs w:val="28"/>
              </w:rPr>
              <w:t>’</w:t>
            </w:r>
            <w:r w:rsidR="00A44BC6" w:rsidRPr="00EA1D82">
              <w:rPr>
                <w:rFonts w:asciiTheme="minorEastAsia" w:hAnsiTheme="minorEastAsia" w:hint="eastAsia"/>
                <w:b/>
                <w:color w:val="000000" w:themeColor="text1"/>
                <w:spacing w:val="-30"/>
                <w:sz w:val="28"/>
                <w:szCs w:val="28"/>
              </w:rPr>
              <w:t xml:space="preserve"> 획득</w:t>
            </w:r>
            <w:r w:rsidR="00A65611" w:rsidRPr="00EA1D82">
              <w:rPr>
                <w:rFonts w:asciiTheme="minorEastAsia" w:hAnsiTheme="minorEastAsia" w:hint="eastAsia"/>
                <w:b/>
                <w:color w:val="000000" w:themeColor="text1"/>
                <w:spacing w:val="-30"/>
                <w:sz w:val="28"/>
                <w:szCs w:val="28"/>
              </w:rPr>
              <w:t>하며</w:t>
            </w:r>
            <w:r w:rsidR="00A44BC6" w:rsidRPr="00EA1D82">
              <w:rPr>
                <w:rFonts w:asciiTheme="minorEastAsia" w:hAnsiTheme="minorEastAsia" w:hint="eastAsia"/>
                <w:b/>
                <w:color w:val="000000" w:themeColor="text1"/>
                <w:spacing w:val="-30"/>
                <w:sz w:val="28"/>
                <w:szCs w:val="28"/>
              </w:rPr>
              <w:t xml:space="preserve"> 지속가능개발 </w:t>
            </w:r>
            <w:r w:rsidR="00A65611" w:rsidRPr="00EA1D82">
              <w:rPr>
                <w:rFonts w:asciiTheme="minorEastAsia" w:hAnsiTheme="minorEastAsia" w:hint="eastAsia"/>
                <w:b/>
                <w:color w:val="000000" w:themeColor="text1"/>
                <w:spacing w:val="-30"/>
                <w:sz w:val="28"/>
                <w:szCs w:val="28"/>
              </w:rPr>
              <w:t>선두주자 입증</w:t>
            </w:r>
          </w:p>
          <w:p w14:paraId="239EBEFE" w14:textId="0C8BC57E" w:rsidR="008E7A31" w:rsidRPr="00EA1D82" w:rsidRDefault="00243300" w:rsidP="008E7A31">
            <w:pPr>
              <w:spacing w:after="0" w:line="240" w:lineRule="auto"/>
              <w:ind w:rightChars="-51" w:right="-102"/>
              <w:rPr>
                <w:rFonts w:asciiTheme="minorEastAsia" w:hAnsiTheme="minorEastAsia"/>
                <w:b/>
                <w:color w:val="000000" w:themeColor="text1"/>
                <w:spacing w:val="-30"/>
                <w:sz w:val="28"/>
                <w:szCs w:val="28"/>
              </w:rPr>
            </w:pPr>
            <w:r w:rsidRPr="00EA1D82">
              <w:rPr>
                <w:rFonts w:asciiTheme="minorEastAsia" w:hAnsiTheme="minorEastAsia" w:hint="eastAsia"/>
                <w:b/>
                <w:color w:val="000000" w:themeColor="text1"/>
                <w:spacing w:val="-30"/>
                <w:sz w:val="28"/>
                <w:szCs w:val="28"/>
              </w:rPr>
              <w:t xml:space="preserve">□ </w:t>
            </w:r>
            <w:r w:rsidR="00A65611" w:rsidRPr="00EA1D82">
              <w:rPr>
                <w:rFonts w:asciiTheme="minorEastAsia" w:hAnsiTheme="minorEastAsia" w:hint="eastAsia"/>
                <w:b/>
                <w:color w:val="000000" w:themeColor="text1"/>
                <w:spacing w:val="-30"/>
                <w:sz w:val="28"/>
                <w:szCs w:val="28"/>
              </w:rPr>
              <w:t>글로벌 수준 최고 등급 유지로 일회성 아닌 지속성과 진정성 갖춘 ESG경영 체계 인정</w:t>
            </w:r>
          </w:p>
          <w:p w14:paraId="663B026A" w14:textId="051638FE" w:rsidR="00A65611" w:rsidRPr="00EA1D82" w:rsidRDefault="00A65611" w:rsidP="008E7A31">
            <w:pPr>
              <w:spacing w:after="0" w:line="240" w:lineRule="auto"/>
              <w:ind w:rightChars="-51" w:right="-102"/>
              <w:rPr>
                <w:rFonts w:asciiTheme="minorEastAsia" w:hAnsiTheme="minorEastAsia"/>
                <w:b/>
                <w:color w:val="000000" w:themeColor="text1"/>
                <w:spacing w:val="-30"/>
                <w:sz w:val="28"/>
                <w:szCs w:val="28"/>
              </w:rPr>
            </w:pPr>
            <w:r w:rsidRPr="00EA1D82">
              <w:rPr>
                <w:rFonts w:asciiTheme="minorEastAsia" w:hAnsiTheme="minorEastAsia" w:hint="eastAsia"/>
                <w:b/>
                <w:color w:val="000000" w:themeColor="text1"/>
                <w:spacing w:val="-30"/>
                <w:sz w:val="28"/>
                <w:szCs w:val="28"/>
              </w:rPr>
              <w:t>□ 환경·사회·지배구조 전 영역에서 실질적 개선 성과 창출</w:t>
            </w:r>
            <w:r w:rsidRPr="00EA1D82">
              <w:rPr>
                <w:rFonts w:asciiTheme="minorEastAsia" w:hAnsiTheme="minorEastAsia"/>
                <w:b/>
                <w:color w:val="000000" w:themeColor="text1"/>
                <w:spacing w:val="-30"/>
                <w:sz w:val="28"/>
                <w:szCs w:val="28"/>
              </w:rPr>
              <w:t>…</w:t>
            </w:r>
            <w:r w:rsidRPr="00EA1D82">
              <w:rPr>
                <w:rFonts w:asciiTheme="minorEastAsia" w:hAnsiTheme="minorEastAsia" w:hint="eastAsia"/>
                <w:b/>
                <w:color w:val="000000" w:themeColor="text1"/>
                <w:spacing w:val="-30"/>
                <w:sz w:val="28"/>
                <w:szCs w:val="28"/>
              </w:rPr>
              <w:t xml:space="preserve"> 상위 20% 최고 등급 영예</w:t>
            </w:r>
          </w:p>
          <w:p w14:paraId="1E66C53A" w14:textId="383B77A2" w:rsidR="00FE25B2" w:rsidRPr="00EA1D82" w:rsidRDefault="008E7A31" w:rsidP="00474279">
            <w:pPr>
              <w:spacing w:after="0" w:line="240" w:lineRule="auto"/>
              <w:ind w:left="488" w:rightChars="-51" w:right="-102" w:hangingChars="200" w:hanging="488"/>
              <w:rPr>
                <w:rFonts w:asciiTheme="minorEastAsia" w:hAnsiTheme="minorEastAsia"/>
                <w:b/>
                <w:color w:val="000000" w:themeColor="text1"/>
                <w:spacing w:val="-18"/>
                <w:sz w:val="28"/>
                <w:szCs w:val="28"/>
              </w:rPr>
            </w:pPr>
            <w:r w:rsidRPr="00EA1D82">
              <w:rPr>
                <w:rFonts w:asciiTheme="minorEastAsia" w:hAnsiTheme="minorEastAsia" w:hint="eastAsia"/>
                <w:b/>
                <w:color w:val="000000" w:themeColor="text1"/>
                <w:spacing w:val="-18"/>
                <w:sz w:val="28"/>
                <w:szCs w:val="28"/>
              </w:rPr>
              <w:t xml:space="preserve">□ </w:t>
            </w:r>
            <w:r w:rsidR="00A65611" w:rsidRPr="00EA1D82">
              <w:rPr>
                <w:rFonts w:asciiTheme="minorEastAsia" w:hAnsiTheme="minorEastAsia" w:hint="eastAsia"/>
                <w:b/>
                <w:color w:val="000000" w:themeColor="text1"/>
                <w:spacing w:val="-18"/>
                <w:sz w:val="28"/>
                <w:szCs w:val="28"/>
              </w:rPr>
              <w:t>지속가능경영 목표 점검 및 개선 이어가, 책임경영 모범 사례로 자리매김 기대</w:t>
            </w:r>
          </w:p>
        </w:tc>
      </w:tr>
    </w:tbl>
    <w:p w14:paraId="09C765D7" w14:textId="77777777" w:rsidR="00BF710B" w:rsidRPr="00EA1D82" w:rsidRDefault="00BF710B" w:rsidP="00BF710B">
      <w:pPr>
        <w:spacing w:after="0" w:line="312" w:lineRule="auto"/>
        <w:rPr>
          <w:rFonts w:ascii="굴림" w:eastAsia="굴림" w:hAnsi="굴림"/>
          <w:b/>
          <w:sz w:val="24"/>
          <w:szCs w:val="24"/>
          <w:u w:val="single"/>
        </w:rPr>
      </w:pPr>
    </w:p>
    <w:p w14:paraId="7412B793" w14:textId="727BF742" w:rsidR="005C1DC7" w:rsidRPr="003451D2" w:rsidRDefault="00FC22AD" w:rsidP="00F25558">
      <w:pPr>
        <w:spacing w:after="0" w:line="312" w:lineRule="auto"/>
        <w:ind w:firstLineChars="100" w:firstLine="240"/>
        <w:rPr>
          <w:rFonts w:ascii="굴림" w:eastAsia="굴림" w:hAnsi="굴림"/>
          <w:b/>
          <w:bCs/>
          <w:sz w:val="24"/>
          <w:szCs w:val="24"/>
          <w:u w:val="single"/>
        </w:rPr>
      </w:pPr>
      <w:r w:rsidRPr="00EA1D82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>ESG 가치경영에 앞장서 온</w:t>
      </w:r>
      <w:r w:rsidR="00A14136" w:rsidRPr="00EA1D82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 xml:space="preserve"> </w:t>
      </w:r>
      <w:r w:rsidR="001474E2" w:rsidRPr="003451D2">
        <w:rPr>
          <w:rFonts w:ascii="굴림" w:eastAsia="굴림" w:hAnsi="굴림" w:hint="eastAsia"/>
          <w:b/>
          <w:bCs/>
          <w:sz w:val="24"/>
          <w:szCs w:val="24"/>
          <w:u w:val="single"/>
        </w:rPr>
        <w:t>신세계프라퍼티</w:t>
      </w:r>
      <w:r w:rsidR="00A14136" w:rsidRPr="003451D2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가 </w:t>
      </w:r>
      <w:r w:rsidR="003C1520" w:rsidRPr="003451D2">
        <w:rPr>
          <w:rFonts w:ascii="굴림" w:eastAsia="굴림" w:hAnsi="굴림" w:hint="eastAsia"/>
          <w:b/>
          <w:bCs/>
          <w:sz w:val="24"/>
          <w:szCs w:val="24"/>
          <w:u w:val="single"/>
        </w:rPr>
        <w:t>글로벌</w:t>
      </w:r>
      <w:r w:rsidR="00EA1D82" w:rsidRPr="003451D2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</w:t>
      </w:r>
      <w:r w:rsidR="00ED3696" w:rsidRPr="003451D2">
        <w:rPr>
          <w:rFonts w:ascii="굴림" w:eastAsia="굴림" w:hAnsi="굴림" w:hint="eastAsia"/>
          <w:b/>
          <w:bCs/>
          <w:sz w:val="24"/>
          <w:szCs w:val="24"/>
          <w:u w:val="single"/>
        </w:rPr>
        <w:t>ESG 평가</w:t>
      </w:r>
      <w:r w:rsidR="00451652" w:rsidRPr="003451D2">
        <w:rPr>
          <w:rFonts w:ascii="굴림" w:eastAsia="굴림" w:hAnsi="굴림" w:hint="eastAsia"/>
          <w:b/>
          <w:bCs/>
          <w:sz w:val="24"/>
          <w:szCs w:val="24"/>
          <w:u w:val="single"/>
        </w:rPr>
        <w:t>기관</w:t>
      </w:r>
      <w:r w:rsidR="00931F9F" w:rsidRPr="003451D2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</w:t>
      </w:r>
      <w:r w:rsidR="00931F9F" w:rsidRPr="003451D2">
        <w:rPr>
          <w:rFonts w:ascii="굴림" w:eastAsia="굴림" w:hAnsi="굴림"/>
          <w:b/>
          <w:bCs/>
          <w:sz w:val="24"/>
          <w:szCs w:val="24"/>
          <w:u w:val="single"/>
        </w:rPr>
        <w:t>‘</w:t>
      </w:r>
      <w:r w:rsidR="00931F9F" w:rsidRPr="003451D2">
        <w:rPr>
          <w:rFonts w:ascii="굴림" w:eastAsia="굴림" w:hAnsi="굴림" w:hint="eastAsia"/>
          <w:b/>
          <w:bCs/>
          <w:sz w:val="24"/>
          <w:szCs w:val="24"/>
          <w:u w:val="single"/>
        </w:rPr>
        <w:t>GRESB</w:t>
      </w:r>
      <w:r w:rsidR="00931F9F" w:rsidRPr="003451D2">
        <w:rPr>
          <w:rFonts w:ascii="굴림" w:eastAsia="굴림" w:hAnsi="굴림"/>
          <w:b/>
          <w:bCs/>
          <w:sz w:val="24"/>
          <w:szCs w:val="24"/>
          <w:u w:val="single"/>
        </w:rPr>
        <w:t>’</w:t>
      </w:r>
      <w:r w:rsidR="005C1DC7" w:rsidRPr="003451D2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에서 2년 연속 </w:t>
      </w:r>
      <w:r w:rsidR="00931F9F" w:rsidRPr="003451D2">
        <w:rPr>
          <w:rFonts w:ascii="굴림" w:eastAsia="굴림" w:hAnsi="굴림" w:hint="eastAsia"/>
          <w:b/>
          <w:bCs/>
          <w:sz w:val="24"/>
          <w:szCs w:val="24"/>
          <w:u w:val="single"/>
        </w:rPr>
        <w:t>최고 등급</w:t>
      </w:r>
      <w:r w:rsidR="005C1DC7" w:rsidRPr="003451D2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을 달성하며, </w:t>
      </w:r>
      <w:r w:rsidR="00A44BC6" w:rsidRPr="003451D2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지속가능한 개발 선도기업으로서의 명성을 또 한 번 </w:t>
      </w:r>
      <w:r w:rsidR="00A65611" w:rsidRPr="003451D2">
        <w:rPr>
          <w:rFonts w:ascii="굴림" w:eastAsia="굴림" w:hAnsi="굴림" w:hint="eastAsia"/>
          <w:b/>
          <w:bCs/>
          <w:sz w:val="24"/>
          <w:szCs w:val="24"/>
          <w:u w:val="single"/>
        </w:rPr>
        <w:t>인정받았</w:t>
      </w:r>
      <w:r w:rsidR="00A44BC6" w:rsidRPr="003451D2">
        <w:rPr>
          <w:rFonts w:ascii="굴림" w:eastAsia="굴림" w:hAnsi="굴림" w:hint="eastAsia"/>
          <w:b/>
          <w:bCs/>
          <w:sz w:val="24"/>
          <w:szCs w:val="24"/>
          <w:u w:val="single"/>
        </w:rPr>
        <w:t>다.</w:t>
      </w:r>
    </w:p>
    <w:p w14:paraId="23758B82" w14:textId="77777777" w:rsidR="005C1DC7" w:rsidRPr="003451D2" w:rsidRDefault="005C1DC7" w:rsidP="00F25558">
      <w:pPr>
        <w:spacing w:after="0" w:line="312" w:lineRule="auto"/>
        <w:ind w:firstLineChars="100" w:firstLine="240"/>
        <w:rPr>
          <w:rFonts w:ascii="굴림" w:eastAsia="굴림" w:hAnsi="굴림"/>
          <w:b/>
          <w:bCs/>
          <w:sz w:val="24"/>
          <w:szCs w:val="24"/>
          <w:u w:val="single"/>
        </w:rPr>
      </w:pPr>
    </w:p>
    <w:p w14:paraId="0429C056" w14:textId="103FA3BA" w:rsidR="00F25558" w:rsidRPr="003451D2" w:rsidRDefault="00F45187" w:rsidP="00F25558">
      <w:pPr>
        <w:spacing w:after="0" w:line="312" w:lineRule="auto"/>
        <w:ind w:firstLineChars="100" w:firstLine="240"/>
        <w:rPr>
          <w:rFonts w:ascii="굴림" w:eastAsia="굴림" w:hAnsi="굴림"/>
          <w:b/>
          <w:bCs/>
          <w:sz w:val="24"/>
          <w:szCs w:val="24"/>
          <w:u w:val="single"/>
        </w:rPr>
      </w:pPr>
      <w:r w:rsidRPr="003451D2">
        <w:rPr>
          <w:rFonts w:ascii="굴림" w:eastAsia="굴림" w:hAnsi="굴림" w:hint="eastAsia"/>
          <w:b/>
          <w:bCs/>
          <w:sz w:val="24"/>
          <w:szCs w:val="24"/>
        </w:rPr>
        <w:t xml:space="preserve">  </w:t>
      </w:r>
      <w:r w:rsidR="00931F9F" w:rsidRPr="003451D2">
        <w:rPr>
          <w:rFonts w:ascii="굴림" w:eastAsia="굴림" w:hAnsi="굴림" w:hint="eastAsia"/>
          <w:b/>
          <w:bCs/>
          <w:sz w:val="24"/>
          <w:szCs w:val="24"/>
          <w:u w:val="single"/>
        </w:rPr>
        <w:t>신세계프라퍼티는 스타필드 하남과 고양이</w:t>
      </w:r>
      <w:r w:rsidR="005C1DC7" w:rsidRPr="003451D2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</w:t>
      </w:r>
      <w:r w:rsidR="009A549C" w:rsidRPr="003451D2">
        <w:rPr>
          <w:rFonts w:ascii="굴림" w:eastAsia="굴림" w:hAnsi="굴림"/>
          <w:b/>
          <w:bCs/>
          <w:sz w:val="24"/>
          <w:szCs w:val="24"/>
          <w:u w:val="single"/>
        </w:rPr>
        <w:t>‘</w:t>
      </w:r>
      <w:r w:rsidR="009A549C" w:rsidRPr="003451D2">
        <w:rPr>
          <w:rFonts w:ascii="굴림" w:eastAsia="굴림" w:hAnsi="굴림" w:hint="eastAsia"/>
          <w:b/>
          <w:bCs/>
          <w:sz w:val="24"/>
          <w:szCs w:val="24"/>
          <w:u w:val="single"/>
        </w:rPr>
        <w:t>GRESB(</w:t>
      </w:r>
      <w:r w:rsidR="009A549C" w:rsidRPr="003451D2">
        <w:rPr>
          <w:rFonts w:ascii="굴림" w:eastAsia="굴림" w:hAnsi="굴림"/>
          <w:b/>
          <w:bCs/>
          <w:sz w:val="24"/>
          <w:szCs w:val="24"/>
          <w:u w:val="single"/>
        </w:rPr>
        <w:t>Global Real Estate Sustainability Benchmark</w:t>
      </w:r>
      <w:r w:rsidR="005C1DC7" w:rsidRPr="003451D2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, </w:t>
      </w:r>
      <w:r w:rsidR="000B5C77" w:rsidRPr="003451D2">
        <w:rPr>
          <w:rFonts w:ascii="굴림" w:eastAsia="굴림" w:hAnsi="굴림" w:hint="eastAsia"/>
          <w:b/>
          <w:bCs/>
          <w:sz w:val="24"/>
          <w:szCs w:val="24"/>
          <w:u w:val="single"/>
        </w:rPr>
        <w:t>글로벌 실물자산 지속가능성 벤치마크</w:t>
      </w:r>
      <w:r w:rsidR="007A2D5E" w:rsidRPr="003451D2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) </w:t>
      </w:r>
      <w:r w:rsidR="009A549C" w:rsidRPr="003451D2">
        <w:rPr>
          <w:rFonts w:ascii="굴림" w:eastAsia="굴림" w:hAnsi="굴림" w:hint="eastAsia"/>
          <w:b/>
          <w:bCs/>
          <w:sz w:val="24"/>
          <w:szCs w:val="24"/>
          <w:u w:val="single"/>
        </w:rPr>
        <w:t>202</w:t>
      </w:r>
      <w:r w:rsidR="005C1DC7" w:rsidRPr="003451D2">
        <w:rPr>
          <w:rFonts w:ascii="굴림" w:eastAsia="굴림" w:hAnsi="굴림" w:hint="eastAsia"/>
          <w:b/>
          <w:bCs/>
          <w:sz w:val="24"/>
          <w:szCs w:val="24"/>
          <w:u w:val="single"/>
        </w:rPr>
        <w:t>5</w:t>
      </w:r>
      <w:r w:rsidR="009A549C" w:rsidRPr="003451D2">
        <w:rPr>
          <w:rFonts w:ascii="굴림" w:eastAsia="굴림" w:hAnsi="굴림"/>
          <w:b/>
          <w:bCs/>
          <w:sz w:val="24"/>
          <w:szCs w:val="24"/>
          <w:u w:val="single"/>
        </w:rPr>
        <w:t>’</w:t>
      </w:r>
      <w:r w:rsidR="00A44BC6" w:rsidRPr="003451D2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에서 </w:t>
      </w:r>
      <w:r w:rsidR="00A44BC6" w:rsidRPr="003451D2">
        <w:rPr>
          <w:rFonts w:ascii="굴림" w:eastAsia="굴림" w:hAnsi="굴림"/>
          <w:b/>
          <w:bCs/>
          <w:sz w:val="24"/>
          <w:szCs w:val="24"/>
          <w:u w:val="single"/>
        </w:rPr>
        <w:t>‘</w:t>
      </w:r>
      <w:r w:rsidR="009A549C" w:rsidRPr="003451D2">
        <w:rPr>
          <w:rFonts w:ascii="굴림" w:eastAsia="굴림" w:hAnsi="굴림" w:hint="eastAsia"/>
          <w:b/>
          <w:bCs/>
          <w:sz w:val="24"/>
          <w:szCs w:val="24"/>
          <w:u w:val="single"/>
        </w:rPr>
        <w:t>5스타(Five-Star)</w:t>
      </w:r>
      <w:r w:rsidR="009A549C" w:rsidRPr="003451D2">
        <w:rPr>
          <w:rFonts w:ascii="굴림" w:eastAsia="굴림" w:hAnsi="굴림"/>
          <w:b/>
          <w:bCs/>
          <w:sz w:val="24"/>
          <w:szCs w:val="24"/>
          <w:u w:val="single"/>
        </w:rPr>
        <w:t>’</w:t>
      </w:r>
      <w:r w:rsidR="009A549C" w:rsidRPr="003451D2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를 </w:t>
      </w:r>
      <w:r w:rsidR="00FC22AD" w:rsidRPr="003451D2">
        <w:rPr>
          <w:rFonts w:ascii="굴림" w:eastAsia="굴림" w:hAnsi="굴림" w:hint="eastAsia"/>
          <w:b/>
          <w:bCs/>
          <w:sz w:val="24"/>
          <w:szCs w:val="24"/>
          <w:u w:val="single"/>
        </w:rPr>
        <w:t>획득하며</w:t>
      </w:r>
      <w:r w:rsidR="00A44BC6" w:rsidRPr="003451D2">
        <w:rPr>
          <w:rFonts w:ascii="굴림" w:eastAsia="굴림" w:hAnsi="굴림" w:hint="eastAsia"/>
          <w:b/>
          <w:bCs/>
          <w:sz w:val="24"/>
          <w:szCs w:val="24"/>
          <w:u w:val="single"/>
        </w:rPr>
        <w:t>,</w:t>
      </w:r>
      <w:r w:rsidR="00FC22AD" w:rsidRPr="003451D2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</w:t>
      </w:r>
      <w:r w:rsidR="00A44BC6" w:rsidRPr="003451D2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국내 </w:t>
      </w:r>
      <w:r w:rsidR="00EF2F63" w:rsidRPr="003451D2">
        <w:rPr>
          <w:rFonts w:ascii="굴림" w:eastAsia="굴림" w:hAnsi="굴림" w:hint="eastAsia"/>
          <w:b/>
          <w:bCs/>
          <w:sz w:val="24"/>
          <w:szCs w:val="24"/>
          <w:u w:val="single"/>
        </w:rPr>
        <w:t>복합쇼핑몰</w:t>
      </w:r>
      <w:r w:rsidR="00993EB5" w:rsidRPr="003451D2">
        <w:rPr>
          <w:rFonts w:ascii="굴림" w:eastAsia="굴림" w:hAnsi="굴림" w:hint="eastAsia"/>
          <w:b/>
          <w:bCs/>
          <w:sz w:val="24"/>
          <w:szCs w:val="24"/>
          <w:u w:val="single"/>
        </w:rPr>
        <w:t>로는</w:t>
      </w:r>
      <w:r w:rsidR="00437A7F" w:rsidRPr="003451D2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</w:t>
      </w:r>
      <w:r w:rsidR="00EF2F63" w:rsidRPr="003451D2">
        <w:rPr>
          <w:rFonts w:ascii="굴림" w:eastAsia="굴림" w:hAnsi="굴림" w:hint="eastAsia"/>
          <w:b/>
          <w:bCs/>
          <w:sz w:val="24"/>
          <w:szCs w:val="24"/>
          <w:u w:val="single"/>
        </w:rPr>
        <w:t>유일</w:t>
      </w:r>
      <w:r w:rsidR="00DD709B" w:rsidRPr="003451D2">
        <w:rPr>
          <w:rFonts w:ascii="굴림" w:eastAsia="굴림" w:hAnsi="굴림" w:hint="eastAsia"/>
          <w:b/>
          <w:bCs/>
          <w:sz w:val="24"/>
          <w:szCs w:val="24"/>
          <w:u w:val="single"/>
        </w:rPr>
        <w:t>하게</w:t>
      </w:r>
      <w:r w:rsidR="00EF2F63" w:rsidRPr="003451D2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</w:t>
      </w:r>
      <w:r w:rsidR="009062FF" w:rsidRPr="003451D2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2년 연속 </w:t>
      </w:r>
      <w:r w:rsidR="00EF2F63" w:rsidRPr="003451D2">
        <w:rPr>
          <w:rFonts w:ascii="굴림" w:eastAsia="굴림" w:hAnsi="굴림" w:hint="eastAsia"/>
          <w:b/>
          <w:bCs/>
          <w:sz w:val="24"/>
          <w:szCs w:val="24"/>
          <w:u w:val="single"/>
        </w:rPr>
        <w:t>최고 등급을</w:t>
      </w:r>
      <w:r w:rsidR="00FC22AD" w:rsidRPr="003451D2">
        <w:rPr>
          <w:rFonts w:ascii="굴림" w:eastAsia="굴림" w:hAnsi="굴림" w:hint="eastAsia"/>
          <w:b/>
          <w:sz w:val="24"/>
          <w:szCs w:val="24"/>
          <w:u w:val="single"/>
        </w:rPr>
        <w:t xml:space="preserve"> </w:t>
      </w:r>
      <w:r w:rsidR="00A974B4">
        <w:rPr>
          <w:rFonts w:ascii="굴림" w:eastAsia="굴림" w:hAnsi="굴림" w:hint="eastAsia"/>
          <w:b/>
          <w:bCs/>
          <w:sz w:val="24"/>
          <w:szCs w:val="24"/>
          <w:u w:val="single"/>
        </w:rPr>
        <w:t>기록</w:t>
      </w:r>
      <w:r w:rsidR="00FC22AD" w:rsidRPr="003451D2">
        <w:rPr>
          <w:rFonts w:ascii="굴림" w:eastAsia="굴림" w:hAnsi="굴림" w:hint="eastAsia"/>
          <w:b/>
          <w:bCs/>
          <w:sz w:val="24"/>
          <w:szCs w:val="24"/>
          <w:u w:val="single"/>
        </w:rPr>
        <w:t>하는 쾌거를 달성</w:t>
      </w:r>
      <w:r w:rsidR="005C1DC7" w:rsidRPr="003451D2">
        <w:rPr>
          <w:rFonts w:ascii="굴림" w:eastAsia="굴림" w:hAnsi="굴림" w:hint="eastAsia"/>
          <w:b/>
          <w:bCs/>
          <w:sz w:val="24"/>
          <w:szCs w:val="24"/>
          <w:u w:val="single"/>
        </w:rPr>
        <w:t>했다고 밝혔다.</w:t>
      </w:r>
    </w:p>
    <w:p w14:paraId="7307918B" w14:textId="77777777" w:rsidR="00A44BC6" w:rsidRPr="00EA1D82" w:rsidRDefault="00A44BC6" w:rsidP="00F25558">
      <w:pPr>
        <w:spacing w:after="0" w:line="312" w:lineRule="auto"/>
        <w:ind w:firstLineChars="100" w:firstLine="240"/>
        <w:rPr>
          <w:rFonts w:ascii="굴림" w:eastAsia="굴림" w:hAnsi="굴림"/>
          <w:color w:val="000000" w:themeColor="text1"/>
          <w:sz w:val="24"/>
          <w:szCs w:val="24"/>
        </w:rPr>
      </w:pPr>
    </w:p>
    <w:p w14:paraId="49B9D07F" w14:textId="53BCE0B5" w:rsidR="00A44BC6" w:rsidRPr="00EA1D82" w:rsidRDefault="00A65611" w:rsidP="00A44BC6">
      <w:pPr>
        <w:spacing w:after="0" w:line="312" w:lineRule="auto"/>
        <w:ind w:firstLineChars="100" w:firstLine="240"/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</w:pPr>
      <w:r w:rsidRPr="00EA1D82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>스타필드 하남과 고양은 지난해 업계 최초로 5스타를 획득한 데 이어 올해도 최고 등급을 유지하며, 일회성</w:t>
      </w:r>
      <w:r w:rsidRPr="00EA1D82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 xml:space="preserve"> 실적에서 그치는 것이 아닌 </w:t>
      </w:r>
      <w:r w:rsidRPr="00EA1D82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 xml:space="preserve">지속성과 진정성을 갖춘 </w:t>
      </w:r>
      <w:r w:rsidRPr="00EA1D82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>체계화된</w:t>
      </w:r>
      <w:r w:rsidRPr="00EA1D82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 xml:space="preserve"> ESG</w:t>
      </w:r>
      <w:r w:rsidRPr="00EA1D82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 xml:space="preserve"> 경영</w:t>
      </w:r>
      <w:r w:rsidRPr="00EA1D82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>을 펴고 있음을 입증했다.</w:t>
      </w:r>
    </w:p>
    <w:p w14:paraId="31254816" w14:textId="77777777" w:rsidR="00A44BC6" w:rsidRPr="00EA1D82" w:rsidRDefault="00A44BC6" w:rsidP="0019416C">
      <w:pPr>
        <w:spacing w:after="0" w:line="312" w:lineRule="auto"/>
        <w:ind w:firstLineChars="100" w:firstLine="240"/>
        <w:rPr>
          <w:rFonts w:ascii="굴림" w:eastAsia="굴림" w:hAnsi="굴림"/>
          <w:color w:val="000000" w:themeColor="text1"/>
          <w:sz w:val="24"/>
          <w:szCs w:val="24"/>
        </w:rPr>
      </w:pPr>
    </w:p>
    <w:p w14:paraId="01441C6F" w14:textId="18B5BC99" w:rsidR="00A44BC6" w:rsidRPr="00EA1D82" w:rsidRDefault="00A44BC6" w:rsidP="00A44BC6">
      <w:pPr>
        <w:spacing w:after="0" w:line="312" w:lineRule="auto"/>
        <w:ind w:firstLineChars="100" w:firstLine="240"/>
        <w:rPr>
          <w:rFonts w:ascii="굴림" w:eastAsia="굴림" w:hAnsi="굴림"/>
          <w:color w:val="000000" w:themeColor="text1"/>
          <w:sz w:val="24"/>
          <w:szCs w:val="24"/>
        </w:rPr>
      </w:pPr>
      <w:r w:rsidRPr="00EA1D82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GRESB는 부동산 실물 자산과 운용사를 대상으로 환경 및 사회에 미치는 영향과 이해관계자와의 관계 등을 종합해 ESG 정책과 성과를 측정하고, 5개(1~5스타) 등급으로 나누어 평가한다. </w:t>
      </w:r>
      <w:r w:rsidR="00A65611" w:rsidRPr="00EA1D82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올해는 부동산 개발사, 펀드 </w:t>
      </w:r>
      <w:r w:rsidR="00A65611" w:rsidRPr="003451D2">
        <w:rPr>
          <w:rFonts w:ascii="굴림" w:eastAsia="굴림" w:hAnsi="굴림" w:hint="eastAsia"/>
          <w:sz w:val="24"/>
          <w:szCs w:val="24"/>
        </w:rPr>
        <w:t xml:space="preserve">등을 포함해 </w:t>
      </w:r>
      <w:r w:rsidR="00D81209" w:rsidRPr="003451D2">
        <w:rPr>
          <w:rFonts w:ascii="굴림" w:eastAsia="굴림" w:hAnsi="굴림" w:hint="eastAsia"/>
          <w:sz w:val="24"/>
          <w:szCs w:val="24"/>
        </w:rPr>
        <w:t>전</w:t>
      </w:r>
      <w:r w:rsidR="003451D2" w:rsidRPr="003451D2">
        <w:rPr>
          <w:rFonts w:ascii="굴림" w:eastAsia="굴림" w:hAnsi="굴림" w:hint="eastAsia"/>
          <w:sz w:val="24"/>
          <w:szCs w:val="24"/>
        </w:rPr>
        <w:t xml:space="preserve"> </w:t>
      </w:r>
      <w:r w:rsidR="00D81209" w:rsidRPr="003451D2">
        <w:rPr>
          <w:rFonts w:ascii="굴림" w:eastAsia="굴림" w:hAnsi="굴림" w:hint="eastAsia"/>
          <w:sz w:val="24"/>
          <w:szCs w:val="24"/>
        </w:rPr>
        <w:t xml:space="preserve">세계 </w:t>
      </w:r>
      <w:r w:rsidR="00AD20C7" w:rsidRPr="003451D2">
        <w:rPr>
          <w:rFonts w:ascii="굴림" w:eastAsia="굴림" w:hAnsi="굴림" w:hint="eastAsia"/>
          <w:sz w:val="24"/>
          <w:szCs w:val="24"/>
        </w:rPr>
        <w:t>2,382</w:t>
      </w:r>
      <w:r w:rsidR="00A65611" w:rsidRPr="003451D2">
        <w:rPr>
          <w:rFonts w:ascii="굴림" w:eastAsia="굴림" w:hAnsi="굴림" w:hint="eastAsia"/>
          <w:sz w:val="24"/>
          <w:szCs w:val="24"/>
        </w:rPr>
        <w:t xml:space="preserve">개 </w:t>
      </w:r>
      <w:r w:rsidR="00A65611" w:rsidRPr="00EA1D82">
        <w:rPr>
          <w:rFonts w:ascii="굴림" w:eastAsia="굴림" w:hAnsi="굴림" w:hint="eastAsia"/>
          <w:color w:val="000000" w:themeColor="text1"/>
          <w:sz w:val="24"/>
          <w:szCs w:val="24"/>
        </w:rPr>
        <w:t>기업 및 자산이 평가에 참여했다.</w:t>
      </w:r>
    </w:p>
    <w:p w14:paraId="7CB98E92" w14:textId="77777777" w:rsidR="00A44BC6" w:rsidRPr="00EA1D82" w:rsidRDefault="00A44BC6" w:rsidP="00A44BC6">
      <w:pPr>
        <w:spacing w:after="0" w:line="312" w:lineRule="auto"/>
        <w:ind w:firstLineChars="100" w:firstLine="240"/>
        <w:rPr>
          <w:rFonts w:ascii="굴림" w:eastAsia="굴림" w:hAnsi="굴림"/>
          <w:color w:val="000000" w:themeColor="text1"/>
          <w:sz w:val="24"/>
          <w:szCs w:val="24"/>
        </w:rPr>
      </w:pPr>
    </w:p>
    <w:p w14:paraId="084068AA" w14:textId="5FD002E9" w:rsidR="00A65611" w:rsidRPr="00EA1D82" w:rsidRDefault="00A65611" w:rsidP="00A44BC6">
      <w:pPr>
        <w:spacing w:after="0" w:line="312" w:lineRule="auto"/>
        <w:ind w:firstLineChars="100" w:firstLine="240"/>
        <w:rPr>
          <w:rFonts w:ascii="굴림" w:eastAsia="굴림" w:hAnsi="굴림"/>
          <w:color w:val="000000" w:themeColor="text1"/>
          <w:sz w:val="24"/>
          <w:szCs w:val="24"/>
        </w:rPr>
      </w:pPr>
      <w:r w:rsidRPr="00EA1D82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 xml:space="preserve">이번 </w:t>
      </w:r>
      <w:r w:rsidR="00A44BC6" w:rsidRPr="00EA1D82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>평가에서 스타필드 하남·고양은</w:t>
      </w:r>
      <w:r w:rsidRPr="00EA1D82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 xml:space="preserve"> 경영관리(Management) 및 성과(Performance) 등 모든 항목에서 높은 점수를 받으며, 전체 참여 기업 중 총점 기</w:t>
      </w:r>
      <w:r w:rsidR="000146F1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>준</w:t>
      </w:r>
      <w:r w:rsidRPr="00EA1D82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 xml:space="preserve"> 상위 20%만이 받을 수 있는 최고 등급 </w:t>
      </w:r>
      <w:r w:rsidRPr="00EA1D82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>‘</w:t>
      </w:r>
      <w:r w:rsidRPr="00EA1D82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>5스타</w:t>
      </w:r>
      <w:r w:rsidRPr="00EA1D82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>’</w:t>
      </w:r>
      <w:r w:rsidRPr="00EA1D82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>를 획득했다.</w:t>
      </w:r>
      <w:r w:rsidR="00A44BC6" w:rsidRPr="00EA1D82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</w:t>
      </w:r>
    </w:p>
    <w:p w14:paraId="42F30559" w14:textId="77777777" w:rsidR="00A65611" w:rsidRPr="00EA1D82" w:rsidRDefault="00A65611" w:rsidP="00A44BC6">
      <w:pPr>
        <w:spacing w:after="0" w:line="312" w:lineRule="auto"/>
        <w:ind w:firstLineChars="100" w:firstLine="240"/>
        <w:rPr>
          <w:rFonts w:ascii="굴림" w:eastAsia="굴림" w:hAnsi="굴림"/>
          <w:color w:val="000000" w:themeColor="text1"/>
          <w:sz w:val="24"/>
          <w:szCs w:val="24"/>
        </w:rPr>
      </w:pPr>
    </w:p>
    <w:p w14:paraId="65424B0A" w14:textId="28FE62EC" w:rsidR="00A44BC6" w:rsidRPr="00EA1D82" w:rsidRDefault="00A44BC6" w:rsidP="00A44BC6">
      <w:pPr>
        <w:spacing w:after="0" w:line="312" w:lineRule="auto"/>
        <w:ind w:firstLineChars="100" w:firstLine="240"/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</w:pPr>
      <w:r w:rsidRPr="00EA1D82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 xml:space="preserve">특히 ▲스마트 에너지 관리 시스템 강화 ▲기후변화 대응 전략 수립 ▲2022년 대비 온실가스 배출량 약 8% 감소 ▲지역사회와의 상생 강화 등 </w:t>
      </w:r>
      <w:r w:rsidR="00A65611" w:rsidRPr="00EA1D82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>환경(E), 사회(S), 지배구</w:t>
      </w:r>
      <w:r w:rsidR="00A65611" w:rsidRPr="00EA1D82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lastRenderedPageBreak/>
        <w:t xml:space="preserve">조(G) 영역별 </w:t>
      </w:r>
      <w:r w:rsidRPr="00EA1D82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>실질적인</w:t>
      </w:r>
      <w:r w:rsidR="00A65611" w:rsidRPr="00EA1D82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 xml:space="preserve"> </w:t>
      </w:r>
      <w:r w:rsidR="000A6F9D" w:rsidRPr="00EA1D82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>개선 성과</w:t>
      </w:r>
      <w:r w:rsidRPr="00EA1D82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 xml:space="preserve">를 거둔 점을 </w:t>
      </w:r>
      <w:r w:rsidR="00A65611" w:rsidRPr="00EA1D82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 xml:space="preserve">높이 </w:t>
      </w:r>
      <w:r w:rsidRPr="00EA1D82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 xml:space="preserve">평가받았다. </w:t>
      </w:r>
    </w:p>
    <w:p w14:paraId="6348832A" w14:textId="5D90B1F9" w:rsidR="00CE29CA" w:rsidRPr="00EA1D82" w:rsidRDefault="00CE29CA" w:rsidP="00FC22AD">
      <w:pPr>
        <w:spacing w:after="0" w:line="312" w:lineRule="auto"/>
        <w:rPr>
          <w:rFonts w:ascii="굴림" w:eastAsia="굴림" w:hAnsi="굴림"/>
          <w:color w:val="000000" w:themeColor="text1"/>
          <w:sz w:val="24"/>
          <w:szCs w:val="24"/>
        </w:rPr>
      </w:pPr>
    </w:p>
    <w:p w14:paraId="5033BC50" w14:textId="16BF05B3" w:rsidR="00A65611" w:rsidRPr="00EA1D82" w:rsidRDefault="00A44BC6" w:rsidP="00A65611">
      <w:pPr>
        <w:spacing w:after="0" w:line="312" w:lineRule="auto"/>
        <w:ind w:firstLineChars="100" w:firstLine="240"/>
        <w:rPr>
          <w:rFonts w:ascii="굴림" w:eastAsia="굴림" w:hAnsi="굴림"/>
          <w:color w:val="000000" w:themeColor="text1"/>
          <w:sz w:val="24"/>
          <w:szCs w:val="24"/>
        </w:rPr>
      </w:pPr>
      <w:r w:rsidRPr="00EA1D82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 xml:space="preserve">신세계프라퍼티는 </w:t>
      </w:r>
      <w:r w:rsidR="00A65611" w:rsidRPr="00EA1D82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>‘</w:t>
      </w:r>
      <w:r w:rsidR="00A65611" w:rsidRPr="00EA1D82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>공간에 가치를 더하다</w:t>
      </w:r>
      <w:r w:rsidR="00A65611" w:rsidRPr="00EA1D82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>’</w:t>
      </w:r>
      <w:r w:rsidR="00A65611" w:rsidRPr="00EA1D82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 xml:space="preserve">라는 철학 아래 지속가능한 개발을 실현하고자 2021년 ESG 전담 부서 신설, 2022년 사내 친환경 건축 연구조직 </w:t>
      </w:r>
      <w:r w:rsidR="00A65611" w:rsidRPr="00EA1D82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>‘</w:t>
      </w:r>
      <w:r w:rsidR="00A65611" w:rsidRPr="00EA1D82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>에코랩(Eco-Lab)</w:t>
      </w:r>
      <w:r w:rsidR="00A65611" w:rsidRPr="00EA1D82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>’</w:t>
      </w:r>
      <w:r w:rsidR="00A65611" w:rsidRPr="00EA1D82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 xml:space="preserve"> 발족 등 ESG 경영 체계 내재화를 지속 추진해왔다</w:t>
      </w:r>
      <w:r w:rsidR="00A65611" w:rsidRPr="00EA1D82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. </w:t>
      </w:r>
    </w:p>
    <w:p w14:paraId="51A1C086" w14:textId="77777777" w:rsidR="00A65611" w:rsidRPr="00EA1D82" w:rsidRDefault="00A65611" w:rsidP="00A65611">
      <w:pPr>
        <w:spacing w:after="0" w:line="312" w:lineRule="auto"/>
        <w:ind w:firstLineChars="100" w:firstLine="240"/>
        <w:rPr>
          <w:rFonts w:ascii="굴림" w:eastAsia="굴림" w:hAnsi="굴림"/>
          <w:color w:val="000000" w:themeColor="text1"/>
          <w:sz w:val="24"/>
          <w:szCs w:val="24"/>
        </w:rPr>
      </w:pPr>
    </w:p>
    <w:p w14:paraId="4BEA7004" w14:textId="533A8635" w:rsidR="00A65611" w:rsidRPr="00EA1D82" w:rsidRDefault="00A65611" w:rsidP="00A65611">
      <w:pPr>
        <w:spacing w:after="0" w:line="312" w:lineRule="auto"/>
        <w:ind w:firstLineChars="100" w:firstLine="240"/>
        <w:rPr>
          <w:rFonts w:ascii="굴림" w:eastAsia="굴림" w:hAnsi="굴림"/>
          <w:color w:val="000000" w:themeColor="text1"/>
          <w:sz w:val="24"/>
          <w:szCs w:val="24"/>
        </w:rPr>
      </w:pPr>
      <w:r w:rsidRPr="00EA1D82">
        <w:rPr>
          <w:rFonts w:ascii="굴림" w:eastAsia="굴림" w:hAnsi="굴림" w:hint="eastAsia"/>
          <w:color w:val="000000" w:themeColor="text1"/>
          <w:sz w:val="24"/>
          <w:szCs w:val="24"/>
        </w:rPr>
        <w:t>2023</w:t>
      </w:r>
      <w:r w:rsidRPr="003451D2">
        <w:rPr>
          <w:rFonts w:ascii="굴림" w:eastAsia="굴림" w:hAnsi="굴림" w:hint="eastAsia"/>
          <w:sz w:val="24"/>
          <w:szCs w:val="24"/>
        </w:rPr>
        <w:t xml:space="preserve">년부터는 신세계프라퍼티만의 ESG 개발 원칙과 가이드라인을 담은 </w:t>
      </w:r>
      <w:r w:rsidRPr="003451D2">
        <w:rPr>
          <w:rFonts w:ascii="굴림" w:eastAsia="굴림" w:hAnsi="굴림"/>
          <w:sz w:val="24"/>
          <w:szCs w:val="24"/>
        </w:rPr>
        <w:t>‘</w:t>
      </w:r>
      <w:r w:rsidRPr="003451D2">
        <w:rPr>
          <w:rFonts w:ascii="굴림" w:eastAsia="굴림" w:hAnsi="굴림" w:hint="eastAsia"/>
          <w:sz w:val="24"/>
          <w:szCs w:val="24"/>
        </w:rPr>
        <w:t>지속가능한 개발 가이드북</w:t>
      </w:r>
      <w:r w:rsidRPr="003451D2">
        <w:rPr>
          <w:rFonts w:ascii="굴림" w:eastAsia="굴림" w:hAnsi="굴림"/>
          <w:sz w:val="24"/>
          <w:szCs w:val="24"/>
        </w:rPr>
        <w:t>’</w:t>
      </w:r>
      <w:r w:rsidRPr="003451D2">
        <w:rPr>
          <w:rFonts w:ascii="굴림" w:eastAsia="굴림" w:hAnsi="굴림" w:hint="eastAsia"/>
          <w:sz w:val="24"/>
          <w:szCs w:val="24"/>
        </w:rPr>
        <w:t xml:space="preserve">을 </w:t>
      </w:r>
      <w:r w:rsidR="006307B8" w:rsidRPr="003451D2">
        <w:rPr>
          <w:rFonts w:ascii="굴림" w:eastAsia="굴림" w:hAnsi="굴림" w:hint="eastAsia"/>
          <w:sz w:val="24"/>
          <w:szCs w:val="24"/>
        </w:rPr>
        <w:t>발간</w:t>
      </w:r>
      <w:r w:rsidR="003451D2" w:rsidRPr="003451D2">
        <w:rPr>
          <w:rFonts w:ascii="굴림" w:eastAsia="굴림" w:hAnsi="굴림" w:hint="eastAsia"/>
          <w:sz w:val="24"/>
          <w:szCs w:val="24"/>
        </w:rPr>
        <w:t>해</w:t>
      </w:r>
      <w:r w:rsidR="006307B8" w:rsidRPr="003451D2">
        <w:rPr>
          <w:rFonts w:ascii="굴림" w:eastAsia="굴림" w:hAnsi="굴림" w:hint="eastAsia"/>
          <w:sz w:val="24"/>
          <w:szCs w:val="24"/>
        </w:rPr>
        <w:t xml:space="preserve"> </w:t>
      </w:r>
      <w:r w:rsidRPr="003451D2">
        <w:rPr>
          <w:rFonts w:ascii="굴림" w:eastAsia="굴림" w:hAnsi="굴림" w:hint="eastAsia"/>
          <w:sz w:val="24"/>
          <w:szCs w:val="24"/>
        </w:rPr>
        <w:t xml:space="preserve">전 </w:t>
      </w:r>
      <w:r w:rsidRPr="00EA1D82">
        <w:rPr>
          <w:rFonts w:ascii="굴림" w:eastAsia="굴림" w:hAnsi="굴림" w:hint="eastAsia"/>
          <w:color w:val="000000" w:themeColor="text1"/>
          <w:sz w:val="24"/>
          <w:szCs w:val="24"/>
        </w:rPr>
        <w:t>임직원이 자율적으로 지속가능한 개발 원칙을 검토하고 실천할 수 있도록 독려 중이다.</w:t>
      </w:r>
    </w:p>
    <w:p w14:paraId="637D28FE" w14:textId="769782B2" w:rsidR="00A65611" w:rsidRPr="00EA1D82" w:rsidRDefault="00A65611" w:rsidP="00A65611">
      <w:pPr>
        <w:spacing w:after="0" w:line="312" w:lineRule="auto"/>
        <w:ind w:firstLineChars="100" w:firstLine="240"/>
        <w:rPr>
          <w:rFonts w:ascii="굴림" w:eastAsia="굴림" w:hAnsi="굴림"/>
          <w:color w:val="000000" w:themeColor="text1"/>
          <w:sz w:val="24"/>
          <w:szCs w:val="24"/>
        </w:rPr>
      </w:pPr>
    </w:p>
    <w:p w14:paraId="4E293132" w14:textId="394A6B5C" w:rsidR="00A65611" w:rsidRPr="00EA1D82" w:rsidRDefault="00A65611" w:rsidP="00A65611">
      <w:pPr>
        <w:spacing w:after="0" w:line="312" w:lineRule="auto"/>
        <w:ind w:firstLineChars="100" w:firstLine="240"/>
        <w:rPr>
          <w:rFonts w:ascii="굴림" w:eastAsia="굴림" w:hAnsi="굴림"/>
          <w:color w:val="000000" w:themeColor="text1"/>
          <w:sz w:val="24"/>
          <w:szCs w:val="24"/>
        </w:rPr>
      </w:pPr>
      <w:r w:rsidRPr="00EA1D82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또, 한 해 동안의 지속 가능한 개발 성과와 비전을 담은 </w:t>
      </w:r>
      <w:r w:rsidRPr="00EA1D82">
        <w:rPr>
          <w:rFonts w:ascii="굴림" w:eastAsia="굴림" w:hAnsi="굴림"/>
          <w:color w:val="000000" w:themeColor="text1"/>
          <w:sz w:val="24"/>
          <w:szCs w:val="24"/>
        </w:rPr>
        <w:t>‘</w:t>
      </w:r>
      <w:r w:rsidRPr="00EA1D82">
        <w:rPr>
          <w:rFonts w:ascii="굴림" w:eastAsia="굴림" w:hAnsi="굴림" w:hint="eastAsia"/>
          <w:color w:val="000000" w:themeColor="text1"/>
          <w:sz w:val="24"/>
          <w:szCs w:val="24"/>
        </w:rPr>
        <w:t>지속가능경영보고서</w:t>
      </w:r>
      <w:r w:rsidRPr="00EA1D82">
        <w:rPr>
          <w:rFonts w:ascii="굴림" w:eastAsia="굴림" w:hAnsi="굴림"/>
          <w:color w:val="000000" w:themeColor="text1"/>
          <w:sz w:val="24"/>
          <w:szCs w:val="24"/>
        </w:rPr>
        <w:t>’</w:t>
      </w:r>
      <w:r w:rsidRPr="00EA1D82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도 매년 발간하며 ESG 정보를 투명하게 공유하고, 지속가능한 미래를 향한 회사의 책임과 실천 의지를 선보이고 있다. </w:t>
      </w:r>
    </w:p>
    <w:p w14:paraId="13E99165" w14:textId="43DA5A4B" w:rsidR="00FC5131" w:rsidRPr="00EA1D82" w:rsidRDefault="00FC5131" w:rsidP="00301B59">
      <w:pPr>
        <w:spacing w:after="0" w:line="312" w:lineRule="auto"/>
        <w:rPr>
          <w:rFonts w:ascii="굴림" w:eastAsia="굴림" w:hAnsi="굴림"/>
          <w:color w:val="000000" w:themeColor="text1"/>
          <w:sz w:val="24"/>
          <w:szCs w:val="24"/>
        </w:rPr>
      </w:pPr>
    </w:p>
    <w:p w14:paraId="3308F928" w14:textId="3E44A296" w:rsidR="008D34D1" w:rsidRPr="00EA1D82" w:rsidRDefault="00FC5131" w:rsidP="00A65611">
      <w:pPr>
        <w:spacing w:after="0" w:line="312" w:lineRule="auto"/>
        <w:ind w:firstLineChars="100" w:firstLine="240"/>
        <w:rPr>
          <w:rFonts w:ascii="굴림" w:eastAsia="굴림" w:hAnsi="굴림"/>
          <w:color w:val="000000" w:themeColor="text1"/>
          <w:sz w:val="24"/>
          <w:szCs w:val="24"/>
        </w:rPr>
      </w:pPr>
      <w:r w:rsidRPr="00EA1D82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 xml:space="preserve">신세계프라퍼티는 </w:t>
      </w:r>
      <w:r w:rsidR="00474279" w:rsidRPr="00EA1D82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 xml:space="preserve">이번 </w:t>
      </w:r>
      <w:r w:rsidR="00A65611" w:rsidRPr="00EA1D82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 xml:space="preserve">GRESB 평가 결과를 바탕으로 지속가능경영 목표를 한 단계 더 </w:t>
      </w:r>
      <w:r w:rsidR="00A65611" w:rsidRPr="003451D2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발전시켜 </w:t>
      </w:r>
      <w:r w:rsidR="00D81209" w:rsidRPr="003451D2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부동산 개발사로서 </w:t>
      </w:r>
      <w:r w:rsidR="00A65611" w:rsidRPr="00EA1D82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>진정성 있는 책임 경영의 모범으로 자리매김한다는 목표</w:t>
      </w:r>
      <w:r w:rsidR="006D3298" w:rsidRPr="00EA1D82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>다.</w:t>
      </w:r>
      <w:r w:rsidR="006D3298" w:rsidRPr="00EA1D82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</w:t>
      </w:r>
      <w:r w:rsidR="00A65611" w:rsidRPr="00EA1D82">
        <w:rPr>
          <w:rFonts w:ascii="굴림" w:eastAsia="굴림" w:hAnsi="굴림" w:hint="eastAsia"/>
          <w:color w:val="000000" w:themeColor="text1"/>
          <w:sz w:val="24"/>
          <w:szCs w:val="24"/>
        </w:rPr>
        <w:t>앞으로도 신세계프라퍼티만의 ESG 가치를 반영한 개발 및 운영을 이어가며 지속가능한 공간을 만들어 나갈 예정이다.</w:t>
      </w:r>
    </w:p>
    <w:p w14:paraId="2007626B" w14:textId="77777777" w:rsidR="008D34D1" w:rsidRPr="00EA1D82" w:rsidRDefault="008D34D1" w:rsidP="00FF3DC6">
      <w:pPr>
        <w:pStyle w:val="af0"/>
        <w:jc w:val="left"/>
        <w:rPr>
          <w:shd w:val="clear" w:color="auto" w:fill="FFFFFF"/>
        </w:rPr>
      </w:pPr>
    </w:p>
    <w:p w14:paraId="18AC1876" w14:textId="3FEF4E0F" w:rsidR="00A65611" w:rsidRPr="00E91203" w:rsidRDefault="00E91203" w:rsidP="00E91203">
      <w:pPr>
        <w:widowControl/>
        <w:wordWrap/>
        <w:autoSpaceDE/>
        <w:autoSpaceDN/>
        <w:spacing w:after="0" w:line="240" w:lineRule="auto"/>
        <w:rPr>
          <w:rFonts w:ascii="굴림" w:eastAsia="굴림" w:hAnsi="굴림" w:cs="굴림" w:hint="eastAsia"/>
          <w:kern w:val="0"/>
          <w:sz w:val="24"/>
          <w:szCs w:val="24"/>
        </w:rPr>
      </w:pPr>
      <w:r w:rsidRPr="00761652">
        <w:rPr>
          <w:rFonts w:ascii="맑은 고딕" w:eastAsia="맑은 고딕" w:hAnsi="맑은 고딕" w:cs="굴림" w:hint="eastAsia"/>
          <w:b/>
          <w:bCs/>
          <w:kern w:val="0"/>
          <w:sz w:val="24"/>
          <w:szCs w:val="24"/>
        </w:rPr>
        <w:t xml:space="preserve">■ 별첨: </w:t>
      </w:r>
      <w:r w:rsidRPr="00E91203">
        <w:rPr>
          <w:rFonts w:ascii="맑은 고딕" w:eastAsia="맑은 고딕" w:hAnsi="맑은 고딕" w:cs="굴림"/>
          <w:b/>
          <w:bCs/>
          <w:kern w:val="0"/>
          <w:sz w:val="24"/>
          <w:szCs w:val="24"/>
        </w:rPr>
        <w:t>GRESB 및 신세계프라퍼티 로고</w:t>
      </w:r>
      <w:r w:rsidRPr="00E91203">
        <w:rPr>
          <w:rFonts w:ascii="맑은 고딕" w:eastAsia="맑은 고딕" w:hAnsi="맑은 고딕" w:cs="굴림" w:hint="eastAsia"/>
          <w:b/>
          <w:bCs/>
          <w:kern w:val="0"/>
          <w:sz w:val="24"/>
          <w:szCs w:val="24"/>
        </w:rPr>
        <w:t xml:space="preserve"> 外</w:t>
      </w:r>
    </w:p>
    <w:p w14:paraId="211BE537" w14:textId="77777777" w:rsidR="009A5269" w:rsidRDefault="009A5269" w:rsidP="00FF3DC6">
      <w:pPr>
        <w:pStyle w:val="af0"/>
        <w:jc w:val="left"/>
        <w:rPr>
          <w:shd w:val="clear" w:color="auto" w:fill="FFFFFF"/>
        </w:rPr>
      </w:pPr>
    </w:p>
    <w:p w14:paraId="0334E91D" w14:textId="6EF8DE6C" w:rsidR="009A5269" w:rsidRDefault="009A5269" w:rsidP="00FF3DC6">
      <w:pPr>
        <w:pStyle w:val="af0"/>
        <w:jc w:val="left"/>
        <w:rPr>
          <w:shd w:val="clear" w:color="auto" w:fill="FFFFFF"/>
        </w:rPr>
      </w:pPr>
      <w:r>
        <w:rPr>
          <w:noProof/>
        </w:rPr>
        <w:drawing>
          <wp:inline distT="0" distB="0" distL="0" distR="0" wp14:anchorId="5C79C88C" wp14:editId="223FD79C">
            <wp:extent cx="4299857" cy="2644247"/>
            <wp:effectExtent l="0" t="0" r="5715" b="3810"/>
            <wp:docPr id="440639608" name="그림 1" descr="텍스트, 폰트, 스크린샷, 원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639608" name="그림 1" descr="텍스트, 폰트, 스크린샷, 원이(가) 표시된 사진&#10;&#10;AI 생성 콘텐츠는 정확하지 않을 수 있습니다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07133" cy="2648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73558" w14:textId="7294379B" w:rsidR="009A5269" w:rsidRDefault="00E91203" w:rsidP="00FF3DC6">
      <w:pPr>
        <w:pStyle w:val="af0"/>
        <w:jc w:val="left"/>
        <w:rPr>
          <w:rFonts w:hint="eastAsia"/>
          <w:shd w:val="clear" w:color="auto" w:fill="FFFFFF"/>
        </w:rPr>
      </w:pPr>
      <w:r w:rsidRPr="00E91203">
        <w:rPr>
          <w:rFonts w:hint="eastAsia"/>
          <w:b/>
          <w:bCs/>
          <w:shd w:val="clear" w:color="auto" w:fill="FFFFFF"/>
        </w:rPr>
        <w:t>[</w:t>
      </w:r>
      <w:r w:rsidRPr="00E91203">
        <w:rPr>
          <w:b/>
          <w:bCs/>
          <w:shd w:val="clear" w:color="auto" w:fill="FFFFFF"/>
        </w:rPr>
        <w:t>사진</w:t>
      </w:r>
      <w:r w:rsidRPr="00E91203">
        <w:rPr>
          <w:rFonts w:hint="eastAsia"/>
          <w:b/>
          <w:bCs/>
          <w:shd w:val="clear" w:color="auto" w:fill="FFFFFF"/>
        </w:rPr>
        <w:t>(1)]</w:t>
      </w:r>
      <w:r>
        <w:rPr>
          <w:rFonts w:hint="eastAsia"/>
          <w:shd w:val="clear" w:color="auto" w:fill="FFFFFF"/>
        </w:rPr>
        <w:t xml:space="preserve"> </w:t>
      </w:r>
      <w:r w:rsidRPr="00E91203">
        <w:rPr>
          <w:rFonts w:hint="eastAsia"/>
          <w:shd w:val="clear" w:color="auto" w:fill="FFFFFF"/>
        </w:rPr>
        <w:t>GRESB</w:t>
      </w:r>
      <w:r w:rsidRPr="00E91203">
        <w:rPr>
          <w:rFonts w:hint="eastAsia"/>
          <w:shd w:val="clear" w:color="auto" w:fill="FFFFFF"/>
        </w:rPr>
        <w:t xml:space="preserve"> 및 신세계프라퍼티 로고</w:t>
      </w:r>
    </w:p>
    <w:p w14:paraId="56B6AF98" w14:textId="77777777" w:rsidR="009A5269" w:rsidRDefault="009A5269" w:rsidP="00FF3DC6">
      <w:pPr>
        <w:pStyle w:val="af0"/>
        <w:jc w:val="left"/>
        <w:rPr>
          <w:shd w:val="clear" w:color="auto" w:fill="FFFFFF"/>
        </w:rPr>
      </w:pPr>
    </w:p>
    <w:p w14:paraId="64D5A368" w14:textId="58BD04BB" w:rsidR="009A5269" w:rsidRDefault="00504F17" w:rsidP="00FF3DC6">
      <w:pPr>
        <w:pStyle w:val="af0"/>
        <w:jc w:val="left"/>
        <w:rPr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66CA2464" wp14:editId="158A9857">
            <wp:extent cx="4659086" cy="2396032"/>
            <wp:effectExtent l="0" t="0" r="8255" b="4445"/>
            <wp:docPr id="837766582" name="그림 2" descr="하늘, 야외, 구름, 건물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766582" name="그림 2" descr="하늘, 야외, 구름, 건물이(가) 표시된 사진&#10;&#10;AI 생성 콘텐츠는 정확하지 않을 수 있습니다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6017" cy="2399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1E211" w14:textId="5707E9FA" w:rsidR="00E91203" w:rsidRDefault="00E91203" w:rsidP="00E91203">
      <w:pPr>
        <w:pStyle w:val="af0"/>
        <w:jc w:val="left"/>
        <w:rPr>
          <w:rFonts w:hint="eastAsia"/>
          <w:shd w:val="clear" w:color="auto" w:fill="FFFFFF"/>
        </w:rPr>
      </w:pPr>
      <w:r w:rsidRPr="00E91203">
        <w:rPr>
          <w:rFonts w:hint="eastAsia"/>
          <w:b/>
          <w:bCs/>
          <w:shd w:val="clear" w:color="auto" w:fill="FFFFFF"/>
        </w:rPr>
        <w:t>[</w:t>
      </w:r>
      <w:r w:rsidRPr="00E91203">
        <w:rPr>
          <w:b/>
          <w:bCs/>
          <w:shd w:val="clear" w:color="auto" w:fill="FFFFFF"/>
        </w:rPr>
        <w:t>사진</w:t>
      </w:r>
      <w:r w:rsidRPr="00E91203">
        <w:rPr>
          <w:rFonts w:hint="eastAsia"/>
          <w:b/>
          <w:bCs/>
          <w:shd w:val="clear" w:color="auto" w:fill="FFFFFF"/>
        </w:rPr>
        <w:t>(</w:t>
      </w:r>
      <w:r>
        <w:rPr>
          <w:rFonts w:hint="eastAsia"/>
          <w:b/>
          <w:bCs/>
          <w:shd w:val="clear" w:color="auto" w:fill="FFFFFF"/>
        </w:rPr>
        <w:t>2</w:t>
      </w:r>
      <w:r w:rsidRPr="00E91203">
        <w:rPr>
          <w:rFonts w:hint="eastAsia"/>
          <w:b/>
          <w:bCs/>
          <w:shd w:val="clear" w:color="auto" w:fill="FFFFFF"/>
        </w:rPr>
        <w:t>)]</w:t>
      </w:r>
      <w:r>
        <w:rPr>
          <w:rFonts w:hint="eastAsia"/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스타필드 하남 전경.</w:t>
      </w:r>
    </w:p>
    <w:p w14:paraId="7E296813" w14:textId="77777777" w:rsidR="00504F17" w:rsidRPr="00E91203" w:rsidRDefault="00504F17" w:rsidP="00FF3DC6">
      <w:pPr>
        <w:pStyle w:val="af0"/>
        <w:jc w:val="left"/>
        <w:rPr>
          <w:shd w:val="clear" w:color="auto" w:fill="FFFFFF"/>
        </w:rPr>
      </w:pPr>
    </w:p>
    <w:p w14:paraId="2C3DDB08" w14:textId="4D414B3C" w:rsidR="00591B26" w:rsidRPr="00591B26" w:rsidRDefault="008D2FE5" w:rsidP="00591B26">
      <w:pPr>
        <w:pStyle w:val="af0"/>
        <w:jc w:val="center"/>
        <w:rPr>
          <w:rFonts w:ascii="궁서체" w:eastAsia="궁서체" w:hAnsi="궁서체"/>
          <w:b/>
          <w:bCs/>
          <w:sz w:val="24"/>
          <w:szCs w:val="28"/>
        </w:rPr>
      </w:pPr>
      <w:r w:rsidRPr="00EA1D82">
        <w:rPr>
          <w:rFonts w:ascii="궁서체" w:eastAsia="궁서체" w:hAnsi="궁서체" w:hint="eastAsia"/>
          <w:b/>
          <w:bCs/>
          <w:sz w:val="24"/>
          <w:szCs w:val="28"/>
        </w:rPr>
        <w:t xml:space="preserve">- 고맙습니다. 신세계프라퍼티 홍보담당 입니다 (총 </w:t>
      </w:r>
      <w:r w:rsidR="00A65611" w:rsidRPr="00EA1D82">
        <w:rPr>
          <w:rFonts w:ascii="궁서체" w:eastAsia="궁서체" w:hAnsi="궁서체" w:hint="eastAsia"/>
          <w:b/>
          <w:bCs/>
          <w:sz w:val="24"/>
          <w:szCs w:val="28"/>
        </w:rPr>
        <w:t>2</w:t>
      </w:r>
      <w:r w:rsidRPr="00EA1D82">
        <w:rPr>
          <w:rFonts w:ascii="궁서체" w:eastAsia="궁서체" w:hAnsi="궁서체" w:hint="eastAsia"/>
          <w:b/>
          <w:bCs/>
          <w:sz w:val="24"/>
          <w:szCs w:val="28"/>
        </w:rPr>
        <w:t xml:space="preserve">매) </w:t>
      </w:r>
      <w:r w:rsidR="00863A27" w:rsidRPr="00EA1D82">
        <w:rPr>
          <w:rFonts w:ascii="궁서체" w:eastAsia="궁서체" w:hAnsi="궁서체"/>
          <w:b/>
          <w:bCs/>
          <w:sz w:val="24"/>
          <w:szCs w:val="28"/>
        </w:rPr>
        <w:t>–</w:t>
      </w:r>
    </w:p>
    <w:p w14:paraId="2A069651" w14:textId="3590898E" w:rsidR="00FD5840" w:rsidRPr="00A65611" w:rsidRDefault="00FD5840" w:rsidP="00863A27">
      <w:pPr>
        <w:spacing w:after="0" w:line="312" w:lineRule="auto"/>
        <w:rPr>
          <w:rFonts w:ascii="굴림" w:eastAsia="굴림" w:hAnsi="굴림"/>
          <w:bCs/>
          <w:sz w:val="24"/>
          <w:szCs w:val="24"/>
        </w:rPr>
      </w:pPr>
    </w:p>
    <w:sectPr w:rsidR="00FD5840" w:rsidRPr="00A65611" w:rsidSect="00325953">
      <w:footerReference w:type="default" r:id="rId10"/>
      <w:headerReference w:type="first" r:id="rId11"/>
      <w:footerReference w:type="first" r:id="rId12"/>
      <w:pgSz w:w="11906" w:h="16838"/>
      <w:pgMar w:top="1276" w:right="1134" w:bottom="1276" w:left="1134" w:header="850" w:footer="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FEEE77" w14:textId="77777777" w:rsidR="00533B8F" w:rsidRDefault="00533B8F" w:rsidP="009E57AC">
      <w:pPr>
        <w:spacing w:after="0" w:line="240" w:lineRule="auto"/>
      </w:pPr>
      <w:r>
        <w:separator/>
      </w:r>
    </w:p>
  </w:endnote>
  <w:endnote w:type="continuationSeparator" w:id="0">
    <w:p w14:paraId="7ACC5AB6" w14:textId="77777777" w:rsidR="00533B8F" w:rsidRDefault="00533B8F" w:rsidP="009E57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궁서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20913566"/>
      <w:docPartObj>
        <w:docPartGallery w:val="Page Numbers (Bottom of Page)"/>
        <w:docPartUnique/>
      </w:docPartObj>
    </w:sdtPr>
    <w:sdtEndPr/>
    <w:sdtContent>
      <w:sdt>
        <w:sdtPr>
          <w:id w:val="-323591178"/>
          <w:docPartObj>
            <w:docPartGallery w:val="Page Numbers (Top of Page)"/>
            <w:docPartUnique/>
          </w:docPartObj>
        </w:sdtPr>
        <w:sdtEndPr/>
        <w:sdtContent>
          <w:p w14:paraId="68EE8ECD" w14:textId="77777777" w:rsidR="005709E3" w:rsidRDefault="005709E3" w:rsidP="001B081B">
            <w:pPr>
              <w:pStyle w:val="a4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25A4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25A4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2E94CCE" w14:textId="77777777" w:rsidR="005709E3" w:rsidRDefault="005709E3" w:rsidP="001B081B">
    <w:pPr>
      <w:pStyle w:val="a4"/>
      <w:ind w:right="20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94615058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3DE01CB6" w14:textId="77777777" w:rsidR="005709E3" w:rsidRDefault="005709E3">
            <w:pPr>
              <w:pStyle w:val="a4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25A4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25A4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9BA4EA7" w14:textId="77777777" w:rsidR="005709E3" w:rsidRDefault="005709E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054F72" w14:textId="77777777" w:rsidR="00533B8F" w:rsidRDefault="00533B8F" w:rsidP="009E57AC">
      <w:pPr>
        <w:spacing w:after="0" w:line="240" w:lineRule="auto"/>
      </w:pPr>
      <w:r>
        <w:separator/>
      </w:r>
    </w:p>
  </w:footnote>
  <w:footnote w:type="continuationSeparator" w:id="0">
    <w:p w14:paraId="61D5BB04" w14:textId="77777777" w:rsidR="00533B8F" w:rsidRDefault="00533B8F" w:rsidP="009E57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4BB470" w14:textId="09985AC3" w:rsidR="005709E3" w:rsidRPr="00C64BE0" w:rsidRDefault="005709E3" w:rsidP="0063488C">
    <w:pPr>
      <w:pStyle w:val="a3"/>
      <w:tabs>
        <w:tab w:val="clear" w:pos="4513"/>
        <w:tab w:val="clear" w:pos="9026"/>
        <w:tab w:val="left" w:pos="8495"/>
      </w:tabs>
    </w:pPr>
    <w:r w:rsidRPr="002C5B9B">
      <w:rPr>
        <w:rFonts w:cs="Arial" w:hint="eastAsia"/>
        <w:b/>
        <w:noProof/>
        <w:sz w:val="24"/>
        <w:szCs w:val="24"/>
        <w:highlight w:val="lightGray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2839B74" wp14:editId="34DEA07D">
              <wp:simplePos x="0" y="0"/>
              <wp:positionH relativeFrom="column">
                <wp:posOffset>3810</wp:posOffset>
              </wp:positionH>
              <wp:positionV relativeFrom="paragraph">
                <wp:posOffset>435610</wp:posOffset>
              </wp:positionV>
              <wp:extent cx="6286500" cy="329565"/>
              <wp:effectExtent l="0" t="0" r="0" b="0"/>
              <wp:wrapNone/>
              <wp:docPr id="7" name="한쪽 모서리가 둥근 사각형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86500" cy="329565"/>
                      </a:xfrm>
                      <a:prstGeom prst="round1Rect">
                        <a:avLst/>
                      </a:prstGeom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AAF5156" w14:textId="63BAEEF8" w:rsidR="005709E3" w:rsidRPr="000D79F1" w:rsidRDefault="005709E3" w:rsidP="00865AF1">
                          <w:pPr>
                            <w:jc w:val="left"/>
                            <w:rPr>
                              <w:rFonts w:ascii="Calibri" w:eastAsia="돋움" w:hAnsi="Calibri"/>
                              <w:b/>
                              <w:sz w:val="28"/>
                            </w:rPr>
                          </w:pPr>
                          <w:r w:rsidRPr="00C34E0F"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이 </w:t>
                          </w:r>
                          <w:r w:rsidRPr="00C34E0F">
                            <w:rPr>
                              <w:rFonts w:ascii="굴림" w:eastAsia="굴림" w:hAnsi="굴림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보도자료는</w:t>
                          </w:r>
                          <w:r w:rsidRPr="00C34E0F"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 온라인 기준 </w:t>
                          </w:r>
                          <w:r w:rsidR="00845A8A" w:rsidRPr="00C34E0F"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10</w:t>
                          </w:r>
                          <w:r w:rsidRPr="00C34E0F"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월</w:t>
                          </w:r>
                          <w:r w:rsidR="00863A27" w:rsidRPr="00C34E0F"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 </w:t>
                          </w:r>
                          <w:r w:rsidR="000B06F8" w:rsidRPr="00C34E0F"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1</w:t>
                          </w:r>
                          <w:r w:rsidR="00470E20" w:rsidRPr="00C34E0F"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5</w:t>
                          </w:r>
                          <w:r w:rsidR="00EB6EC9" w:rsidRPr="00C34E0F"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일(</w:t>
                          </w:r>
                          <w:r w:rsidR="005C1DC7"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수</w:t>
                          </w:r>
                          <w:r w:rsidR="00EB6EC9" w:rsidRPr="00C34E0F"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)</w:t>
                          </w:r>
                          <w:r w:rsidRPr="00C34E0F"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부터 활용 부탁드립니다</w:t>
                          </w:r>
                          <w:r w:rsidRPr="00C34E0F">
                            <w:rPr>
                              <w:rFonts w:ascii="Calibri" w:eastAsia="돋움" w:hAnsi="Calibri"/>
                              <w:b/>
                              <w:color w:val="FFFFFF" w:themeColor="background1"/>
                              <w:sz w:val="28"/>
                            </w:rPr>
                            <w:t xml:space="preserve"> </w:t>
                          </w:r>
                          <w:r w:rsidRPr="00C34E0F">
                            <w:rPr>
                              <w:rFonts w:ascii="Calibri" w:eastAsia="돋움" w:hAnsi="Calibri" w:hint="eastAsia"/>
                              <w:b/>
                              <w:color w:val="FFFFFF" w:themeColor="background1"/>
                              <w:sz w:val="28"/>
                            </w:rPr>
                            <w:t xml:space="preserve">  </w:t>
                          </w:r>
                          <w:r w:rsidR="00863A27" w:rsidRPr="00C34E0F">
                            <w:rPr>
                              <w:rFonts w:ascii="Calibri" w:eastAsia="돋움" w:hAnsi="Calibri" w:hint="eastAsia"/>
                              <w:b/>
                              <w:color w:val="FFFFFF" w:themeColor="background1"/>
                              <w:sz w:val="28"/>
                            </w:rPr>
                            <w:t xml:space="preserve">    </w:t>
                          </w:r>
                          <w:r w:rsidRPr="00C34E0F">
                            <w:rPr>
                              <w:rFonts w:ascii="Calibri" w:eastAsia="돋움" w:hAnsi="Calibri" w:hint="eastAsia"/>
                              <w:b/>
                              <w:color w:val="FFFFFF" w:themeColor="background1"/>
                              <w:sz w:val="28"/>
                            </w:rPr>
                            <w:t xml:space="preserve"> </w:t>
                          </w:r>
                          <w:r w:rsidRPr="00C34E0F">
                            <w:rPr>
                              <w:rFonts w:ascii="Calibri" w:eastAsia="돋움" w:hAnsi="Calibri"/>
                              <w:b/>
                              <w:sz w:val="28"/>
                            </w:rPr>
                            <w:t xml:space="preserve">News Release  </w:t>
                          </w:r>
                          <w:r w:rsidRPr="00C34E0F">
                            <w:rPr>
                              <w:rFonts w:ascii="돋움" w:eastAsia="돋움" w:hAnsi="돋움"/>
                              <w:b/>
                              <w:sz w:val="24"/>
                              <w:szCs w:val="24"/>
                            </w:rPr>
                            <w:t>보도자료</w:t>
                          </w:r>
                        </w:p>
                        <w:p w14:paraId="62D03937" w14:textId="561071AF" w:rsidR="005709E3" w:rsidRPr="000D79F1" w:rsidRDefault="00EB6EC9" w:rsidP="001B081B">
                          <w:pPr>
                            <w:ind w:firstLineChars="3484" w:firstLine="9765"/>
                            <w:jc w:val="left"/>
                            <w:rPr>
                              <w:rFonts w:ascii="Calibri" w:eastAsia="돋움" w:hAnsi="Calibri"/>
                              <w:b/>
                              <w:sz w:val="28"/>
                            </w:rPr>
                          </w:pPr>
                          <w:r w:rsidRPr="00C64BE0">
                            <w:rPr>
                              <w:rFonts w:ascii="Calibri" w:eastAsia="돋움" w:hAnsi="Calibri"/>
                              <w:b/>
                              <w:sz w:val="28"/>
                            </w:rPr>
                            <w:t>E</w:t>
                          </w:r>
                          <w:r>
                            <w:rPr>
                              <w:rFonts w:ascii="Calibri" w:eastAsia="돋움" w:hAnsi="Calibri"/>
                              <w:b/>
                              <w:sz w:val="28"/>
                            </w:rPr>
                            <w:t>2</w:t>
                          </w:r>
                          <w:r w:rsidR="005709E3" w:rsidRPr="00C64BE0">
                            <w:rPr>
                              <w:rFonts w:ascii="Calibri" w:eastAsia="돋움" w:hAnsi="Calibri"/>
                              <w:b/>
                              <w:sz w:val="28"/>
                            </w:rPr>
                            <w:t xml:space="preserve">ws Release   </w:t>
                          </w:r>
                          <w:r w:rsidR="005709E3" w:rsidRPr="00C64BE0">
                            <w:rPr>
                              <w:rFonts w:ascii="돋움" w:eastAsia="돋움" w:hAnsi="돋움"/>
                              <w:b/>
                              <w:sz w:val="28"/>
                            </w:rPr>
                            <w:t>보도자료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839B74" id="한쪽 모서리가 둥근 사각형 7" o:spid="_x0000_s1026" style="position:absolute;left:0;text-align:left;margin-left:.3pt;margin-top:34.3pt;width:495pt;height:25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286500,32956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" adj="-11796480,,5400" path="m,l6231571,v30336,,54929,24593,54929,54929l6286500,329565,,329565,,xe" fillcolor="gray [1629]" stroked="f" strokeweight="2pt">
              <v:stroke joinstyle="miter"/>
              <v:formulas/>
              <v:path arrowok="t" o:connecttype="custom" o:connectlocs="0,0;6231571,0;6286500,54929;6286500,329565;0,329565;0,0" o:connectangles="0,0,0,0,0,0" textboxrect="0,0,6286500,329565"/>
              <v:textbox>
                <w:txbxContent>
                  <w:p w14:paraId="6AAF5156" w14:textId="63BAEEF8" w:rsidR="005709E3" w:rsidRPr="000D79F1" w:rsidRDefault="005709E3" w:rsidP="00865AF1">
                    <w:pPr>
                      <w:jc w:val="left"/>
                      <w:rPr>
                        <w:rFonts w:ascii="Calibri" w:eastAsia="돋움" w:hAnsi="Calibri"/>
                        <w:b/>
                        <w:sz w:val="28"/>
                      </w:rPr>
                    </w:pPr>
                    <w:r w:rsidRPr="00C34E0F"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 xml:space="preserve">이 </w:t>
                    </w:r>
                    <w:r w:rsidRPr="00C34E0F">
                      <w:rPr>
                        <w:rFonts w:ascii="굴림" w:eastAsia="굴림" w:hAnsi="굴림"/>
                        <w:b/>
                        <w:color w:val="FFFFFF" w:themeColor="background1"/>
                        <w:sz w:val="18"/>
                        <w:szCs w:val="18"/>
                      </w:rPr>
                      <w:t>보도자료는</w:t>
                    </w:r>
                    <w:r w:rsidRPr="00C34E0F"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 xml:space="preserve"> 온라인 기준 </w:t>
                    </w:r>
                    <w:r w:rsidR="00845A8A" w:rsidRPr="00C34E0F"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>10</w:t>
                    </w:r>
                    <w:r w:rsidRPr="00C34E0F"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>월</w:t>
                    </w:r>
                    <w:r w:rsidR="00863A27" w:rsidRPr="00C34E0F"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 xml:space="preserve"> </w:t>
                    </w:r>
                    <w:r w:rsidR="000B06F8" w:rsidRPr="00C34E0F"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>1</w:t>
                    </w:r>
                    <w:r w:rsidR="00470E20" w:rsidRPr="00C34E0F"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>5</w:t>
                    </w:r>
                    <w:r w:rsidR="00EB6EC9" w:rsidRPr="00C34E0F"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>일(</w:t>
                    </w:r>
                    <w:r w:rsidR="005C1DC7"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>수</w:t>
                    </w:r>
                    <w:r w:rsidR="00EB6EC9" w:rsidRPr="00C34E0F"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>)</w:t>
                    </w:r>
                    <w:r w:rsidRPr="00C34E0F"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>부터 활용 부탁드립니다</w:t>
                    </w:r>
                    <w:r w:rsidRPr="00C34E0F">
                      <w:rPr>
                        <w:rFonts w:ascii="Calibri" w:eastAsia="돋움" w:hAnsi="Calibri"/>
                        <w:b/>
                        <w:color w:val="FFFFFF" w:themeColor="background1"/>
                        <w:sz w:val="28"/>
                      </w:rPr>
                      <w:t xml:space="preserve"> </w:t>
                    </w:r>
                    <w:r w:rsidRPr="00C34E0F">
                      <w:rPr>
                        <w:rFonts w:ascii="Calibri" w:eastAsia="돋움" w:hAnsi="Calibri" w:hint="eastAsia"/>
                        <w:b/>
                        <w:color w:val="FFFFFF" w:themeColor="background1"/>
                        <w:sz w:val="28"/>
                      </w:rPr>
                      <w:t xml:space="preserve">  </w:t>
                    </w:r>
                    <w:r w:rsidR="00863A27" w:rsidRPr="00C34E0F">
                      <w:rPr>
                        <w:rFonts w:ascii="Calibri" w:eastAsia="돋움" w:hAnsi="Calibri" w:hint="eastAsia"/>
                        <w:b/>
                        <w:color w:val="FFFFFF" w:themeColor="background1"/>
                        <w:sz w:val="28"/>
                      </w:rPr>
                      <w:t xml:space="preserve">    </w:t>
                    </w:r>
                    <w:r w:rsidRPr="00C34E0F">
                      <w:rPr>
                        <w:rFonts w:ascii="Calibri" w:eastAsia="돋움" w:hAnsi="Calibri" w:hint="eastAsia"/>
                        <w:b/>
                        <w:color w:val="FFFFFF" w:themeColor="background1"/>
                        <w:sz w:val="28"/>
                      </w:rPr>
                      <w:t xml:space="preserve"> </w:t>
                    </w:r>
                    <w:r w:rsidRPr="00C34E0F">
                      <w:rPr>
                        <w:rFonts w:ascii="Calibri" w:eastAsia="돋움" w:hAnsi="Calibri"/>
                        <w:b/>
                        <w:sz w:val="28"/>
                      </w:rPr>
                      <w:t xml:space="preserve">News </w:t>
                    </w:r>
                    <w:proofErr w:type="gramStart"/>
                    <w:r w:rsidRPr="00C34E0F">
                      <w:rPr>
                        <w:rFonts w:ascii="Calibri" w:eastAsia="돋움" w:hAnsi="Calibri"/>
                        <w:b/>
                        <w:sz w:val="28"/>
                      </w:rPr>
                      <w:t xml:space="preserve">Release  </w:t>
                    </w:r>
                    <w:r w:rsidRPr="00C34E0F">
                      <w:rPr>
                        <w:rFonts w:ascii="돋움" w:eastAsia="돋움" w:hAnsi="돋움"/>
                        <w:b/>
                        <w:sz w:val="24"/>
                        <w:szCs w:val="24"/>
                      </w:rPr>
                      <w:t>보도자료</w:t>
                    </w:r>
                    <w:proofErr w:type="gramEnd"/>
                  </w:p>
                  <w:p w14:paraId="62D03937" w14:textId="561071AF" w:rsidR="005709E3" w:rsidRPr="000D79F1" w:rsidRDefault="00EB6EC9" w:rsidP="001B081B">
                    <w:pPr>
                      <w:ind w:firstLineChars="3484" w:firstLine="9765"/>
                      <w:jc w:val="left"/>
                      <w:rPr>
                        <w:rFonts w:ascii="Calibri" w:eastAsia="돋움" w:hAnsi="Calibri"/>
                        <w:b/>
                        <w:sz w:val="28"/>
                      </w:rPr>
                    </w:pPr>
                    <w:r w:rsidRPr="00C64BE0">
                      <w:rPr>
                        <w:rFonts w:ascii="Calibri" w:eastAsia="돋움" w:hAnsi="Calibri"/>
                        <w:b/>
                        <w:sz w:val="28"/>
                      </w:rPr>
                      <w:t>E</w:t>
                    </w:r>
                    <w:r>
                      <w:rPr>
                        <w:rFonts w:ascii="Calibri" w:eastAsia="돋움" w:hAnsi="Calibri"/>
                        <w:b/>
                        <w:sz w:val="28"/>
                      </w:rPr>
                      <w:t>2</w:t>
                    </w:r>
                    <w:r w:rsidR="005709E3" w:rsidRPr="00C64BE0">
                      <w:rPr>
                        <w:rFonts w:ascii="Calibri" w:eastAsia="돋움" w:hAnsi="Calibri"/>
                        <w:b/>
                        <w:sz w:val="28"/>
                      </w:rPr>
                      <w:t xml:space="preserve">ws Release   </w:t>
                    </w:r>
                    <w:r w:rsidR="005709E3" w:rsidRPr="00C64BE0">
                      <w:rPr>
                        <w:rFonts w:ascii="돋움" w:eastAsia="돋움" w:hAnsi="돋움"/>
                        <w:b/>
                        <w:sz w:val="28"/>
                      </w:rPr>
                      <w:t>보도자료</w:t>
                    </w:r>
                  </w:p>
                </w:txbxContent>
              </v:textbox>
            </v:shape>
          </w:pict>
        </mc:Fallback>
      </mc:AlternateContent>
    </w:r>
    <w:r>
      <w:rPr>
        <w:rFonts w:hint="eastAsia"/>
        <w:noProof/>
        <w:color w:val="0000FF"/>
      </w:rPr>
      <w:drawing>
        <wp:inline distT="0" distB="0" distL="0" distR="0" wp14:anchorId="795D54BB" wp14:editId="0C88923B">
          <wp:extent cx="1371600" cy="403860"/>
          <wp:effectExtent l="0" t="0" r="0" b="0"/>
          <wp:docPr id="2" name="그림 2" descr="신세계 프라퍼티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신세계 프라퍼티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03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92482"/>
    <w:multiLevelType w:val="hybridMultilevel"/>
    <w:tmpl w:val="775A3A2A"/>
    <w:lvl w:ilvl="0" w:tplc="0A501D38">
      <w:start w:val="1"/>
      <w:numFmt w:val="decimal"/>
      <w:lvlText w:val="%1)"/>
      <w:lvlJc w:val="left"/>
      <w:pPr>
        <w:ind w:left="59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36" w:hanging="400"/>
      </w:pPr>
    </w:lvl>
    <w:lvl w:ilvl="2" w:tplc="0409001B" w:tentative="1">
      <w:start w:val="1"/>
      <w:numFmt w:val="lowerRoman"/>
      <w:lvlText w:val="%3."/>
      <w:lvlJc w:val="right"/>
      <w:pPr>
        <w:ind w:left="1436" w:hanging="400"/>
      </w:pPr>
    </w:lvl>
    <w:lvl w:ilvl="3" w:tplc="0409000F" w:tentative="1">
      <w:start w:val="1"/>
      <w:numFmt w:val="decimal"/>
      <w:lvlText w:val="%4."/>
      <w:lvlJc w:val="left"/>
      <w:pPr>
        <w:ind w:left="1836" w:hanging="400"/>
      </w:pPr>
    </w:lvl>
    <w:lvl w:ilvl="4" w:tplc="04090019" w:tentative="1">
      <w:start w:val="1"/>
      <w:numFmt w:val="upperLetter"/>
      <w:lvlText w:val="%5."/>
      <w:lvlJc w:val="left"/>
      <w:pPr>
        <w:ind w:left="2236" w:hanging="400"/>
      </w:pPr>
    </w:lvl>
    <w:lvl w:ilvl="5" w:tplc="0409001B" w:tentative="1">
      <w:start w:val="1"/>
      <w:numFmt w:val="lowerRoman"/>
      <w:lvlText w:val="%6."/>
      <w:lvlJc w:val="right"/>
      <w:pPr>
        <w:ind w:left="2636" w:hanging="400"/>
      </w:pPr>
    </w:lvl>
    <w:lvl w:ilvl="6" w:tplc="0409000F" w:tentative="1">
      <w:start w:val="1"/>
      <w:numFmt w:val="decimal"/>
      <w:lvlText w:val="%7."/>
      <w:lvlJc w:val="left"/>
      <w:pPr>
        <w:ind w:left="3036" w:hanging="400"/>
      </w:pPr>
    </w:lvl>
    <w:lvl w:ilvl="7" w:tplc="04090019" w:tentative="1">
      <w:start w:val="1"/>
      <w:numFmt w:val="upperLetter"/>
      <w:lvlText w:val="%8."/>
      <w:lvlJc w:val="left"/>
      <w:pPr>
        <w:ind w:left="3436" w:hanging="400"/>
      </w:pPr>
    </w:lvl>
    <w:lvl w:ilvl="8" w:tplc="0409001B" w:tentative="1">
      <w:start w:val="1"/>
      <w:numFmt w:val="lowerRoman"/>
      <w:lvlText w:val="%9."/>
      <w:lvlJc w:val="right"/>
      <w:pPr>
        <w:ind w:left="3836" w:hanging="400"/>
      </w:pPr>
    </w:lvl>
  </w:abstractNum>
  <w:abstractNum w:abstractNumId="1" w15:restartNumberingAfterBreak="0">
    <w:nsid w:val="177935E2"/>
    <w:multiLevelType w:val="hybridMultilevel"/>
    <w:tmpl w:val="A9721F0A"/>
    <w:lvl w:ilvl="0" w:tplc="81ECA6E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  <w:b/>
        <w:sz w:val="7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A53134C"/>
    <w:multiLevelType w:val="hybridMultilevel"/>
    <w:tmpl w:val="E9F021D6"/>
    <w:lvl w:ilvl="0" w:tplc="111C9CEE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Times New Roman" w:hint="eastAsia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1CB17001"/>
    <w:multiLevelType w:val="hybridMultilevel"/>
    <w:tmpl w:val="76B45DE2"/>
    <w:lvl w:ilvl="0" w:tplc="51D6D30E">
      <w:numFmt w:val="bullet"/>
      <w:lvlText w:val="▲"/>
      <w:lvlJc w:val="left"/>
      <w:pPr>
        <w:ind w:left="760" w:hanging="360"/>
      </w:pPr>
      <w:rPr>
        <w:rFonts w:ascii="굴림" w:eastAsia="굴림" w:hAnsi="굴림" w:cstheme="minorBidi" w:hint="eastAsia"/>
        <w:b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8046A9A"/>
    <w:multiLevelType w:val="hybridMultilevel"/>
    <w:tmpl w:val="D6145F64"/>
    <w:lvl w:ilvl="0" w:tplc="E55C808A">
      <w:numFmt w:val="bullet"/>
      <w:lvlText w:val="※"/>
      <w:lvlJc w:val="left"/>
      <w:pPr>
        <w:ind w:left="1469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0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09" w:hanging="400"/>
      </w:pPr>
      <w:rPr>
        <w:rFonts w:ascii="Wingdings" w:hAnsi="Wingdings" w:hint="default"/>
      </w:rPr>
    </w:lvl>
  </w:abstractNum>
  <w:abstractNum w:abstractNumId="5" w15:restartNumberingAfterBreak="0">
    <w:nsid w:val="2DD915CD"/>
    <w:multiLevelType w:val="hybridMultilevel"/>
    <w:tmpl w:val="66BC9BE4"/>
    <w:lvl w:ilvl="0" w:tplc="75E4074C">
      <w:numFmt w:val="bullet"/>
      <w:lvlText w:val="-"/>
      <w:lvlJc w:val="left"/>
      <w:pPr>
        <w:ind w:left="760" w:hanging="360"/>
      </w:pPr>
      <w:rPr>
        <w:rFonts w:ascii="궁서체" w:eastAsia="궁서체" w:hAnsi="궁서체" w:cs="굴림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AF9182B"/>
    <w:multiLevelType w:val="hybridMultilevel"/>
    <w:tmpl w:val="103AE364"/>
    <w:lvl w:ilvl="0" w:tplc="B776DBBA">
      <w:numFmt w:val="bullet"/>
      <w:lvlText w:val="▲"/>
      <w:lvlJc w:val="left"/>
      <w:pPr>
        <w:ind w:left="596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3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3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3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3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6" w:hanging="400"/>
      </w:pPr>
      <w:rPr>
        <w:rFonts w:ascii="Wingdings" w:hAnsi="Wingdings" w:hint="default"/>
      </w:rPr>
    </w:lvl>
  </w:abstractNum>
  <w:abstractNum w:abstractNumId="7" w15:restartNumberingAfterBreak="0">
    <w:nsid w:val="3BCC3B0F"/>
    <w:multiLevelType w:val="hybridMultilevel"/>
    <w:tmpl w:val="A6F0CA1A"/>
    <w:lvl w:ilvl="0" w:tplc="EFCC23C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3CB934F4"/>
    <w:multiLevelType w:val="hybridMultilevel"/>
    <w:tmpl w:val="E84418F6"/>
    <w:lvl w:ilvl="0" w:tplc="84C4C046">
      <w:numFmt w:val="bullet"/>
      <w:lvlText w:val="-"/>
      <w:lvlJc w:val="left"/>
      <w:pPr>
        <w:ind w:left="644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9" w15:restartNumberingAfterBreak="0">
    <w:nsid w:val="3E5500EF"/>
    <w:multiLevelType w:val="hybridMultilevel"/>
    <w:tmpl w:val="DFD235AA"/>
    <w:lvl w:ilvl="0" w:tplc="1D9C4838">
      <w:numFmt w:val="bullet"/>
      <w:lvlText w:val=""/>
      <w:lvlJc w:val="left"/>
      <w:pPr>
        <w:ind w:left="644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10" w15:restartNumberingAfterBreak="0">
    <w:nsid w:val="450752F3"/>
    <w:multiLevelType w:val="hybridMultilevel"/>
    <w:tmpl w:val="EB7A56F0"/>
    <w:lvl w:ilvl="0" w:tplc="278A5380">
      <w:numFmt w:val="bullet"/>
      <w:lvlText w:val="▲"/>
      <w:lvlJc w:val="left"/>
      <w:pPr>
        <w:ind w:left="596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3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3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3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3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6" w:hanging="400"/>
      </w:pPr>
      <w:rPr>
        <w:rFonts w:ascii="Wingdings" w:hAnsi="Wingdings" w:hint="default"/>
      </w:rPr>
    </w:lvl>
  </w:abstractNum>
  <w:abstractNum w:abstractNumId="11" w15:restartNumberingAfterBreak="0">
    <w:nsid w:val="497F4BEC"/>
    <w:multiLevelType w:val="hybridMultilevel"/>
    <w:tmpl w:val="C720ADDA"/>
    <w:lvl w:ilvl="0" w:tplc="4F54DE9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50A63E8F"/>
    <w:multiLevelType w:val="hybridMultilevel"/>
    <w:tmpl w:val="78FE1DFC"/>
    <w:lvl w:ilvl="0" w:tplc="D44C1BCA">
      <w:numFmt w:val="bullet"/>
      <w:lvlText w:val=""/>
      <w:lvlJc w:val="left"/>
      <w:pPr>
        <w:ind w:left="644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13" w15:restartNumberingAfterBreak="0">
    <w:nsid w:val="540800B3"/>
    <w:multiLevelType w:val="hybridMultilevel"/>
    <w:tmpl w:val="70502946"/>
    <w:lvl w:ilvl="0" w:tplc="96DE3B04">
      <w:start w:val="6"/>
      <w:numFmt w:val="bullet"/>
      <w:lvlText w:val="-"/>
      <w:lvlJc w:val="left"/>
      <w:pPr>
        <w:ind w:left="644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14" w15:restartNumberingAfterBreak="0">
    <w:nsid w:val="56CD3672"/>
    <w:multiLevelType w:val="hybridMultilevel"/>
    <w:tmpl w:val="0902F02A"/>
    <w:lvl w:ilvl="0" w:tplc="7A5A41AE">
      <w:numFmt w:val="bullet"/>
      <w:lvlText w:val="■"/>
      <w:lvlJc w:val="left"/>
      <w:pPr>
        <w:ind w:left="644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15" w15:restartNumberingAfterBreak="0">
    <w:nsid w:val="5CF20483"/>
    <w:multiLevelType w:val="hybridMultilevel"/>
    <w:tmpl w:val="64F442C6"/>
    <w:lvl w:ilvl="0" w:tplc="94B8C808">
      <w:start w:val="1"/>
      <w:numFmt w:val="bullet"/>
      <w:lvlText w:val="▲"/>
      <w:lvlJc w:val="left"/>
      <w:pPr>
        <w:ind w:left="596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3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3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3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3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6" w:hanging="400"/>
      </w:pPr>
      <w:rPr>
        <w:rFonts w:ascii="Wingdings" w:hAnsi="Wingdings" w:hint="default"/>
      </w:rPr>
    </w:lvl>
  </w:abstractNum>
  <w:abstractNum w:abstractNumId="16" w15:restartNumberingAfterBreak="0">
    <w:nsid w:val="62425892"/>
    <w:multiLevelType w:val="multilevel"/>
    <w:tmpl w:val="28E42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41377103">
    <w:abstractNumId w:val="13"/>
  </w:num>
  <w:num w:numId="2" w16cid:durableId="1204827386">
    <w:abstractNumId w:val="4"/>
  </w:num>
  <w:num w:numId="3" w16cid:durableId="1043677293">
    <w:abstractNumId w:val="14"/>
  </w:num>
  <w:num w:numId="4" w16cid:durableId="1975871712">
    <w:abstractNumId w:val="8"/>
  </w:num>
  <w:num w:numId="5" w16cid:durableId="2086996340">
    <w:abstractNumId w:val="1"/>
  </w:num>
  <w:num w:numId="6" w16cid:durableId="1087842950">
    <w:abstractNumId w:val="10"/>
  </w:num>
  <w:num w:numId="7" w16cid:durableId="608003605">
    <w:abstractNumId w:val="6"/>
  </w:num>
  <w:num w:numId="8" w16cid:durableId="1546328129">
    <w:abstractNumId w:val="0"/>
  </w:num>
  <w:num w:numId="9" w16cid:durableId="809712618">
    <w:abstractNumId w:val="15"/>
  </w:num>
  <w:num w:numId="10" w16cid:durableId="858471419">
    <w:abstractNumId w:val="3"/>
  </w:num>
  <w:num w:numId="11" w16cid:durableId="612325499">
    <w:abstractNumId w:val="12"/>
  </w:num>
  <w:num w:numId="12" w16cid:durableId="1343975086">
    <w:abstractNumId w:val="9"/>
  </w:num>
  <w:num w:numId="13" w16cid:durableId="159349634">
    <w:abstractNumId w:val="7"/>
  </w:num>
  <w:num w:numId="14" w16cid:durableId="1043940976">
    <w:abstractNumId w:val="11"/>
  </w:num>
  <w:num w:numId="15" w16cid:durableId="933897521">
    <w:abstractNumId w:val="5"/>
  </w:num>
  <w:num w:numId="16" w16cid:durableId="1743746932">
    <w:abstractNumId w:val="2"/>
  </w:num>
  <w:num w:numId="17" w16cid:durableId="131209830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CFF"/>
    <w:rsid w:val="000006C6"/>
    <w:rsid w:val="0000153C"/>
    <w:rsid w:val="000026D3"/>
    <w:rsid w:val="000029C7"/>
    <w:rsid w:val="000029E3"/>
    <w:rsid w:val="00002AD0"/>
    <w:rsid w:val="000035B2"/>
    <w:rsid w:val="000045BA"/>
    <w:rsid w:val="00004C3B"/>
    <w:rsid w:val="00004D1C"/>
    <w:rsid w:val="00004FCB"/>
    <w:rsid w:val="000055B1"/>
    <w:rsid w:val="00006843"/>
    <w:rsid w:val="000069E5"/>
    <w:rsid w:val="00007527"/>
    <w:rsid w:val="000077BB"/>
    <w:rsid w:val="00007DE1"/>
    <w:rsid w:val="00010BB1"/>
    <w:rsid w:val="00010DE8"/>
    <w:rsid w:val="00010E03"/>
    <w:rsid w:val="00010F10"/>
    <w:rsid w:val="00011477"/>
    <w:rsid w:val="00012109"/>
    <w:rsid w:val="000126CC"/>
    <w:rsid w:val="00012DD7"/>
    <w:rsid w:val="00013068"/>
    <w:rsid w:val="000131FE"/>
    <w:rsid w:val="000142D4"/>
    <w:rsid w:val="000143E9"/>
    <w:rsid w:val="000146F1"/>
    <w:rsid w:val="000149E8"/>
    <w:rsid w:val="00014F3A"/>
    <w:rsid w:val="000152CA"/>
    <w:rsid w:val="00016C1E"/>
    <w:rsid w:val="00020741"/>
    <w:rsid w:val="00021AC8"/>
    <w:rsid w:val="000220B2"/>
    <w:rsid w:val="000238E9"/>
    <w:rsid w:val="00023E1F"/>
    <w:rsid w:val="000246AA"/>
    <w:rsid w:val="000249C4"/>
    <w:rsid w:val="00025BF2"/>
    <w:rsid w:val="00026542"/>
    <w:rsid w:val="000271B8"/>
    <w:rsid w:val="00027B6E"/>
    <w:rsid w:val="00027BA5"/>
    <w:rsid w:val="00031F76"/>
    <w:rsid w:val="000337D0"/>
    <w:rsid w:val="00033E29"/>
    <w:rsid w:val="00034B11"/>
    <w:rsid w:val="0003531C"/>
    <w:rsid w:val="00035331"/>
    <w:rsid w:val="00036B69"/>
    <w:rsid w:val="000373A4"/>
    <w:rsid w:val="00037B14"/>
    <w:rsid w:val="00037BB0"/>
    <w:rsid w:val="00037EDC"/>
    <w:rsid w:val="000418B9"/>
    <w:rsid w:val="000418EB"/>
    <w:rsid w:val="00041CA6"/>
    <w:rsid w:val="00041D39"/>
    <w:rsid w:val="00041D96"/>
    <w:rsid w:val="00042173"/>
    <w:rsid w:val="000425E5"/>
    <w:rsid w:val="00042E4E"/>
    <w:rsid w:val="00043830"/>
    <w:rsid w:val="00043BD5"/>
    <w:rsid w:val="00044C53"/>
    <w:rsid w:val="00045225"/>
    <w:rsid w:val="00045A28"/>
    <w:rsid w:val="000464D3"/>
    <w:rsid w:val="000468BA"/>
    <w:rsid w:val="00046A63"/>
    <w:rsid w:val="00046D6A"/>
    <w:rsid w:val="000471EA"/>
    <w:rsid w:val="00047FBE"/>
    <w:rsid w:val="00050071"/>
    <w:rsid w:val="000506AF"/>
    <w:rsid w:val="00050FE4"/>
    <w:rsid w:val="00051E40"/>
    <w:rsid w:val="00052ECC"/>
    <w:rsid w:val="00054DA6"/>
    <w:rsid w:val="0005527F"/>
    <w:rsid w:val="00055285"/>
    <w:rsid w:val="000557EC"/>
    <w:rsid w:val="00056E8E"/>
    <w:rsid w:val="00056FF2"/>
    <w:rsid w:val="00057863"/>
    <w:rsid w:val="00057908"/>
    <w:rsid w:val="00057D6F"/>
    <w:rsid w:val="0006059A"/>
    <w:rsid w:val="00061123"/>
    <w:rsid w:val="000624DA"/>
    <w:rsid w:val="00062509"/>
    <w:rsid w:val="00063E9C"/>
    <w:rsid w:val="0006410C"/>
    <w:rsid w:val="00064179"/>
    <w:rsid w:val="00065EFF"/>
    <w:rsid w:val="00066485"/>
    <w:rsid w:val="00067825"/>
    <w:rsid w:val="00070CB5"/>
    <w:rsid w:val="0007140A"/>
    <w:rsid w:val="00071AB6"/>
    <w:rsid w:val="00071C3F"/>
    <w:rsid w:val="00072D7A"/>
    <w:rsid w:val="00074223"/>
    <w:rsid w:val="0007431F"/>
    <w:rsid w:val="00075167"/>
    <w:rsid w:val="00075423"/>
    <w:rsid w:val="00075641"/>
    <w:rsid w:val="00075E75"/>
    <w:rsid w:val="0007732E"/>
    <w:rsid w:val="00080F73"/>
    <w:rsid w:val="000813A0"/>
    <w:rsid w:val="00081C41"/>
    <w:rsid w:val="00082815"/>
    <w:rsid w:val="000832B7"/>
    <w:rsid w:val="000836B6"/>
    <w:rsid w:val="00083779"/>
    <w:rsid w:val="00083B6C"/>
    <w:rsid w:val="00083B78"/>
    <w:rsid w:val="00083FD1"/>
    <w:rsid w:val="0008519F"/>
    <w:rsid w:val="000856D6"/>
    <w:rsid w:val="00085E9E"/>
    <w:rsid w:val="00086B81"/>
    <w:rsid w:val="00086CB3"/>
    <w:rsid w:val="00090298"/>
    <w:rsid w:val="000904DA"/>
    <w:rsid w:val="00090E0E"/>
    <w:rsid w:val="000911B9"/>
    <w:rsid w:val="00092DCD"/>
    <w:rsid w:val="00092E52"/>
    <w:rsid w:val="00092E9B"/>
    <w:rsid w:val="00092FEC"/>
    <w:rsid w:val="00093B9B"/>
    <w:rsid w:val="00094551"/>
    <w:rsid w:val="00094ECD"/>
    <w:rsid w:val="00095125"/>
    <w:rsid w:val="00095483"/>
    <w:rsid w:val="00095941"/>
    <w:rsid w:val="00096D72"/>
    <w:rsid w:val="00096EB3"/>
    <w:rsid w:val="0009742C"/>
    <w:rsid w:val="00097E91"/>
    <w:rsid w:val="000A0B0A"/>
    <w:rsid w:val="000A0D92"/>
    <w:rsid w:val="000A0EAE"/>
    <w:rsid w:val="000A190F"/>
    <w:rsid w:val="000A1ABF"/>
    <w:rsid w:val="000A3297"/>
    <w:rsid w:val="000A37AA"/>
    <w:rsid w:val="000A4172"/>
    <w:rsid w:val="000A4BE2"/>
    <w:rsid w:val="000A510D"/>
    <w:rsid w:val="000A5710"/>
    <w:rsid w:val="000A5FA7"/>
    <w:rsid w:val="000A698A"/>
    <w:rsid w:val="000A6F9D"/>
    <w:rsid w:val="000A7A7F"/>
    <w:rsid w:val="000A7C1C"/>
    <w:rsid w:val="000B00EE"/>
    <w:rsid w:val="000B02C7"/>
    <w:rsid w:val="000B0471"/>
    <w:rsid w:val="000B06F8"/>
    <w:rsid w:val="000B155D"/>
    <w:rsid w:val="000B17F4"/>
    <w:rsid w:val="000B1B53"/>
    <w:rsid w:val="000B2451"/>
    <w:rsid w:val="000B26D8"/>
    <w:rsid w:val="000B2FA3"/>
    <w:rsid w:val="000B2FF0"/>
    <w:rsid w:val="000B4F49"/>
    <w:rsid w:val="000B5BE3"/>
    <w:rsid w:val="000B5C77"/>
    <w:rsid w:val="000B73EB"/>
    <w:rsid w:val="000B757D"/>
    <w:rsid w:val="000B7B83"/>
    <w:rsid w:val="000C12FE"/>
    <w:rsid w:val="000C1F87"/>
    <w:rsid w:val="000C23B1"/>
    <w:rsid w:val="000C2A4B"/>
    <w:rsid w:val="000C3091"/>
    <w:rsid w:val="000C3E5B"/>
    <w:rsid w:val="000C3EC4"/>
    <w:rsid w:val="000C50CC"/>
    <w:rsid w:val="000C53D3"/>
    <w:rsid w:val="000C53F1"/>
    <w:rsid w:val="000C5BB7"/>
    <w:rsid w:val="000C6FA8"/>
    <w:rsid w:val="000C7033"/>
    <w:rsid w:val="000D0C05"/>
    <w:rsid w:val="000D0DC0"/>
    <w:rsid w:val="000D123C"/>
    <w:rsid w:val="000D281F"/>
    <w:rsid w:val="000D3947"/>
    <w:rsid w:val="000D395C"/>
    <w:rsid w:val="000D3A81"/>
    <w:rsid w:val="000D4224"/>
    <w:rsid w:val="000D45AD"/>
    <w:rsid w:val="000D5205"/>
    <w:rsid w:val="000D6C40"/>
    <w:rsid w:val="000D7044"/>
    <w:rsid w:val="000D71EA"/>
    <w:rsid w:val="000D73C3"/>
    <w:rsid w:val="000D7C71"/>
    <w:rsid w:val="000E0BEC"/>
    <w:rsid w:val="000E193E"/>
    <w:rsid w:val="000E1AD7"/>
    <w:rsid w:val="000E21BC"/>
    <w:rsid w:val="000E4485"/>
    <w:rsid w:val="000E44A7"/>
    <w:rsid w:val="000E5717"/>
    <w:rsid w:val="000E597E"/>
    <w:rsid w:val="000E6051"/>
    <w:rsid w:val="000E60BA"/>
    <w:rsid w:val="000E61EE"/>
    <w:rsid w:val="000E6EFE"/>
    <w:rsid w:val="000E7AAD"/>
    <w:rsid w:val="000F01DA"/>
    <w:rsid w:val="000F0B9F"/>
    <w:rsid w:val="000F144B"/>
    <w:rsid w:val="000F1DB8"/>
    <w:rsid w:val="000F281B"/>
    <w:rsid w:val="000F2ED3"/>
    <w:rsid w:val="000F44E4"/>
    <w:rsid w:val="000F4834"/>
    <w:rsid w:val="000F485E"/>
    <w:rsid w:val="000F6344"/>
    <w:rsid w:val="000F778D"/>
    <w:rsid w:val="001008F5"/>
    <w:rsid w:val="00100B1B"/>
    <w:rsid w:val="00100F4E"/>
    <w:rsid w:val="00101032"/>
    <w:rsid w:val="00101777"/>
    <w:rsid w:val="0010263C"/>
    <w:rsid w:val="00102AE2"/>
    <w:rsid w:val="00102DD3"/>
    <w:rsid w:val="00102F7F"/>
    <w:rsid w:val="00103BC3"/>
    <w:rsid w:val="00103E45"/>
    <w:rsid w:val="00103EBE"/>
    <w:rsid w:val="00104DB1"/>
    <w:rsid w:val="00105118"/>
    <w:rsid w:val="00105442"/>
    <w:rsid w:val="0010616A"/>
    <w:rsid w:val="00106FEF"/>
    <w:rsid w:val="00110226"/>
    <w:rsid w:val="00110553"/>
    <w:rsid w:val="00110712"/>
    <w:rsid w:val="001110E7"/>
    <w:rsid w:val="001114B9"/>
    <w:rsid w:val="00111689"/>
    <w:rsid w:val="00111E26"/>
    <w:rsid w:val="00112834"/>
    <w:rsid w:val="00112B57"/>
    <w:rsid w:val="00112C8A"/>
    <w:rsid w:val="00112D79"/>
    <w:rsid w:val="00113807"/>
    <w:rsid w:val="0011449D"/>
    <w:rsid w:val="0011509B"/>
    <w:rsid w:val="00115470"/>
    <w:rsid w:val="0011570D"/>
    <w:rsid w:val="001159D7"/>
    <w:rsid w:val="00116CC2"/>
    <w:rsid w:val="00116FAB"/>
    <w:rsid w:val="0011780B"/>
    <w:rsid w:val="00120503"/>
    <w:rsid w:val="00120FFF"/>
    <w:rsid w:val="00121E28"/>
    <w:rsid w:val="00122BC9"/>
    <w:rsid w:val="00123172"/>
    <w:rsid w:val="00123FCD"/>
    <w:rsid w:val="00124071"/>
    <w:rsid w:val="001241A2"/>
    <w:rsid w:val="00124C2F"/>
    <w:rsid w:val="0012673E"/>
    <w:rsid w:val="00126D2D"/>
    <w:rsid w:val="00126FDC"/>
    <w:rsid w:val="00127026"/>
    <w:rsid w:val="0012710C"/>
    <w:rsid w:val="00127268"/>
    <w:rsid w:val="00130087"/>
    <w:rsid w:val="00130630"/>
    <w:rsid w:val="00130740"/>
    <w:rsid w:val="00130B1E"/>
    <w:rsid w:val="00130B8A"/>
    <w:rsid w:val="00131331"/>
    <w:rsid w:val="0013134E"/>
    <w:rsid w:val="00131641"/>
    <w:rsid w:val="0013164F"/>
    <w:rsid w:val="00131839"/>
    <w:rsid w:val="00131AEC"/>
    <w:rsid w:val="00132278"/>
    <w:rsid w:val="001323FD"/>
    <w:rsid w:val="0013246D"/>
    <w:rsid w:val="0013333F"/>
    <w:rsid w:val="001333E7"/>
    <w:rsid w:val="001337B3"/>
    <w:rsid w:val="00133A56"/>
    <w:rsid w:val="001344C6"/>
    <w:rsid w:val="0013469D"/>
    <w:rsid w:val="00134D7A"/>
    <w:rsid w:val="00135AD5"/>
    <w:rsid w:val="00135ED0"/>
    <w:rsid w:val="00136C41"/>
    <w:rsid w:val="00136CB1"/>
    <w:rsid w:val="00136D69"/>
    <w:rsid w:val="00136FAF"/>
    <w:rsid w:val="00137537"/>
    <w:rsid w:val="00137B6A"/>
    <w:rsid w:val="00137F2B"/>
    <w:rsid w:val="00140FD7"/>
    <w:rsid w:val="00141E07"/>
    <w:rsid w:val="00141E13"/>
    <w:rsid w:val="001423FA"/>
    <w:rsid w:val="00142A82"/>
    <w:rsid w:val="00142B4B"/>
    <w:rsid w:val="00143A77"/>
    <w:rsid w:val="00143C8B"/>
    <w:rsid w:val="00143ED1"/>
    <w:rsid w:val="00144762"/>
    <w:rsid w:val="00145333"/>
    <w:rsid w:val="001458F0"/>
    <w:rsid w:val="00145BE3"/>
    <w:rsid w:val="00145F76"/>
    <w:rsid w:val="00146814"/>
    <w:rsid w:val="001468B6"/>
    <w:rsid w:val="001474E2"/>
    <w:rsid w:val="00147D8C"/>
    <w:rsid w:val="001503E3"/>
    <w:rsid w:val="00150658"/>
    <w:rsid w:val="00150E7B"/>
    <w:rsid w:val="00151528"/>
    <w:rsid w:val="00152300"/>
    <w:rsid w:val="00152EE4"/>
    <w:rsid w:val="001530C4"/>
    <w:rsid w:val="00155266"/>
    <w:rsid w:val="001555DB"/>
    <w:rsid w:val="00155887"/>
    <w:rsid w:val="00156762"/>
    <w:rsid w:val="00157EBD"/>
    <w:rsid w:val="00160EAA"/>
    <w:rsid w:val="00160F8F"/>
    <w:rsid w:val="00161934"/>
    <w:rsid w:val="0016201B"/>
    <w:rsid w:val="001623BD"/>
    <w:rsid w:val="001625FE"/>
    <w:rsid w:val="00162F3B"/>
    <w:rsid w:val="001632D4"/>
    <w:rsid w:val="001644DD"/>
    <w:rsid w:val="00164F24"/>
    <w:rsid w:val="00164FCF"/>
    <w:rsid w:val="00165745"/>
    <w:rsid w:val="00165825"/>
    <w:rsid w:val="0016705B"/>
    <w:rsid w:val="00167725"/>
    <w:rsid w:val="0017117A"/>
    <w:rsid w:val="00171F6D"/>
    <w:rsid w:val="001729C6"/>
    <w:rsid w:val="001743AB"/>
    <w:rsid w:val="001745D8"/>
    <w:rsid w:val="0017513B"/>
    <w:rsid w:val="001758EC"/>
    <w:rsid w:val="00176533"/>
    <w:rsid w:val="00180782"/>
    <w:rsid w:val="00181584"/>
    <w:rsid w:val="001815C0"/>
    <w:rsid w:val="00182277"/>
    <w:rsid w:val="00182C5F"/>
    <w:rsid w:val="00184492"/>
    <w:rsid w:val="00184F2D"/>
    <w:rsid w:val="001850FA"/>
    <w:rsid w:val="001851BC"/>
    <w:rsid w:val="0018553E"/>
    <w:rsid w:val="00186CF6"/>
    <w:rsid w:val="0018796C"/>
    <w:rsid w:val="00187A4D"/>
    <w:rsid w:val="001900AE"/>
    <w:rsid w:val="00190CA9"/>
    <w:rsid w:val="00190D8E"/>
    <w:rsid w:val="001922A6"/>
    <w:rsid w:val="001925FE"/>
    <w:rsid w:val="00192D00"/>
    <w:rsid w:val="00192EE8"/>
    <w:rsid w:val="0019305B"/>
    <w:rsid w:val="001936D7"/>
    <w:rsid w:val="00193D50"/>
    <w:rsid w:val="00193E0C"/>
    <w:rsid w:val="0019416C"/>
    <w:rsid w:val="00194567"/>
    <w:rsid w:val="00194CCA"/>
    <w:rsid w:val="0019577F"/>
    <w:rsid w:val="00195C53"/>
    <w:rsid w:val="00195CFC"/>
    <w:rsid w:val="00196164"/>
    <w:rsid w:val="001965DA"/>
    <w:rsid w:val="00197028"/>
    <w:rsid w:val="001970DD"/>
    <w:rsid w:val="00197691"/>
    <w:rsid w:val="0019792C"/>
    <w:rsid w:val="001A0110"/>
    <w:rsid w:val="001A0845"/>
    <w:rsid w:val="001A0E1B"/>
    <w:rsid w:val="001A0E54"/>
    <w:rsid w:val="001A14A5"/>
    <w:rsid w:val="001A1A1B"/>
    <w:rsid w:val="001A1DC9"/>
    <w:rsid w:val="001A23DD"/>
    <w:rsid w:val="001A3317"/>
    <w:rsid w:val="001A341A"/>
    <w:rsid w:val="001A4522"/>
    <w:rsid w:val="001A4BF9"/>
    <w:rsid w:val="001A539F"/>
    <w:rsid w:val="001A5900"/>
    <w:rsid w:val="001A5AC8"/>
    <w:rsid w:val="001A5BFC"/>
    <w:rsid w:val="001A607D"/>
    <w:rsid w:val="001A74CF"/>
    <w:rsid w:val="001A75D4"/>
    <w:rsid w:val="001A7A13"/>
    <w:rsid w:val="001B02C3"/>
    <w:rsid w:val="001B081B"/>
    <w:rsid w:val="001B0F06"/>
    <w:rsid w:val="001B18C5"/>
    <w:rsid w:val="001B1EF7"/>
    <w:rsid w:val="001B2E85"/>
    <w:rsid w:val="001B2ED2"/>
    <w:rsid w:val="001B3B49"/>
    <w:rsid w:val="001B5504"/>
    <w:rsid w:val="001B5B1C"/>
    <w:rsid w:val="001B64D0"/>
    <w:rsid w:val="001B708F"/>
    <w:rsid w:val="001B7464"/>
    <w:rsid w:val="001B7C28"/>
    <w:rsid w:val="001C062D"/>
    <w:rsid w:val="001C0D3D"/>
    <w:rsid w:val="001C13C0"/>
    <w:rsid w:val="001C1643"/>
    <w:rsid w:val="001C1E35"/>
    <w:rsid w:val="001C1F16"/>
    <w:rsid w:val="001C20A5"/>
    <w:rsid w:val="001C3981"/>
    <w:rsid w:val="001C43F9"/>
    <w:rsid w:val="001C4912"/>
    <w:rsid w:val="001C4F41"/>
    <w:rsid w:val="001C4F4B"/>
    <w:rsid w:val="001C5776"/>
    <w:rsid w:val="001C5C12"/>
    <w:rsid w:val="001C5E83"/>
    <w:rsid w:val="001C5ED6"/>
    <w:rsid w:val="001C5F00"/>
    <w:rsid w:val="001C6A82"/>
    <w:rsid w:val="001C6CD5"/>
    <w:rsid w:val="001D01B2"/>
    <w:rsid w:val="001D2243"/>
    <w:rsid w:val="001D241D"/>
    <w:rsid w:val="001D289C"/>
    <w:rsid w:val="001D3102"/>
    <w:rsid w:val="001D350E"/>
    <w:rsid w:val="001D3B92"/>
    <w:rsid w:val="001D5195"/>
    <w:rsid w:val="001D53B7"/>
    <w:rsid w:val="001D5B0C"/>
    <w:rsid w:val="001D6120"/>
    <w:rsid w:val="001D6879"/>
    <w:rsid w:val="001D6F07"/>
    <w:rsid w:val="001D78F2"/>
    <w:rsid w:val="001E0783"/>
    <w:rsid w:val="001E08E0"/>
    <w:rsid w:val="001E0B72"/>
    <w:rsid w:val="001E0BBA"/>
    <w:rsid w:val="001E0EA0"/>
    <w:rsid w:val="001E1894"/>
    <w:rsid w:val="001E1D7F"/>
    <w:rsid w:val="001E1E0B"/>
    <w:rsid w:val="001E223C"/>
    <w:rsid w:val="001E2997"/>
    <w:rsid w:val="001E2E12"/>
    <w:rsid w:val="001E38EE"/>
    <w:rsid w:val="001E4D5A"/>
    <w:rsid w:val="001E4D5D"/>
    <w:rsid w:val="001E5692"/>
    <w:rsid w:val="001E5C98"/>
    <w:rsid w:val="001E6481"/>
    <w:rsid w:val="001E7578"/>
    <w:rsid w:val="001E75C0"/>
    <w:rsid w:val="001E7A78"/>
    <w:rsid w:val="001E7DE3"/>
    <w:rsid w:val="001F1910"/>
    <w:rsid w:val="001F1F84"/>
    <w:rsid w:val="001F3139"/>
    <w:rsid w:val="001F31BE"/>
    <w:rsid w:val="001F3FD5"/>
    <w:rsid w:val="001F480D"/>
    <w:rsid w:val="001F5070"/>
    <w:rsid w:val="001F5FE1"/>
    <w:rsid w:val="001F612C"/>
    <w:rsid w:val="001F64F0"/>
    <w:rsid w:val="001F6E76"/>
    <w:rsid w:val="001F748A"/>
    <w:rsid w:val="001F7502"/>
    <w:rsid w:val="001F7D9F"/>
    <w:rsid w:val="00201E7F"/>
    <w:rsid w:val="002020F7"/>
    <w:rsid w:val="00203EC1"/>
    <w:rsid w:val="0020410A"/>
    <w:rsid w:val="002041F4"/>
    <w:rsid w:val="00204751"/>
    <w:rsid w:val="00205025"/>
    <w:rsid w:val="00205553"/>
    <w:rsid w:val="00205643"/>
    <w:rsid w:val="00206327"/>
    <w:rsid w:val="00207725"/>
    <w:rsid w:val="00207C9E"/>
    <w:rsid w:val="00210211"/>
    <w:rsid w:val="00210D25"/>
    <w:rsid w:val="00211B09"/>
    <w:rsid w:val="002126BE"/>
    <w:rsid w:val="0021299D"/>
    <w:rsid w:val="00212D12"/>
    <w:rsid w:val="00213DA2"/>
    <w:rsid w:val="00213F94"/>
    <w:rsid w:val="002144BD"/>
    <w:rsid w:val="002144D2"/>
    <w:rsid w:val="00214BED"/>
    <w:rsid w:val="00216E7E"/>
    <w:rsid w:val="00217823"/>
    <w:rsid w:val="002179A0"/>
    <w:rsid w:val="00217D1C"/>
    <w:rsid w:val="002203E6"/>
    <w:rsid w:val="00220799"/>
    <w:rsid w:val="00220AB5"/>
    <w:rsid w:val="00220AEC"/>
    <w:rsid w:val="00220B33"/>
    <w:rsid w:val="00220F6A"/>
    <w:rsid w:val="00221C33"/>
    <w:rsid w:val="00223681"/>
    <w:rsid w:val="00223BBE"/>
    <w:rsid w:val="00223C8C"/>
    <w:rsid w:val="002246EF"/>
    <w:rsid w:val="0022477B"/>
    <w:rsid w:val="0022732E"/>
    <w:rsid w:val="002273A6"/>
    <w:rsid w:val="00227B8F"/>
    <w:rsid w:val="00227CFB"/>
    <w:rsid w:val="0023020F"/>
    <w:rsid w:val="002302D4"/>
    <w:rsid w:val="002305A7"/>
    <w:rsid w:val="00231992"/>
    <w:rsid w:val="00231D0B"/>
    <w:rsid w:val="00232C28"/>
    <w:rsid w:val="00232E1B"/>
    <w:rsid w:val="00232E71"/>
    <w:rsid w:val="002335CE"/>
    <w:rsid w:val="002345F9"/>
    <w:rsid w:val="00234E65"/>
    <w:rsid w:val="00234EC3"/>
    <w:rsid w:val="00234ED6"/>
    <w:rsid w:val="002355B4"/>
    <w:rsid w:val="0023728B"/>
    <w:rsid w:val="00240335"/>
    <w:rsid w:val="00240D8A"/>
    <w:rsid w:val="00241AC5"/>
    <w:rsid w:val="0024312C"/>
    <w:rsid w:val="00243300"/>
    <w:rsid w:val="0024419F"/>
    <w:rsid w:val="00244B1D"/>
    <w:rsid w:val="00245909"/>
    <w:rsid w:val="002473CB"/>
    <w:rsid w:val="002476F5"/>
    <w:rsid w:val="00247DD5"/>
    <w:rsid w:val="002501E4"/>
    <w:rsid w:val="00250720"/>
    <w:rsid w:val="00250F62"/>
    <w:rsid w:val="0025199C"/>
    <w:rsid w:val="00251A25"/>
    <w:rsid w:val="002523FD"/>
    <w:rsid w:val="00252573"/>
    <w:rsid w:val="00252A06"/>
    <w:rsid w:val="00252AA9"/>
    <w:rsid w:val="00254ADA"/>
    <w:rsid w:val="00255E13"/>
    <w:rsid w:val="00256112"/>
    <w:rsid w:val="00256AD9"/>
    <w:rsid w:val="0025739D"/>
    <w:rsid w:val="00257C2C"/>
    <w:rsid w:val="00260ACB"/>
    <w:rsid w:val="002615C0"/>
    <w:rsid w:val="00261796"/>
    <w:rsid w:val="00262120"/>
    <w:rsid w:val="0026281D"/>
    <w:rsid w:val="0026577E"/>
    <w:rsid w:val="00265A46"/>
    <w:rsid w:val="0026773F"/>
    <w:rsid w:val="00267CFC"/>
    <w:rsid w:val="00270A06"/>
    <w:rsid w:val="00270F24"/>
    <w:rsid w:val="00271840"/>
    <w:rsid w:val="00271C7A"/>
    <w:rsid w:val="00271F21"/>
    <w:rsid w:val="0027201E"/>
    <w:rsid w:val="0027219B"/>
    <w:rsid w:val="0027335A"/>
    <w:rsid w:val="00273563"/>
    <w:rsid w:val="00273B0A"/>
    <w:rsid w:val="002743CE"/>
    <w:rsid w:val="002744F9"/>
    <w:rsid w:val="00274BC1"/>
    <w:rsid w:val="002754FE"/>
    <w:rsid w:val="00275BF5"/>
    <w:rsid w:val="002766A2"/>
    <w:rsid w:val="0027708C"/>
    <w:rsid w:val="00277481"/>
    <w:rsid w:val="00277812"/>
    <w:rsid w:val="00277910"/>
    <w:rsid w:val="00280A14"/>
    <w:rsid w:val="00280A1C"/>
    <w:rsid w:val="002810F6"/>
    <w:rsid w:val="002818BB"/>
    <w:rsid w:val="00281C2D"/>
    <w:rsid w:val="00281C49"/>
    <w:rsid w:val="00281E0C"/>
    <w:rsid w:val="00282717"/>
    <w:rsid w:val="00282A1A"/>
    <w:rsid w:val="00282ADD"/>
    <w:rsid w:val="002837BE"/>
    <w:rsid w:val="002842EE"/>
    <w:rsid w:val="00285187"/>
    <w:rsid w:val="00285A5B"/>
    <w:rsid w:val="00287128"/>
    <w:rsid w:val="00287555"/>
    <w:rsid w:val="00287A0A"/>
    <w:rsid w:val="00290B1B"/>
    <w:rsid w:val="00290D93"/>
    <w:rsid w:val="002929F6"/>
    <w:rsid w:val="00292F20"/>
    <w:rsid w:val="00293109"/>
    <w:rsid w:val="00293C19"/>
    <w:rsid w:val="0029408F"/>
    <w:rsid w:val="00294729"/>
    <w:rsid w:val="00294861"/>
    <w:rsid w:val="00297F85"/>
    <w:rsid w:val="002A0353"/>
    <w:rsid w:val="002A0901"/>
    <w:rsid w:val="002A0B8F"/>
    <w:rsid w:val="002A2ADD"/>
    <w:rsid w:val="002A3D93"/>
    <w:rsid w:val="002A4B25"/>
    <w:rsid w:val="002A5635"/>
    <w:rsid w:val="002A7244"/>
    <w:rsid w:val="002A7811"/>
    <w:rsid w:val="002A7CCA"/>
    <w:rsid w:val="002A7E4B"/>
    <w:rsid w:val="002B0168"/>
    <w:rsid w:val="002B0A90"/>
    <w:rsid w:val="002B1412"/>
    <w:rsid w:val="002B1DD0"/>
    <w:rsid w:val="002B25C1"/>
    <w:rsid w:val="002B25D5"/>
    <w:rsid w:val="002B27B4"/>
    <w:rsid w:val="002B2ED5"/>
    <w:rsid w:val="002B3242"/>
    <w:rsid w:val="002B3450"/>
    <w:rsid w:val="002B3723"/>
    <w:rsid w:val="002B3A74"/>
    <w:rsid w:val="002B4ACB"/>
    <w:rsid w:val="002B4D51"/>
    <w:rsid w:val="002B4F6A"/>
    <w:rsid w:val="002B56E5"/>
    <w:rsid w:val="002B5790"/>
    <w:rsid w:val="002B6C31"/>
    <w:rsid w:val="002B70FC"/>
    <w:rsid w:val="002B7432"/>
    <w:rsid w:val="002B7491"/>
    <w:rsid w:val="002B7E40"/>
    <w:rsid w:val="002C030A"/>
    <w:rsid w:val="002C08A3"/>
    <w:rsid w:val="002C0C00"/>
    <w:rsid w:val="002C10D9"/>
    <w:rsid w:val="002C11CD"/>
    <w:rsid w:val="002C12FD"/>
    <w:rsid w:val="002C19D1"/>
    <w:rsid w:val="002C2169"/>
    <w:rsid w:val="002C2496"/>
    <w:rsid w:val="002C2566"/>
    <w:rsid w:val="002C3968"/>
    <w:rsid w:val="002C448F"/>
    <w:rsid w:val="002C4CE1"/>
    <w:rsid w:val="002C4F6E"/>
    <w:rsid w:val="002C50CC"/>
    <w:rsid w:val="002C520C"/>
    <w:rsid w:val="002C6475"/>
    <w:rsid w:val="002C6775"/>
    <w:rsid w:val="002C6A99"/>
    <w:rsid w:val="002C710E"/>
    <w:rsid w:val="002C784B"/>
    <w:rsid w:val="002C7DE9"/>
    <w:rsid w:val="002D1FDD"/>
    <w:rsid w:val="002D227D"/>
    <w:rsid w:val="002D28B1"/>
    <w:rsid w:val="002D2CCC"/>
    <w:rsid w:val="002D2D77"/>
    <w:rsid w:val="002D3305"/>
    <w:rsid w:val="002D3BA3"/>
    <w:rsid w:val="002D3BC5"/>
    <w:rsid w:val="002D3D41"/>
    <w:rsid w:val="002D4D79"/>
    <w:rsid w:val="002D4FCA"/>
    <w:rsid w:val="002D540C"/>
    <w:rsid w:val="002D6574"/>
    <w:rsid w:val="002D673D"/>
    <w:rsid w:val="002D7012"/>
    <w:rsid w:val="002E0046"/>
    <w:rsid w:val="002E0952"/>
    <w:rsid w:val="002E0BB6"/>
    <w:rsid w:val="002E10AC"/>
    <w:rsid w:val="002E376D"/>
    <w:rsid w:val="002E3D87"/>
    <w:rsid w:val="002E3F6B"/>
    <w:rsid w:val="002E43C2"/>
    <w:rsid w:val="002E48FF"/>
    <w:rsid w:val="002E4DD4"/>
    <w:rsid w:val="002E5756"/>
    <w:rsid w:val="002E63C8"/>
    <w:rsid w:val="002E6DC4"/>
    <w:rsid w:val="002E6DEC"/>
    <w:rsid w:val="002E6E49"/>
    <w:rsid w:val="002E7ECA"/>
    <w:rsid w:val="002F040B"/>
    <w:rsid w:val="002F0A02"/>
    <w:rsid w:val="002F155B"/>
    <w:rsid w:val="002F2488"/>
    <w:rsid w:val="002F24FE"/>
    <w:rsid w:val="002F36D2"/>
    <w:rsid w:val="002F4417"/>
    <w:rsid w:val="002F4480"/>
    <w:rsid w:val="002F5389"/>
    <w:rsid w:val="002F6E08"/>
    <w:rsid w:val="002F6FD0"/>
    <w:rsid w:val="002F6FE5"/>
    <w:rsid w:val="002F740F"/>
    <w:rsid w:val="002F7DB2"/>
    <w:rsid w:val="003003BB"/>
    <w:rsid w:val="003006EB"/>
    <w:rsid w:val="003007E9"/>
    <w:rsid w:val="00301747"/>
    <w:rsid w:val="00301B59"/>
    <w:rsid w:val="00301FB6"/>
    <w:rsid w:val="00302194"/>
    <w:rsid w:val="00302DC6"/>
    <w:rsid w:val="00303516"/>
    <w:rsid w:val="00303732"/>
    <w:rsid w:val="00304722"/>
    <w:rsid w:val="003048D3"/>
    <w:rsid w:val="003051BD"/>
    <w:rsid w:val="00306925"/>
    <w:rsid w:val="00306D70"/>
    <w:rsid w:val="003073CD"/>
    <w:rsid w:val="00307933"/>
    <w:rsid w:val="00307D40"/>
    <w:rsid w:val="00307E91"/>
    <w:rsid w:val="003100D3"/>
    <w:rsid w:val="003103BD"/>
    <w:rsid w:val="003108FC"/>
    <w:rsid w:val="00311FB8"/>
    <w:rsid w:val="0031285E"/>
    <w:rsid w:val="00312F1F"/>
    <w:rsid w:val="00315975"/>
    <w:rsid w:val="0031670F"/>
    <w:rsid w:val="00316E74"/>
    <w:rsid w:val="003202D0"/>
    <w:rsid w:val="003210D7"/>
    <w:rsid w:val="0032151E"/>
    <w:rsid w:val="00322302"/>
    <w:rsid w:val="0032299A"/>
    <w:rsid w:val="003234FF"/>
    <w:rsid w:val="003238CF"/>
    <w:rsid w:val="00323B5B"/>
    <w:rsid w:val="00324B33"/>
    <w:rsid w:val="003250E8"/>
    <w:rsid w:val="00325953"/>
    <w:rsid w:val="003272F6"/>
    <w:rsid w:val="0032757D"/>
    <w:rsid w:val="0032798B"/>
    <w:rsid w:val="00330976"/>
    <w:rsid w:val="00330F0D"/>
    <w:rsid w:val="00331776"/>
    <w:rsid w:val="0033259B"/>
    <w:rsid w:val="00332FDB"/>
    <w:rsid w:val="0033351A"/>
    <w:rsid w:val="003343E2"/>
    <w:rsid w:val="003357C1"/>
    <w:rsid w:val="00335921"/>
    <w:rsid w:val="003370F4"/>
    <w:rsid w:val="00337C36"/>
    <w:rsid w:val="0034000E"/>
    <w:rsid w:val="00340449"/>
    <w:rsid w:val="0034053C"/>
    <w:rsid w:val="00340ACD"/>
    <w:rsid w:val="003415D4"/>
    <w:rsid w:val="00341784"/>
    <w:rsid w:val="00342038"/>
    <w:rsid w:val="00342370"/>
    <w:rsid w:val="00342A3C"/>
    <w:rsid w:val="0034351B"/>
    <w:rsid w:val="00343872"/>
    <w:rsid w:val="00343D15"/>
    <w:rsid w:val="0034471C"/>
    <w:rsid w:val="0034496C"/>
    <w:rsid w:val="003451D2"/>
    <w:rsid w:val="003455F9"/>
    <w:rsid w:val="00345AEF"/>
    <w:rsid w:val="00346D9B"/>
    <w:rsid w:val="00347108"/>
    <w:rsid w:val="003476E3"/>
    <w:rsid w:val="00347E95"/>
    <w:rsid w:val="00350D85"/>
    <w:rsid w:val="003510D1"/>
    <w:rsid w:val="00351BC9"/>
    <w:rsid w:val="00351DF2"/>
    <w:rsid w:val="0035235F"/>
    <w:rsid w:val="00352396"/>
    <w:rsid w:val="003523B0"/>
    <w:rsid w:val="0035260D"/>
    <w:rsid w:val="00352DBD"/>
    <w:rsid w:val="00353F1F"/>
    <w:rsid w:val="00354357"/>
    <w:rsid w:val="00355F62"/>
    <w:rsid w:val="00356B7B"/>
    <w:rsid w:val="00356F49"/>
    <w:rsid w:val="00357283"/>
    <w:rsid w:val="00357D09"/>
    <w:rsid w:val="0036040E"/>
    <w:rsid w:val="00361275"/>
    <w:rsid w:val="003617D3"/>
    <w:rsid w:val="00361B1D"/>
    <w:rsid w:val="003624DF"/>
    <w:rsid w:val="00363C76"/>
    <w:rsid w:val="00364FCB"/>
    <w:rsid w:val="003659A5"/>
    <w:rsid w:val="00365D2F"/>
    <w:rsid w:val="00365E19"/>
    <w:rsid w:val="0036674E"/>
    <w:rsid w:val="00366AB7"/>
    <w:rsid w:val="00366B4A"/>
    <w:rsid w:val="00366F09"/>
    <w:rsid w:val="00367987"/>
    <w:rsid w:val="003679D0"/>
    <w:rsid w:val="00367A2B"/>
    <w:rsid w:val="003700B4"/>
    <w:rsid w:val="00370230"/>
    <w:rsid w:val="003707F2"/>
    <w:rsid w:val="003712C7"/>
    <w:rsid w:val="003712E3"/>
    <w:rsid w:val="00371511"/>
    <w:rsid w:val="00372242"/>
    <w:rsid w:val="003728FE"/>
    <w:rsid w:val="00372BA7"/>
    <w:rsid w:val="0037312E"/>
    <w:rsid w:val="0037408D"/>
    <w:rsid w:val="00374557"/>
    <w:rsid w:val="003745E9"/>
    <w:rsid w:val="00374645"/>
    <w:rsid w:val="003746AB"/>
    <w:rsid w:val="003758EE"/>
    <w:rsid w:val="00376678"/>
    <w:rsid w:val="00376AE7"/>
    <w:rsid w:val="00377BEC"/>
    <w:rsid w:val="0038045E"/>
    <w:rsid w:val="00380552"/>
    <w:rsid w:val="0038068B"/>
    <w:rsid w:val="00381DB6"/>
    <w:rsid w:val="0038302E"/>
    <w:rsid w:val="0038382A"/>
    <w:rsid w:val="00383FFE"/>
    <w:rsid w:val="003843AF"/>
    <w:rsid w:val="003848D2"/>
    <w:rsid w:val="00384A80"/>
    <w:rsid w:val="00385541"/>
    <w:rsid w:val="00385645"/>
    <w:rsid w:val="0038579A"/>
    <w:rsid w:val="00385BDF"/>
    <w:rsid w:val="003860CB"/>
    <w:rsid w:val="00386B17"/>
    <w:rsid w:val="003874A6"/>
    <w:rsid w:val="0038777B"/>
    <w:rsid w:val="00387F40"/>
    <w:rsid w:val="00390D56"/>
    <w:rsid w:val="00391C3F"/>
    <w:rsid w:val="003923DC"/>
    <w:rsid w:val="0039256C"/>
    <w:rsid w:val="00392B26"/>
    <w:rsid w:val="003933C9"/>
    <w:rsid w:val="00393A00"/>
    <w:rsid w:val="00393E35"/>
    <w:rsid w:val="003942AF"/>
    <w:rsid w:val="00394326"/>
    <w:rsid w:val="00394C93"/>
    <w:rsid w:val="00395F11"/>
    <w:rsid w:val="003967BD"/>
    <w:rsid w:val="00396836"/>
    <w:rsid w:val="00397157"/>
    <w:rsid w:val="003975E6"/>
    <w:rsid w:val="00397ADF"/>
    <w:rsid w:val="003A0779"/>
    <w:rsid w:val="003A091F"/>
    <w:rsid w:val="003A0C09"/>
    <w:rsid w:val="003A0F9F"/>
    <w:rsid w:val="003A17EA"/>
    <w:rsid w:val="003A1A68"/>
    <w:rsid w:val="003A26A7"/>
    <w:rsid w:val="003A3839"/>
    <w:rsid w:val="003A445C"/>
    <w:rsid w:val="003A4B4C"/>
    <w:rsid w:val="003A6115"/>
    <w:rsid w:val="003A6128"/>
    <w:rsid w:val="003A6F1C"/>
    <w:rsid w:val="003A7A5D"/>
    <w:rsid w:val="003A7FE7"/>
    <w:rsid w:val="003B03C1"/>
    <w:rsid w:val="003B03CB"/>
    <w:rsid w:val="003B20F2"/>
    <w:rsid w:val="003B355F"/>
    <w:rsid w:val="003B362F"/>
    <w:rsid w:val="003B3930"/>
    <w:rsid w:val="003B437A"/>
    <w:rsid w:val="003B5AC8"/>
    <w:rsid w:val="003B756B"/>
    <w:rsid w:val="003B7C7B"/>
    <w:rsid w:val="003B7DF4"/>
    <w:rsid w:val="003B7F3C"/>
    <w:rsid w:val="003C07A7"/>
    <w:rsid w:val="003C0FAD"/>
    <w:rsid w:val="003C1520"/>
    <w:rsid w:val="003C2A46"/>
    <w:rsid w:val="003C2DF1"/>
    <w:rsid w:val="003C313C"/>
    <w:rsid w:val="003C37BA"/>
    <w:rsid w:val="003C395C"/>
    <w:rsid w:val="003C3DB8"/>
    <w:rsid w:val="003C4136"/>
    <w:rsid w:val="003C4B1A"/>
    <w:rsid w:val="003C4F5C"/>
    <w:rsid w:val="003C5238"/>
    <w:rsid w:val="003C57CA"/>
    <w:rsid w:val="003C5A2F"/>
    <w:rsid w:val="003C5B80"/>
    <w:rsid w:val="003C7121"/>
    <w:rsid w:val="003C7919"/>
    <w:rsid w:val="003C7F82"/>
    <w:rsid w:val="003D0219"/>
    <w:rsid w:val="003D2655"/>
    <w:rsid w:val="003D408E"/>
    <w:rsid w:val="003D412B"/>
    <w:rsid w:val="003D463B"/>
    <w:rsid w:val="003D4F6A"/>
    <w:rsid w:val="003D52BD"/>
    <w:rsid w:val="003D53EB"/>
    <w:rsid w:val="003D782E"/>
    <w:rsid w:val="003D7FE4"/>
    <w:rsid w:val="003E058B"/>
    <w:rsid w:val="003E0BB2"/>
    <w:rsid w:val="003E1B23"/>
    <w:rsid w:val="003E203F"/>
    <w:rsid w:val="003E262A"/>
    <w:rsid w:val="003E31A9"/>
    <w:rsid w:val="003E34BD"/>
    <w:rsid w:val="003E34EF"/>
    <w:rsid w:val="003E3842"/>
    <w:rsid w:val="003E3DBA"/>
    <w:rsid w:val="003E4BB5"/>
    <w:rsid w:val="003E4CEE"/>
    <w:rsid w:val="003E512E"/>
    <w:rsid w:val="003E656A"/>
    <w:rsid w:val="003E692D"/>
    <w:rsid w:val="003E6F10"/>
    <w:rsid w:val="003E74D2"/>
    <w:rsid w:val="003E7CCD"/>
    <w:rsid w:val="003E7CF4"/>
    <w:rsid w:val="003F0FD0"/>
    <w:rsid w:val="003F14A5"/>
    <w:rsid w:val="003F1C10"/>
    <w:rsid w:val="003F23B6"/>
    <w:rsid w:val="003F2A3F"/>
    <w:rsid w:val="003F2A55"/>
    <w:rsid w:val="003F2BFE"/>
    <w:rsid w:val="003F2F19"/>
    <w:rsid w:val="003F4931"/>
    <w:rsid w:val="003F4A43"/>
    <w:rsid w:val="003F4E4F"/>
    <w:rsid w:val="003F589B"/>
    <w:rsid w:val="003F5D45"/>
    <w:rsid w:val="003F60B1"/>
    <w:rsid w:val="003F61E0"/>
    <w:rsid w:val="003F67A7"/>
    <w:rsid w:val="003F6F84"/>
    <w:rsid w:val="003F7C05"/>
    <w:rsid w:val="00400620"/>
    <w:rsid w:val="0040164F"/>
    <w:rsid w:val="004025DE"/>
    <w:rsid w:val="00403269"/>
    <w:rsid w:val="004032FB"/>
    <w:rsid w:val="004038EE"/>
    <w:rsid w:val="00403A38"/>
    <w:rsid w:val="00404438"/>
    <w:rsid w:val="004048E8"/>
    <w:rsid w:val="00404D31"/>
    <w:rsid w:val="0040786E"/>
    <w:rsid w:val="0040788F"/>
    <w:rsid w:val="0041195E"/>
    <w:rsid w:val="00411A9F"/>
    <w:rsid w:val="004123FE"/>
    <w:rsid w:val="00414185"/>
    <w:rsid w:val="004144F8"/>
    <w:rsid w:val="004163B6"/>
    <w:rsid w:val="004170D4"/>
    <w:rsid w:val="0042000E"/>
    <w:rsid w:val="004206AB"/>
    <w:rsid w:val="004209CD"/>
    <w:rsid w:val="00420DC0"/>
    <w:rsid w:val="0042323B"/>
    <w:rsid w:val="00423A49"/>
    <w:rsid w:val="00423EB6"/>
    <w:rsid w:val="00424059"/>
    <w:rsid w:val="00424ED8"/>
    <w:rsid w:val="004257C5"/>
    <w:rsid w:val="00425C3F"/>
    <w:rsid w:val="00425D43"/>
    <w:rsid w:val="00425F86"/>
    <w:rsid w:val="00426F3F"/>
    <w:rsid w:val="00426FC0"/>
    <w:rsid w:val="004277EF"/>
    <w:rsid w:val="004306F5"/>
    <w:rsid w:val="00430D8C"/>
    <w:rsid w:val="00431122"/>
    <w:rsid w:val="004318C9"/>
    <w:rsid w:val="00431929"/>
    <w:rsid w:val="00432242"/>
    <w:rsid w:val="00432914"/>
    <w:rsid w:val="0043356E"/>
    <w:rsid w:val="00433587"/>
    <w:rsid w:val="00433A99"/>
    <w:rsid w:val="00434001"/>
    <w:rsid w:val="004349A2"/>
    <w:rsid w:val="004363EE"/>
    <w:rsid w:val="00436B11"/>
    <w:rsid w:val="0043706A"/>
    <w:rsid w:val="004370F2"/>
    <w:rsid w:val="00437A7F"/>
    <w:rsid w:val="00437B5F"/>
    <w:rsid w:val="00440BB8"/>
    <w:rsid w:val="00440D91"/>
    <w:rsid w:val="00441858"/>
    <w:rsid w:val="004420EC"/>
    <w:rsid w:val="00442946"/>
    <w:rsid w:val="00442A41"/>
    <w:rsid w:val="00442CF1"/>
    <w:rsid w:val="00442EC8"/>
    <w:rsid w:val="00443349"/>
    <w:rsid w:val="0044342C"/>
    <w:rsid w:val="004446DB"/>
    <w:rsid w:val="00444F4D"/>
    <w:rsid w:val="004459FC"/>
    <w:rsid w:val="0044689F"/>
    <w:rsid w:val="00446F3E"/>
    <w:rsid w:val="00447039"/>
    <w:rsid w:val="00447B72"/>
    <w:rsid w:val="00447D47"/>
    <w:rsid w:val="0045076C"/>
    <w:rsid w:val="0045084C"/>
    <w:rsid w:val="00450880"/>
    <w:rsid w:val="00451296"/>
    <w:rsid w:val="00451652"/>
    <w:rsid w:val="00451CD1"/>
    <w:rsid w:val="004535BA"/>
    <w:rsid w:val="004542C1"/>
    <w:rsid w:val="00455DC1"/>
    <w:rsid w:val="00456841"/>
    <w:rsid w:val="00456F21"/>
    <w:rsid w:val="0045767C"/>
    <w:rsid w:val="004602D3"/>
    <w:rsid w:val="004607BD"/>
    <w:rsid w:val="00460890"/>
    <w:rsid w:val="0046120B"/>
    <w:rsid w:val="00461320"/>
    <w:rsid w:val="00462556"/>
    <w:rsid w:val="00463D8F"/>
    <w:rsid w:val="004642C5"/>
    <w:rsid w:val="00464E74"/>
    <w:rsid w:val="00465E03"/>
    <w:rsid w:val="00465E6D"/>
    <w:rsid w:val="004660D7"/>
    <w:rsid w:val="00466A9F"/>
    <w:rsid w:val="00467786"/>
    <w:rsid w:val="004677B7"/>
    <w:rsid w:val="00467D90"/>
    <w:rsid w:val="00470E20"/>
    <w:rsid w:val="004716CF"/>
    <w:rsid w:val="00471868"/>
    <w:rsid w:val="00471D41"/>
    <w:rsid w:val="0047203A"/>
    <w:rsid w:val="004723B4"/>
    <w:rsid w:val="00472ED3"/>
    <w:rsid w:val="0047331C"/>
    <w:rsid w:val="00474279"/>
    <w:rsid w:val="00474575"/>
    <w:rsid w:val="00475140"/>
    <w:rsid w:val="00475497"/>
    <w:rsid w:val="00475626"/>
    <w:rsid w:val="00475754"/>
    <w:rsid w:val="00476775"/>
    <w:rsid w:val="00476B91"/>
    <w:rsid w:val="00477BA1"/>
    <w:rsid w:val="00480249"/>
    <w:rsid w:val="00480F0D"/>
    <w:rsid w:val="00481291"/>
    <w:rsid w:val="0048155F"/>
    <w:rsid w:val="00481BC7"/>
    <w:rsid w:val="00482969"/>
    <w:rsid w:val="004836A4"/>
    <w:rsid w:val="004847DC"/>
    <w:rsid w:val="0048482E"/>
    <w:rsid w:val="004850E4"/>
    <w:rsid w:val="00486E45"/>
    <w:rsid w:val="0049023D"/>
    <w:rsid w:val="004905BE"/>
    <w:rsid w:val="004906B3"/>
    <w:rsid w:val="0049092E"/>
    <w:rsid w:val="00490BE3"/>
    <w:rsid w:val="004914F4"/>
    <w:rsid w:val="00492B96"/>
    <w:rsid w:val="0049441A"/>
    <w:rsid w:val="004948B5"/>
    <w:rsid w:val="00495129"/>
    <w:rsid w:val="0049565E"/>
    <w:rsid w:val="00496A75"/>
    <w:rsid w:val="004978A1"/>
    <w:rsid w:val="00497A55"/>
    <w:rsid w:val="00497ADD"/>
    <w:rsid w:val="00497B47"/>
    <w:rsid w:val="004A0441"/>
    <w:rsid w:val="004A0614"/>
    <w:rsid w:val="004A07E4"/>
    <w:rsid w:val="004A0AE0"/>
    <w:rsid w:val="004A0B83"/>
    <w:rsid w:val="004A0BC0"/>
    <w:rsid w:val="004A1A37"/>
    <w:rsid w:val="004A1D52"/>
    <w:rsid w:val="004A2964"/>
    <w:rsid w:val="004A2BC9"/>
    <w:rsid w:val="004A33EB"/>
    <w:rsid w:val="004A3512"/>
    <w:rsid w:val="004A3679"/>
    <w:rsid w:val="004A59A2"/>
    <w:rsid w:val="004A5E45"/>
    <w:rsid w:val="004A5ECA"/>
    <w:rsid w:val="004A6C16"/>
    <w:rsid w:val="004A79DD"/>
    <w:rsid w:val="004A7EAA"/>
    <w:rsid w:val="004B07CD"/>
    <w:rsid w:val="004B0C4D"/>
    <w:rsid w:val="004B1CF1"/>
    <w:rsid w:val="004B1DBB"/>
    <w:rsid w:val="004B1FED"/>
    <w:rsid w:val="004B263E"/>
    <w:rsid w:val="004B2E59"/>
    <w:rsid w:val="004B415A"/>
    <w:rsid w:val="004B4EFE"/>
    <w:rsid w:val="004B5180"/>
    <w:rsid w:val="004B56A7"/>
    <w:rsid w:val="004B5859"/>
    <w:rsid w:val="004B588D"/>
    <w:rsid w:val="004B76F1"/>
    <w:rsid w:val="004C07A5"/>
    <w:rsid w:val="004C0AE9"/>
    <w:rsid w:val="004C1407"/>
    <w:rsid w:val="004C187C"/>
    <w:rsid w:val="004C18CD"/>
    <w:rsid w:val="004C1D5A"/>
    <w:rsid w:val="004C252E"/>
    <w:rsid w:val="004C32DF"/>
    <w:rsid w:val="004C4478"/>
    <w:rsid w:val="004C476B"/>
    <w:rsid w:val="004C5CFD"/>
    <w:rsid w:val="004C5E86"/>
    <w:rsid w:val="004C61C2"/>
    <w:rsid w:val="004C6731"/>
    <w:rsid w:val="004C6F8E"/>
    <w:rsid w:val="004C7261"/>
    <w:rsid w:val="004C731B"/>
    <w:rsid w:val="004C7398"/>
    <w:rsid w:val="004C7665"/>
    <w:rsid w:val="004C77FF"/>
    <w:rsid w:val="004C7ECC"/>
    <w:rsid w:val="004D009C"/>
    <w:rsid w:val="004D057B"/>
    <w:rsid w:val="004D0BA9"/>
    <w:rsid w:val="004D0F23"/>
    <w:rsid w:val="004D1786"/>
    <w:rsid w:val="004D18BA"/>
    <w:rsid w:val="004D2A6B"/>
    <w:rsid w:val="004D2D10"/>
    <w:rsid w:val="004D4173"/>
    <w:rsid w:val="004D4B10"/>
    <w:rsid w:val="004D56A1"/>
    <w:rsid w:val="004D5724"/>
    <w:rsid w:val="004D57C7"/>
    <w:rsid w:val="004D62B8"/>
    <w:rsid w:val="004D7882"/>
    <w:rsid w:val="004D7C54"/>
    <w:rsid w:val="004E00FD"/>
    <w:rsid w:val="004E025D"/>
    <w:rsid w:val="004E0784"/>
    <w:rsid w:val="004E0AB8"/>
    <w:rsid w:val="004E19A2"/>
    <w:rsid w:val="004E1BE5"/>
    <w:rsid w:val="004E23E5"/>
    <w:rsid w:val="004E2422"/>
    <w:rsid w:val="004E2EA8"/>
    <w:rsid w:val="004E3AB3"/>
    <w:rsid w:val="004E4044"/>
    <w:rsid w:val="004E41F3"/>
    <w:rsid w:val="004E42D5"/>
    <w:rsid w:val="004E47B8"/>
    <w:rsid w:val="004E5189"/>
    <w:rsid w:val="004E5AB9"/>
    <w:rsid w:val="004E60D8"/>
    <w:rsid w:val="004E6571"/>
    <w:rsid w:val="004E782B"/>
    <w:rsid w:val="004F00F8"/>
    <w:rsid w:val="004F04E4"/>
    <w:rsid w:val="004F09D2"/>
    <w:rsid w:val="004F0D46"/>
    <w:rsid w:val="004F1F55"/>
    <w:rsid w:val="004F2245"/>
    <w:rsid w:val="004F34F7"/>
    <w:rsid w:val="004F3C8E"/>
    <w:rsid w:val="004F4AA0"/>
    <w:rsid w:val="004F6034"/>
    <w:rsid w:val="004F6256"/>
    <w:rsid w:val="004F64A0"/>
    <w:rsid w:val="004F6946"/>
    <w:rsid w:val="004F6B41"/>
    <w:rsid w:val="004F6B4C"/>
    <w:rsid w:val="004F6E20"/>
    <w:rsid w:val="004F72A5"/>
    <w:rsid w:val="004F742D"/>
    <w:rsid w:val="004F778E"/>
    <w:rsid w:val="005003E3"/>
    <w:rsid w:val="00500DAB"/>
    <w:rsid w:val="00500E86"/>
    <w:rsid w:val="0050151F"/>
    <w:rsid w:val="00502057"/>
    <w:rsid w:val="005027A7"/>
    <w:rsid w:val="00502D23"/>
    <w:rsid w:val="00503CB4"/>
    <w:rsid w:val="00504F17"/>
    <w:rsid w:val="00505581"/>
    <w:rsid w:val="00505CAE"/>
    <w:rsid w:val="00506B6C"/>
    <w:rsid w:val="00506F8A"/>
    <w:rsid w:val="00507D2A"/>
    <w:rsid w:val="00510C7E"/>
    <w:rsid w:val="005116CC"/>
    <w:rsid w:val="0051254E"/>
    <w:rsid w:val="0051328C"/>
    <w:rsid w:val="0051386C"/>
    <w:rsid w:val="00513921"/>
    <w:rsid w:val="005141FA"/>
    <w:rsid w:val="005154D7"/>
    <w:rsid w:val="00515774"/>
    <w:rsid w:val="00516D84"/>
    <w:rsid w:val="00516E5F"/>
    <w:rsid w:val="005172C9"/>
    <w:rsid w:val="0051794D"/>
    <w:rsid w:val="00520826"/>
    <w:rsid w:val="00521822"/>
    <w:rsid w:val="00521EE9"/>
    <w:rsid w:val="00522400"/>
    <w:rsid w:val="00522BA3"/>
    <w:rsid w:val="00523C3A"/>
    <w:rsid w:val="00524589"/>
    <w:rsid w:val="00525151"/>
    <w:rsid w:val="00525B39"/>
    <w:rsid w:val="00525E60"/>
    <w:rsid w:val="005261E5"/>
    <w:rsid w:val="00526EFE"/>
    <w:rsid w:val="00527F76"/>
    <w:rsid w:val="0053038F"/>
    <w:rsid w:val="00530C80"/>
    <w:rsid w:val="0053108A"/>
    <w:rsid w:val="00531947"/>
    <w:rsid w:val="00531A72"/>
    <w:rsid w:val="005324B3"/>
    <w:rsid w:val="00532C6A"/>
    <w:rsid w:val="005330ED"/>
    <w:rsid w:val="005331F3"/>
    <w:rsid w:val="00533656"/>
    <w:rsid w:val="00533B8F"/>
    <w:rsid w:val="005342A1"/>
    <w:rsid w:val="005355F9"/>
    <w:rsid w:val="0053603E"/>
    <w:rsid w:val="00536105"/>
    <w:rsid w:val="005368A6"/>
    <w:rsid w:val="0054064A"/>
    <w:rsid w:val="005413A7"/>
    <w:rsid w:val="0054158E"/>
    <w:rsid w:val="005418A1"/>
    <w:rsid w:val="00542376"/>
    <w:rsid w:val="00542535"/>
    <w:rsid w:val="005428BD"/>
    <w:rsid w:val="0054292B"/>
    <w:rsid w:val="005430AF"/>
    <w:rsid w:val="00544750"/>
    <w:rsid w:val="0054478D"/>
    <w:rsid w:val="00544AC0"/>
    <w:rsid w:val="00544B77"/>
    <w:rsid w:val="00544CB4"/>
    <w:rsid w:val="00544DAD"/>
    <w:rsid w:val="00545E0F"/>
    <w:rsid w:val="00547141"/>
    <w:rsid w:val="0054774D"/>
    <w:rsid w:val="005508CD"/>
    <w:rsid w:val="00550980"/>
    <w:rsid w:val="00550FF9"/>
    <w:rsid w:val="00551004"/>
    <w:rsid w:val="00551C07"/>
    <w:rsid w:val="0055385A"/>
    <w:rsid w:val="0055404A"/>
    <w:rsid w:val="005543C8"/>
    <w:rsid w:val="00554A10"/>
    <w:rsid w:val="00556083"/>
    <w:rsid w:val="00556463"/>
    <w:rsid w:val="00556C00"/>
    <w:rsid w:val="005571C3"/>
    <w:rsid w:val="00560FB3"/>
    <w:rsid w:val="00561181"/>
    <w:rsid w:val="00561193"/>
    <w:rsid w:val="00561686"/>
    <w:rsid w:val="0056190E"/>
    <w:rsid w:val="00561CD8"/>
    <w:rsid w:val="00561D01"/>
    <w:rsid w:val="00562E7C"/>
    <w:rsid w:val="00563B6E"/>
    <w:rsid w:val="00563C57"/>
    <w:rsid w:val="00563D2B"/>
    <w:rsid w:val="00564987"/>
    <w:rsid w:val="00564F6A"/>
    <w:rsid w:val="00565188"/>
    <w:rsid w:val="00565395"/>
    <w:rsid w:val="0056560D"/>
    <w:rsid w:val="00565E6B"/>
    <w:rsid w:val="005663BB"/>
    <w:rsid w:val="005667CA"/>
    <w:rsid w:val="00566D08"/>
    <w:rsid w:val="00567ADD"/>
    <w:rsid w:val="005704FE"/>
    <w:rsid w:val="005709E3"/>
    <w:rsid w:val="00570EBD"/>
    <w:rsid w:val="00571331"/>
    <w:rsid w:val="0057148B"/>
    <w:rsid w:val="00571E9F"/>
    <w:rsid w:val="005726B2"/>
    <w:rsid w:val="00572A9E"/>
    <w:rsid w:val="0057383A"/>
    <w:rsid w:val="00574187"/>
    <w:rsid w:val="00574BF4"/>
    <w:rsid w:val="00574CFF"/>
    <w:rsid w:val="00575141"/>
    <w:rsid w:val="005752B9"/>
    <w:rsid w:val="0057628A"/>
    <w:rsid w:val="005765A6"/>
    <w:rsid w:val="005773FD"/>
    <w:rsid w:val="005803A1"/>
    <w:rsid w:val="00580E1A"/>
    <w:rsid w:val="00580FC8"/>
    <w:rsid w:val="00581946"/>
    <w:rsid w:val="00581958"/>
    <w:rsid w:val="00582A30"/>
    <w:rsid w:val="00582B7C"/>
    <w:rsid w:val="00582DCB"/>
    <w:rsid w:val="005836E5"/>
    <w:rsid w:val="0058401A"/>
    <w:rsid w:val="00584930"/>
    <w:rsid w:val="00584B0D"/>
    <w:rsid w:val="0058504F"/>
    <w:rsid w:val="005854CA"/>
    <w:rsid w:val="005854E9"/>
    <w:rsid w:val="00585686"/>
    <w:rsid w:val="00585E32"/>
    <w:rsid w:val="005863C3"/>
    <w:rsid w:val="0058661F"/>
    <w:rsid w:val="00586911"/>
    <w:rsid w:val="005877BE"/>
    <w:rsid w:val="0059166F"/>
    <w:rsid w:val="00591742"/>
    <w:rsid w:val="00591896"/>
    <w:rsid w:val="00591B26"/>
    <w:rsid w:val="0059233B"/>
    <w:rsid w:val="005925B3"/>
    <w:rsid w:val="005925C3"/>
    <w:rsid w:val="005926ED"/>
    <w:rsid w:val="00592970"/>
    <w:rsid w:val="00592FCF"/>
    <w:rsid w:val="00593880"/>
    <w:rsid w:val="005948C8"/>
    <w:rsid w:val="0059577B"/>
    <w:rsid w:val="00595E5A"/>
    <w:rsid w:val="0059611A"/>
    <w:rsid w:val="00596E5B"/>
    <w:rsid w:val="0059718A"/>
    <w:rsid w:val="00597461"/>
    <w:rsid w:val="005979BA"/>
    <w:rsid w:val="00597EF4"/>
    <w:rsid w:val="005A084E"/>
    <w:rsid w:val="005A088A"/>
    <w:rsid w:val="005A0EB0"/>
    <w:rsid w:val="005A2BDB"/>
    <w:rsid w:val="005A3034"/>
    <w:rsid w:val="005A3CBF"/>
    <w:rsid w:val="005A4157"/>
    <w:rsid w:val="005A494E"/>
    <w:rsid w:val="005A507F"/>
    <w:rsid w:val="005A536C"/>
    <w:rsid w:val="005A57EC"/>
    <w:rsid w:val="005A5E74"/>
    <w:rsid w:val="005A69E3"/>
    <w:rsid w:val="005A6D10"/>
    <w:rsid w:val="005A6EA0"/>
    <w:rsid w:val="005A7CCA"/>
    <w:rsid w:val="005B0007"/>
    <w:rsid w:val="005B060E"/>
    <w:rsid w:val="005B085D"/>
    <w:rsid w:val="005B1C51"/>
    <w:rsid w:val="005B1EDC"/>
    <w:rsid w:val="005B1FE8"/>
    <w:rsid w:val="005B23D1"/>
    <w:rsid w:val="005B39D2"/>
    <w:rsid w:val="005B4A25"/>
    <w:rsid w:val="005B4C2D"/>
    <w:rsid w:val="005B4C56"/>
    <w:rsid w:val="005B52DC"/>
    <w:rsid w:val="005B5570"/>
    <w:rsid w:val="005B57D5"/>
    <w:rsid w:val="005C00A6"/>
    <w:rsid w:val="005C0944"/>
    <w:rsid w:val="005C0E05"/>
    <w:rsid w:val="005C14E8"/>
    <w:rsid w:val="005C1829"/>
    <w:rsid w:val="005C1AD0"/>
    <w:rsid w:val="005C1D67"/>
    <w:rsid w:val="005C1DC7"/>
    <w:rsid w:val="005C22E5"/>
    <w:rsid w:val="005C23F7"/>
    <w:rsid w:val="005C32D4"/>
    <w:rsid w:val="005C33C6"/>
    <w:rsid w:val="005C3626"/>
    <w:rsid w:val="005C3717"/>
    <w:rsid w:val="005C37F7"/>
    <w:rsid w:val="005C3DA4"/>
    <w:rsid w:val="005C3E86"/>
    <w:rsid w:val="005C42A7"/>
    <w:rsid w:val="005C45E6"/>
    <w:rsid w:val="005C4A35"/>
    <w:rsid w:val="005C5490"/>
    <w:rsid w:val="005C550A"/>
    <w:rsid w:val="005C5AE6"/>
    <w:rsid w:val="005C60D8"/>
    <w:rsid w:val="005C6225"/>
    <w:rsid w:val="005C6253"/>
    <w:rsid w:val="005C65E0"/>
    <w:rsid w:val="005C69BA"/>
    <w:rsid w:val="005C6CB4"/>
    <w:rsid w:val="005C6D1F"/>
    <w:rsid w:val="005C72D7"/>
    <w:rsid w:val="005C73AA"/>
    <w:rsid w:val="005C786F"/>
    <w:rsid w:val="005C7AB5"/>
    <w:rsid w:val="005C7DB0"/>
    <w:rsid w:val="005D0D23"/>
    <w:rsid w:val="005D1736"/>
    <w:rsid w:val="005D2CDF"/>
    <w:rsid w:val="005D338E"/>
    <w:rsid w:val="005D3402"/>
    <w:rsid w:val="005D392B"/>
    <w:rsid w:val="005D49FB"/>
    <w:rsid w:val="005D615A"/>
    <w:rsid w:val="005D6C39"/>
    <w:rsid w:val="005D7BCE"/>
    <w:rsid w:val="005D7D3A"/>
    <w:rsid w:val="005E015D"/>
    <w:rsid w:val="005E04FF"/>
    <w:rsid w:val="005E0598"/>
    <w:rsid w:val="005E0845"/>
    <w:rsid w:val="005E092F"/>
    <w:rsid w:val="005E1154"/>
    <w:rsid w:val="005E1A56"/>
    <w:rsid w:val="005E1BFD"/>
    <w:rsid w:val="005E1CA6"/>
    <w:rsid w:val="005E2012"/>
    <w:rsid w:val="005E2215"/>
    <w:rsid w:val="005E3592"/>
    <w:rsid w:val="005E3A55"/>
    <w:rsid w:val="005E3A5D"/>
    <w:rsid w:val="005E3B10"/>
    <w:rsid w:val="005E40B2"/>
    <w:rsid w:val="005E418D"/>
    <w:rsid w:val="005E44A6"/>
    <w:rsid w:val="005E4850"/>
    <w:rsid w:val="005E4BD6"/>
    <w:rsid w:val="005E559B"/>
    <w:rsid w:val="005E5602"/>
    <w:rsid w:val="005E5DD0"/>
    <w:rsid w:val="005E62FA"/>
    <w:rsid w:val="005E674E"/>
    <w:rsid w:val="005E7470"/>
    <w:rsid w:val="005E74CB"/>
    <w:rsid w:val="005E7F99"/>
    <w:rsid w:val="005F0BEC"/>
    <w:rsid w:val="005F1D7D"/>
    <w:rsid w:val="005F1D9C"/>
    <w:rsid w:val="005F1F9E"/>
    <w:rsid w:val="005F240E"/>
    <w:rsid w:val="005F247A"/>
    <w:rsid w:val="005F3F34"/>
    <w:rsid w:val="005F5750"/>
    <w:rsid w:val="005F67EE"/>
    <w:rsid w:val="005F7607"/>
    <w:rsid w:val="005F7656"/>
    <w:rsid w:val="005F7CA5"/>
    <w:rsid w:val="00600D94"/>
    <w:rsid w:val="00600FF6"/>
    <w:rsid w:val="00601506"/>
    <w:rsid w:val="00601B3C"/>
    <w:rsid w:val="0060205E"/>
    <w:rsid w:val="00602A40"/>
    <w:rsid w:val="00603022"/>
    <w:rsid w:val="006032BE"/>
    <w:rsid w:val="00603672"/>
    <w:rsid w:val="00603B70"/>
    <w:rsid w:val="00604C2E"/>
    <w:rsid w:val="00606CEC"/>
    <w:rsid w:val="00607AE5"/>
    <w:rsid w:val="00607CDB"/>
    <w:rsid w:val="00610001"/>
    <w:rsid w:val="00610357"/>
    <w:rsid w:val="0061077C"/>
    <w:rsid w:val="006113C5"/>
    <w:rsid w:val="00611567"/>
    <w:rsid w:val="00611A8B"/>
    <w:rsid w:val="00611B33"/>
    <w:rsid w:val="00612202"/>
    <w:rsid w:val="0061251E"/>
    <w:rsid w:val="00612652"/>
    <w:rsid w:val="00612C6F"/>
    <w:rsid w:val="00613171"/>
    <w:rsid w:val="00613552"/>
    <w:rsid w:val="006139FC"/>
    <w:rsid w:val="00614B5F"/>
    <w:rsid w:val="006151A6"/>
    <w:rsid w:val="006159A1"/>
    <w:rsid w:val="00616187"/>
    <w:rsid w:val="00616D06"/>
    <w:rsid w:val="00616E05"/>
    <w:rsid w:val="00621052"/>
    <w:rsid w:val="00623886"/>
    <w:rsid w:val="0062455B"/>
    <w:rsid w:val="00625159"/>
    <w:rsid w:val="0062607D"/>
    <w:rsid w:val="00626325"/>
    <w:rsid w:val="006307B8"/>
    <w:rsid w:val="00630B29"/>
    <w:rsid w:val="00630B80"/>
    <w:rsid w:val="00630B94"/>
    <w:rsid w:val="00630EB8"/>
    <w:rsid w:val="00630EBA"/>
    <w:rsid w:val="00631D15"/>
    <w:rsid w:val="006321AA"/>
    <w:rsid w:val="006325C5"/>
    <w:rsid w:val="00632A7E"/>
    <w:rsid w:val="006336A2"/>
    <w:rsid w:val="00633909"/>
    <w:rsid w:val="0063488C"/>
    <w:rsid w:val="00634CFF"/>
    <w:rsid w:val="00635F1E"/>
    <w:rsid w:val="00636376"/>
    <w:rsid w:val="00636BA8"/>
    <w:rsid w:val="00637B3D"/>
    <w:rsid w:val="00640140"/>
    <w:rsid w:val="00640794"/>
    <w:rsid w:val="00640AAC"/>
    <w:rsid w:val="00640C27"/>
    <w:rsid w:val="0064119A"/>
    <w:rsid w:val="00642742"/>
    <w:rsid w:val="006429E0"/>
    <w:rsid w:val="00643A2F"/>
    <w:rsid w:val="006450E9"/>
    <w:rsid w:val="00645C4F"/>
    <w:rsid w:val="006462EA"/>
    <w:rsid w:val="00646A5A"/>
    <w:rsid w:val="00646F4C"/>
    <w:rsid w:val="00647121"/>
    <w:rsid w:val="006471EC"/>
    <w:rsid w:val="0064721E"/>
    <w:rsid w:val="00647379"/>
    <w:rsid w:val="0065003B"/>
    <w:rsid w:val="00650216"/>
    <w:rsid w:val="006504DE"/>
    <w:rsid w:val="006506D8"/>
    <w:rsid w:val="006509BE"/>
    <w:rsid w:val="00650C7B"/>
    <w:rsid w:val="00650C8D"/>
    <w:rsid w:val="006510D7"/>
    <w:rsid w:val="006510EF"/>
    <w:rsid w:val="00652591"/>
    <w:rsid w:val="006527D1"/>
    <w:rsid w:val="00653CE3"/>
    <w:rsid w:val="00655C9A"/>
    <w:rsid w:val="0065639B"/>
    <w:rsid w:val="00660862"/>
    <w:rsid w:val="006608DC"/>
    <w:rsid w:val="00660CDA"/>
    <w:rsid w:val="006612E3"/>
    <w:rsid w:val="00661644"/>
    <w:rsid w:val="006617AC"/>
    <w:rsid w:val="00661F01"/>
    <w:rsid w:val="00663383"/>
    <w:rsid w:val="00663385"/>
    <w:rsid w:val="00663F98"/>
    <w:rsid w:val="00664001"/>
    <w:rsid w:val="00665645"/>
    <w:rsid w:val="00665B4B"/>
    <w:rsid w:val="00665EEF"/>
    <w:rsid w:val="00666ABB"/>
    <w:rsid w:val="00666B67"/>
    <w:rsid w:val="00670372"/>
    <w:rsid w:val="0067051E"/>
    <w:rsid w:val="006715E3"/>
    <w:rsid w:val="00671978"/>
    <w:rsid w:val="00671AE3"/>
    <w:rsid w:val="00671EAC"/>
    <w:rsid w:val="006728C0"/>
    <w:rsid w:val="00672EBC"/>
    <w:rsid w:val="00673213"/>
    <w:rsid w:val="00673438"/>
    <w:rsid w:val="0067447A"/>
    <w:rsid w:val="00674C32"/>
    <w:rsid w:val="006756AA"/>
    <w:rsid w:val="00675EED"/>
    <w:rsid w:val="00677A0E"/>
    <w:rsid w:val="00677C1D"/>
    <w:rsid w:val="006803DF"/>
    <w:rsid w:val="006803E3"/>
    <w:rsid w:val="0068064B"/>
    <w:rsid w:val="00680812"/>
    <w:rsid w:val="006808F1"/>
    <w:rsid w:val="00681624"/>
    <w:rsid w:val="00681B91"/>
    <w:rsid w:val="0068273B"/>
    <w:rsid w:val="00682992"/>
    <w:rsid w:val="00683372"/>
    <w:rsid w:val="006839FC"/>
    <w:rsid w:val="0068416B"/>
    <w:rsid w:val="006841F9"/>
    <w:rsid w:val="006843BD"/>
    <w:rsid w:val="006849B2"/>
    <w:rsid w:val="00684E0C"/>
    <w:rsid w:val="006854BA"/>
    <w:rsid w:val="00685724"/>
    <w:rsid w:val="006862AB"/>
    <w:rsid w:val="0068652F"/>
    <w:rsid w:val="006868FF"/>
    <w:rsid w:val="00687205"/>
    <w:rsid w:val="00687238"/>
    <w:rsid w:val="00690087"/>
    <w:rsid w:val="00690B6C"/>
    <w:rsid w:val="00690BE6"/>
    <w:rsid w:val="00691574"/>
    <w:rsid w:val="006917BE"/>
    <w:rsid w:val="00692564"/>
    <w:rsid w:val="00692D22"/>
    <w:rsid w:val="006930A7"/>
    <w:rsid w:val="00694674"/>
    <w:rsid w:val="00694675"/>
    <w:rsid w:val="0069472D"/>
    <w:rsid w:val="00694A17"/>
    <w:rsid w:val="00694B4E"/>
    <w:rsid w:val="006952D5"/>
    <w:rsid w:val="006960E2"/>
    <w:rsid w:val="006961DA"/>
    <w:rsid w:val="006967EE"/>
    <w:rsid w:val="00696D5F"/>
    <w:rsid w:val="006A08FC"/>
    <w:rsid w:val="006A1462"/>
    <w:rsid w:val="006A1558"/>
    <w:rsid w:val="006A182D"/>
    <w:rsid w:val="006A1E30"/>
    <w:rsid w:val="006A225D"/>
    <w:rsid w:val="006A2B60"/>
    <w:rsid w:val="006A2DEC"/>
    <w:rsid w:val="006A3094"/>
    <w:rsid w:val="006A4D7E"/>
    <w:rsid w:val="006A52D2"/>
    <w:rsid w:val="006A55AA"/>
    <w:rsid w:val="006A64A7"/>
    <w:rsid w:val="006A67A7"/>
    <w:rsid w:val="006A7A29"/>
    <w:rsid w:val="006A7DC8"/>
    <w:rsid w:val="006B04E8"/>
    <w:rsid w:val="006B128B"/>
    <w:rsid w:val="006B16D3"/>
    <w:rsid w:val="006B1B23"/>
    <w:rsid w:val="006B2032"/>
    <w:rsid w:val="006B2A26"/>
    <w:rsid w:val="006B2E7D"/>
    <w:rsid w:val="006B3212"/>
    <w:rsid w:val="006B347E"/>
    <w:rsid w:val="006B3504"/>
    <w:rsid w:val="006B3F35"/>
    <w:rsid w:val="006B438D"/>
    <w:rsid w:val="006B4BA0"/>
    <w:rsid w:val="006B503F"/>
    <w:rsid w:val="006B5B73"/>
    <w:rsid w:val="006B6AD4"/>
    <w:rsid w:val="006B6C8F"/>
    <w:rsid w:val="006B6CCC"/>
    <w:rsid w:val="006B6D99"/>
    <w:rsid w:val="006C1824"/>
    <w:rsid w:val="006C2316"/>
    <w:rsid w:val="006C302C"/>
    <w:rsid w:val="006C3A5F"/>
    <w:rsid w:val="006C401B"/>
    <w:rsid w:val="006C4CA2"/>
    <w:rsid w:val="006C5265"/>
    <w:rsid w:val="006C5827"/>
    <w:rsid w:val="006C58BE"/>
    <w:rsid w:val="006C590E"/>
    <w:rsid w:val="006C5F17"/>
    <w:rsid w:val="006C69E7"/>
    <w:rsid w:val="006C7406"/>
    <w:rsid w:val="006D1F79"/>
    <w:rsid w:val="006D2C4D"/>
    <w:rsid w:val="006D3298"/>
    <w:rsid w:val="006D3F6D"/>
    <w:rsid w:val="006D4B88"/>
    <w:rsid w:val="006D4CB9"/>
    <w:rsid w:val="006D5F62"/>
    <w:rsid w:val="006D6016"/>
    <w:rsid w:val="006D6732"/>
    <w:rsid w:val="006D6A2E"/>
    <w:rsid w:val="006D6A61"/>
    <w:rsid w:val="006D74A7"/>
    <w:rsid w:val="006D773A"/>
    <w:rsid w:val="006D7E2D"/>
    <w:rsid w:val="006E02F9"/>
    <w:rsid w:val="006E0DD5"/>
    <w:rsid w:val="006E1407"/>
    <w:rsid w:val="006E15B5"/>
    <w:rsid w:val="006E1C9A"/>
    <w:rsid w:val="006E20F5"/>
    <w:rsid w:val="006E25AA"/>
    <w:rsid w:val="006E2F3C"/>
    <w:rsid w:val="006E3104"/>
    <w:rsid w:val="006E529B"/>
    <w:rsid w:val="006E5947"/>
    <w:rsid w:val="006E5E0D"/>
    <w:rsid w:val="006E70B7"/>
    <w:rsid w:val="006E7153"/>
    <w:rsid w:val="006E7584"/>
    <w:rsid w:val="006E7A2B"/>
    <w:rsid w:val="006F128B"/>
    <w:rsid w:val="006F156F"/>
    <w:rsid w:val="006F22D9"/>
    <w:rsid w:val="006F2894"/>
    <w:rsid w:val="006F2D0F"/>
    <w:rsid w:val="006F387B"/>
    <w:rsid w:val="006F3C1A"/>
    <w:rsid w:val="006F3E76"/>
    <w:rsid w:val="006F4B6E"/>
    <w:rsid w:val="006F5022"/>
    <w:rsid w:val="006F539D"/>
    <w:rsid w:val="006F5ABF"/>
    <w:rsid w:val="006F65C0"/>
    <w:rsid w:val="006F6A87"/>
    <w:rsid w:val="006F6F60"/>
    <w:rsid w:val="006F741D"/>
    <w:rsid w:val="006F79A4"/>
    <w:rsid w:val="006F7C40"/>
    <w:rsid w:val="00700897"/>
    <w:rsid w:val="007009D3"/>
    <w:rsid w:val="00701621"/>
    <w:rsid w:val="00701D2F"/>
    <w:rsid w:val="00702B19"/>
    <w:rsid w:val="00702E22"/>
    <w:rsid w:val="00703641"/>
    <w:rsid w:val="00703F9F"/>
    <w:rsid w:val="007042E7"/>
    <w:rsid w:val="007043DB"/>
    <w:rsid w:val="00704A70"/>
    <w:rsid w:val="00704C1B"/>
    <w:rsid w:val="0070519F"/>
    <w:rsid w:val="0070550B"/>
    <w:rsid w:val="00705F71"/>
    <w:rsid w:val="00705FC3"/>
    <w:rsid w:val="007069AF"/>
    <w:rsid w:val="00706DCF"/>
    <w:rsid w:val="0071092C"/>
    <w:rsid w:val="0071124E"/>
    <w:rsid w:val="00711BAA"/>
    <w:rsid w:val="00711EF3"/>
    <w:rsid w:val="0071312B"/>
    <w:rsid w:val="00713AC1"/>
    <w:rsid w:val="007147C3"/>
    <w:rsid w:val="00715BC2"/>
    <w:rsid w:val="00715F59"/>
    <w:rsid w:val="00716415"/>
    <w:rsid w:val="007167B3"/>
    <w:rsid w:val="00716B0F"/>
    <w:rsid w:val="007171C4"/>
    <w:rsid w:val="007172F8"/>
    <w:rsid w:val="007173D0"/>
    <w:rsid w:val="0071770B"/>
    <w:rsid w:val="00717DDA"/>
    <w:rsid w:val="00717FB9"/>
    <w:rsid w:val="0072062C"/>
    <w:rsid w:val="0072174C"/>
    <w:rsid w:val="00721FD0"/>
    <w:rsid w:val="0072226B"/>
    <w:rsid w:val="00722AD6"/>
    <w:rsid w:val="00722CD0"/>
    <w:rsid w:val="007234CD"/>
    <w:rsid w:val="00723955"/>
    <w:rsid w:val="0072459E"/>
    <w:rsid w:val="00724C2A"/>
    <w:rsid w:val="00724E4E"/>
    <w:rsid w:val="00726840"/>
    <w:rsid w:val="007270E4"/>
    <w:rsid w:val="007307CA"/>
    <w:rsid w:val="0073156E"/>
    <w:rsid w:val="00731A75"/>
    <w:rsid w:val="00731DCB"/>
    <w:rsid w:val="00733099"/>
    <w:rsid w:val="007339B1"/>
    <w:rsid w:val="00733FD5"/>
    <w:rsid w:val="00734280"/>
    <w:rsid w:val="007346FD"/>
    <w:rsid w:val="00734C77"/>
    <w:rsid w:val="00734EF1"/>
    <w:rsid w:val="00735B39"/>
    <w:rsid w:val="0073632D"/>
    <w:rsid w:val="00736FB4"/>
    <w:rsid w:val="007371CA"/>
    <w:rsid w:val="00737223"/>
    <w:rsid w:val="00737517"/>
    <w:rsid w:val="007402F2"/>
    <w:rsid w:val="0074162A"/>
    <w:rsid w:val="00741CFB"/>
    <w:rsid w:val="00742347"/>
    <w:rsid w:val="00742C1B"/>
    <w:rsid w:val="007431FE"/>
    <w:rsid w:val="007432F4"/>
    <w:rsid w:val="00744260"/>
    <w:rsid w:val="00747330"/>
    <w:rsid w:val="00747C4D"/>
    <w:rsid w:val="00747EF6"/>
    <w:rsid w:val="007508D7"/>
    <w:rsid w:val="00750D73"/>
    <w:rsid w:val="007518F8"/>
    <w:rsid w:val="00752178"/>
    <w:rsid w:val="00752502"/>
    <w:rsid w:val="00752961"/>
    <w:rsid w:val="007529C4"/>
    <w:rsid w:val="00752C05"/>
    <w:rsid w:val="00753519"/>
    <w:rsid w:val="00753B68"/>
    <w:rsid w:val="007541F1"/>
    <w:rsid w:val="00754639"/>
    <w:rsid w:val="00754737"/>
    <w:rsid w:val="007551F6"/>
    <w:rsid w:val="00755658"/>
    <w:rsid w:val="0075577A"/>
    <w:rsid w:val="00755F85"/>
    <w:rsid w:val="00756400"/>
    <w:rsid w:val="00757B1E"/>
    <w:rsid w:val="00760040"/>
    <w:rsid w:val="007606F6"/>
    <w:rsid w:val="0076078F"/>
    <w:rsid w:val="0076133D"/>
    <w:rsid w:val="007614AD"/>
    <w:rsid w:val="00761617"/>
    <w:rsid w:val="00761BF2"/>
    <w:rsid w:val="007625C4"/>
    <w:rsid w:val="00762944"/>
    <w:rsid w:val="0076331E"/>
    <w:rsid w:val="007634E6"/>
    <w:rsid w:val="0076394F"/>
    <w:rsid w:val="00763DB9"/>
    <w:rsid w:val="00764100"/>
    <w:rsid w:val="007644C9"/>
    <w:rsid w:val="00764C24"/>
    <w:rsid w:val="007651C4"/>
    <w:rsid w:val="0076589D"/>
    <w:rsid w:val="00765C4F"/>
    <w:rsid w:val="0076635B"/>
    <w:rsid w:val="007663DF"/>
    <w:rsid w:val="00766D60"/>
    <w:rsid w:val="00767147"/>
    <w:rsid w:val="0076744B"/>
    <w:rsid w:val="00767EA1"/>
    <w:rsid w:val="00770CFF"/>
    <w:rsid w:val="00771512"/>
    <w:rsid w:val="00772771"/>
    <w:rsid w:val="007738AA"/>
    <w:rsid w:val="00773F7D"/>
    <w:rsid w:val="00774324"/>
    <w:rsid w:val="007760EF"/>
    <w:rsid w:val="00776395"/>
    <w:rsid w:val="007763C4"/>
    <w:rsid w:val="007769C5"/>
    <w:rsid w:val="00776AF9"/>
    <w:rsid w:val="00776C64"/>
    <w:rsid w:val="00776CA7"/>
    <w:rsid w:val="00777365"/>
    <w:rsid w:val="0077757C"/>
    <w:rsid w:val="0078014D"/>
    <w:rsid w:val="00780D20"/>
    <w:rsid w:val="00781D15"/>
    <w:rsid w:val="00782194"/>
    <w:rsid w:val="007823E5"/>
    <w:rsid w:val="007829F1"/>
    <w:rsid w:val="00783143"/>
    <w:rsid w:val="00783F9F"/>
    <w:rsid w:val="007855AC"/>
    <w:rsid w:val="00786FED"/>
    <w:rsid w:val="007879D3"/>
    <w:rsid w:val="00787EC9"/>
    <w:rsid w:val="007909B4"/>
    <w:rsid w:val="00790D82"/>
    <w:rsid w:val="00790EFB"/>
    <w:rsid w:val="007915F0"/>
    <w:rsid w:val="007920E2"/>
    <w:rsid w:val="0079302D"/>
    <w:rsid w:val="007934B5"/>
    <w:rsid w:val="0079352F"/>
    <w:rsid w:val="007936FA"/>
    <w:rsid w:val="00793F2A"/>
    <w:rsid w:val="0079417F"/>
    <w:rsid w:val="00794CD7"/>
    <w:rsid w:val="007961BE"/>
    <w:rsid w:val="00796C07"/>
    <w:rsid w:val="007978BC"/>
    <w:rsid w:val="007A1267"/>
    <w:rsid w:val="007A19C4"/>
    <w:rsid w:val="007A2D5E"/>
    <w:rsid w:val="007A3D6F"/>
    <w:rsid w:val="007A3F44"/>
    <w:rsid w:val="007A4303"/>
    <w:rsid w:val="007A46D2"/>
    <w:rsid w:val="007A49F9"/>
    <w:rsid w:val="007A4EA3"/>
    <w:rsid w:val="007A53D1"/>
    <w:rsid w:val="007A5BDF"/>
    <w:rsid w:val="007A5E46"/>
    <w:rsid w:val="007A6081"/>
    <w:rsid w:val="007A658F"/>
    <w:rsid w:val="007A673F"/>
    <w:rsid w:val="007B00E1"/>
    <w:rsid w:val="007B0A29"/>
    <w:rsid w:val="007B0EE1"/>
    <w:rsid w:val="007B1FCB"/>
    <w:rsid w:val="007B21A9"/>
    <w:rsid w:val="007B2218"/>
    <w:rsid w:val="007B23FF"/>
    <w:rsid w:val="007B2408"/>
    <w:rsid w:val="007B247B"/>
    <w:rsid w:val="007B2594"/>
    <w:rsid w:val="007B3017"/>
    <w:rsid w:val="007B4107"/>
    <w:rsid w:val="007B4333"/>
    <w:rsid w:val="007B4986"/>
    <w:rsid w:val="007B525F"/>
    <w:rsid w:val="007B5463"/>
    <w:rsid w:val="007B60E5"/>
    <w:rsid w:val="007B6F2D"/>
    <w:rsid w:val="007B7136"/>
    <w:rsid w:val="007B79E6"/>
    <w:rsid w:val="007C05C1"/>
    <w:rsid w:val="007C0ECD"/>
    <w:rsid w:val="007C11CB"/>
    <w:rsid w:val="007C163B"/>
    <w:rsid w:val="007C1B80"/>
    <w:rsid w:val="007C1F1A"/>
    <w:rsid w:val="007C2246"/>
    <w:rsid w:val="007C27F2"/>
    <w:rsid w:val="007C2DB2"/>
    <w:rsid w:val="007C32F6"/>
    <w:rsid w:val="007C333A"/>
    <w:rsid w:val="007C41EE"/>
    <w:rsid w:val="007C4BE0"/>
    <w:rsid w:val="007C7150"/>
    <w:rsid w:val="007C78EB"/>
    <w:rsid w:val="007C7A45"/>
    <w:rsid w:val="007C7CE8"/>
    <w:rsid w:val="007D01E3"/>
    <w:rsid w:val="007D04C7"/>
    <w:rsid w:val="007D0A9A"/>
    <w:rsid w:val="007D0F93"/>
    <w:rsid w:val="007D11DF"/>
    <w:rsid w:val="007D2129"/>
    <w:rsid w:val="007D2284"/>
    <w:rsid w:val="007D29B2"/>
    <w:rsid w:val="007D2B4E"/>
    <w:rsid w:val="007D3F1D"/>
    <w:rsid w:val="007D40C8"/>
    <w:rsid w:val="007D5833"/>
    <w:rsid w:val="007D5A00"/>
    <w:rsid w:val="007D6538"/>
    <w:rsid w:val="007D6983"/>
    <w:rsid w:val="007D6A6D"/>
    <w:rsid w:val="007D6CF7"/>
    <w:rsid w:val="007D6E42"/>
    <w:rsid w:val="007D7BC3"/>
    <w:rsid w:val="007E01E3"/>
    <w:rsid w:val="007E02C4"/>
    <w:rsid w:val="007E02D3"/>
    <w:rsid w:val="007E044F"/>
    <w:rsid w:val="007E3BBD"/>
    <w:rsid w:val="007E3C42"/>
    <w:rsid w:val="007E427B"/>
    <w:rsid w:val="007E4B24"/>
    <w:rsid w:val="007E5106"/>
    <w:rsid w:val="007E6230"/>
    <w:rsid w:val="007E64D6"/>
    <w:rsid w:val="007E6B07"/>
    <w:rsid w:val="007E78E7"/>
    <w:rsid w:val="007E7DCD"/>
    <w:rsid w:val="007F2025"/>
    <w:rsid w:val="007F2D11"/>
    <w:rsid w:val="007F3224"/>
    <w:rsid w:val="007F384B"/>
    <w:rsid w:val="007F3BBE"/>
    <w:rsid w:val="007F3C5D"/>
    <w:rsid w:val="007F5123"/>
    <w:rsid w:val="007F52FB"/>
    <w:rsid w:val="007F5EE6"/>
    <w:rsid w:val="0080040C"/>
    <w:rsid w:val="00800655"/>
    <w:rsid w:val="00800F5E"/>
    <w:rsid w:val="00801CFC"/>
    <w:rsid w:val="00801F17"/>
    <w:rsid w:val="008025FF"/>
    <w:rsid w:val="00802879"/>
    <w:rsid w:val="00802D23"/>
    <w:rsid w:val="008039EC"/>
    <w:rsid w:val="008041E3"/>
    <w:rsid w:val="00804CF6"/>
    <w:rsid w:val="00804F19"/>
    <w:rsid w:val="00805328"/>
    <w:rsid w:val="0080533B"/>
    <w:rsid w:val="00805513"/>
    <w:rsid w:val="00805550"/>
    <w:rsid w:val="0080614E"/>
    <w:rsid w:val="008068CA"/>
    <w:rsid w:val="00806988"/>
    <w:rsid w:val="008073A1"/>
    <w:rsid w:val="00807439"/>
    <w:rsid w:val="008101BF"/>
    <w:rsid w:val="00810381"/>
    <w:rsid w:val="00810BB9"/>
    <w:rsid w:val="00810C1D"/>
    <w:rsid w:val="008116C6"/>
    <w:rsid w:val="008129FC"/>
    <w:rsid w:val="00812DC2"/>
    <w:rsid w:val="008142D5"/>
    <w:rsid w:val="00814B44"/>
    <w:rsid w:val="0081632F"/>
    <w:rsid w:val="008175A2"/>
    <w:rsid w:val="00820712"/>
    <w:rsid w:val="00821798"/>
    <w:rsid w:val="008218CB"/>
    <w:rsid w:val="00823B2F"/>
    <w:rsid w:val="00824859"/>
    <w:rsid w:val="00824A55"/>
    <w:rsid w:val="00825F6C"/>
    <w:rsid w:val="00827420"/>
    <w:rsid w:val="008314EE"/>
    <w:rsid w:val="008322B4"/>
    <w:rsid w:val="008327BC"/>
    <w:rsid w:val="0083461D"/>
    <w:rsid w:val="00834645"/>
    <w:rsid w:val="0083545D"/>
    <w:rsid w:val="00835602"/>
    <w:rsid w:val="00835D1D"/>
    <w:rsid w:val="00836187"/>
    <w:rsid w:val="00836D59"/>
    <w:rsid w:val="00836F6B"/>
    <w:rsid w:val="008370A5"/>
    <w:rsid w:val="0083740F"/>
    <w:rsid w:val="008410F9"/>
    <w:rsid w:val="00841166"/>
    <w:rsid w:val="00841493"/>
    <w:rsid w:val="008423B3"/>
    <w:rsid w:val="00842BB9"/>
    <w:rsid w:val="00842FF3"/>
    <w:rsid w:val="0084447F"/>
    <w:rsid w:val="00845A8A"/>
    <w:rsid w:val="00845F7E"/>
    <w:rsid w:val="00845FDF"/>
    <w:rsid w:val="00847B94"/>
    <w:rsid w:val="0085090D"/>
    <w:rsid w:val="008512BC"/>
    <w:rsid w:val="0085180F"/>
    <w:rsid w:val="008529FE"/>
    <w:rsid w:val="00852B3A"/>
    <w:rsid w:val="0085428F"/>
    <w:rsid w:val="00854AA2"/>
    <w:rsid w:val="00854C64"/>
    <w:rsid w:val="00855C67"/>
    <w:rsid w:val="0085620D"/>
    <w:rsid w:val="008567DC"/>
    <w:rsid w:val="008574FC"/>
    <w:rsid w:val="00857655"/>
    <w:rsid w:val="00857E53"/>
    <w:rsid w:val="00860BD0"/>
    <w:rsid w:val="008611A7"/>
    <w:rsid w:val="00863989"/>
    <w:rsid w:val="00863A27"/>
    <w:rsid w:val="008649C5"/>
    <w:rsid w:val="00865496"/>
    <w:rsid w:val="00865AF1"/>
    <w:rsid w:val="00866269"/>
    <w:rsid w:val="00866883"/>
    <w:rsid w:val="00866C4E"/>
    <w:rsid w:val="00871343"/>
    <w:rsid w:val="0087184A"/>
    <w:rsid w:val="00871CE9"/>
    <w:rsid w:val="00871E3D"/>
    <w:rsid w:val="008720AE"/>
    <w:rsid w:val="0087235D"/>
    <w:rsid w:val="00872A5A"/>
    <w:rsid w:val="00872C25"/>
    <w:rsid w:val="008737F2"/>
    <w:rsid w:val="00873A49"/>
    <w:rsid w:val="00873B4B"/>
    <w:rsid w:val="00873D6D"/>
    <w:rsid w:val="0087400B"/>
    <w:rsid w:val="0087406C"/>
    <w:rsid w:val="008747A5"/>
    <w:rsid w:val="008747F5"/>
    <w:rsid w:val="008755A1"/>
    <w:rsid w:val="00875C1B"/>
    <w:rsid w:val="0087611C"/>
    <w:rsid w:val="00876587"/>
    <w:rsid w:val="00876CAA"/>
    <w:rsid w:val="00876DD8"/>
    <w:rsid w:val="00877BE7"/>
    <w:rsid w:val="00877C9A"/>
    <w:rsid w:val="00877D82"/>
    <w:rsid w:val="0088003D"/>
    <w:rsid w:val="00882C60"/>
    <w:rsid w:val="008837F9"/>
    <w:rsid w:val="00883DF8"/>
    <w:rsid w:val="008853C2"/>
    <w:rsid w:val="008856FD"/>
    <w:rsid w:val="00885AE8"/>
    <w:rsid w:val="00885D9D"/>
    <w:rsid w:val="00886B07"/>
    <w:rsid w:val="008900B0"/>
    <w:rsid w:val="008904C0"/>
    <w:rsid w:val="00890577"/>
    <w:rsid w:val="00890969"/>
    <w:rsid w:val="00890981"/>
    <w:rsid w:val="00890D2D"/>
    <w:rsid w:val="0089129D"/>
    <w:rsid w:val="00891865"/>
    <w:rsid w:val="00891D6C"/>
    <w:rsid w:val="0089287B"/>
    <w:rsid w:val="008937E3"/>
    <w:rsid w:val="00893AD7"/>
    <w:rsid w:val="00893BF1"/>
    <w:rsid w:val="0089468B"/>
    <w:rsid w:val="00895401"/>
    <w:rsid w:val="00896989"/>
    <w:rsid w:val="008971B6"/>
    <w:rsid w:val="00897283"/>
    <w:rsid w:val="008976AA"/>
    <w:rsid w:val="008A1DA1"/>
    <w:rsid w:val="008A24AD"/>
    <w:rsid w:val="008A2E3E"/>
    <w:rsid w:val="008A2E80"/>
    <w:rsid w:val="008A390E"/>
    <w:rsid w:val="008A3F30"/>
    <w:rsid w:val="008A5853"/>
    <w:rsid w:val="008A5C07"/>
    <w:rsid w:val="008A5DB0"/>
    <w:rsid w:val="008A6EF7"/>
    <w:rsid w:val="008A7B0B"/>
    <w:rsid w:val="008A7BDE"/>
    <w:rsid w:val="008A7E59"/>
    <w:rsid w:val="008B028F"/>
    <w:rsid w:val="008B0ADD"/>
    <w:rsid w:val="008B0D58"/>
    <w:rsid w:val="008B190B"/>
    <w:rsid w:val="008B1AEA"/>
    <w:rsid w:val="008B227E"/>
    <w:rsid w:val="008B3FD4"/>
    <w:rsid w:val="008B45DE"/>
    <w:rsid w:val="008B4722"/>
    <w:rsid w:val="008B48D3"/>
    <w:rsid w:val="008B528E"/>
    <w:rsid w:val="008B5BA2"/>
    <w:rsid w:val="008B6071"/>
    <w:rsid w:val="008B7A2B"/>
    <w:rsid w:val="008C02FD"/>
    <w:rsid w:val="008C08EA"/>
    <w:rsid w:val="008C1E0F"/>
    <w:rsid w:val="008C2184"/>
    <w:rsid w:val="008C3363"/>
    <w:rsid w:val="008C5236"/>
    <w:rsid w:val="008C5280"/>
    <w:rsid w:val="008C54A7"/>
    <w:rsid w:val="008C5EF6"/>
    <w:rsid w:val="008C74D3"/>
    <w:rsid w:val="008C78F1"/>
    <w:rsid w:val="008C7B0F"/>
    <w:rsid w:val="008C7D75"/>
    <w:rsid w:val="008C7DE5"/>
    <w:rsid w:val="008D0B56"/>
    <w:rsid w:val="008D102F"/>
    <w:rsid w:val="008D1153"/>
    <w:rsid w:val="008D1604"/>
    <w:rsid w:val="008D2924"/>
    <w:rsid w:val="008D2D80"/>
    <w:rsid w:val="008D2DB0"/>
    <w:rsid w:val="008D2FE5"/>
    <w:rsid w:val="008D306C"/>
    <w:rsid w:val="008D34D1"/>
    <w:rsid w:val="008D3BBC"/>
    <w:rsid w:val="008D3DB2"/>
    <w:rsid w:val="008D470E"/>
    <w:rsid w:val="008D4B56"/>
    <w:rsid w:val="008D4EB3"/>
    <w:rsid w:val="008D5942"/>
    <w:rsid w:val="008D5B5C"/>
    <w:rsid w:val="008D6001"/>
    <w:rsid w:val="008D6059"/>
    <w:rsid w:val="008D6AAA"/>
    <w:rsid w:val="008D6E19"/>
    <w:rsid w:val="008D74DB"/>
    <w:rsid w:val="008D7A3E"/>
    <w:rsid w:val="008E04AE"/>
    <w:rsid w:val="008E1389"/>
    <w:rsid w:val="008E2769"/>
    <w:rsid w:val="008E2A1E"/>
    <w:rsid w:val="008E360C"/>
    <w:rsid w:val="008E4CB4"/>
    <w:rsid w:val="008E63F7"/>
    <w:rsid w:val="008E68C7"/>
    <w:rsid w:val="008E694C"/>
    <w:rsid w:val="008E69DA"/>
    <w:rsid w:val="008E7A31"/>
    <w:rsid w:val="008F0F1C"/>
    <w:rsid w:val="008F10EF"/>
    <w:rsid w:val="008F11F7"/>
    <w:rsid w:val="008F148D"/>
    <w:rsid w:val="008F2546"/>
    <w:rsid w:val="008F2819"/>
    <w:rsid w:val="008F3105"/>
    <w:rsid w:val="008F349B"/>
    <w:rsid w:val="008F382E"/>
    <w:rsid w:val="008F39B0"/>
    <w:rsid w:val="008F3B13"/>
    <w:rsid w:val="008F41EF"/>
    <w:rsid w:val="008F4921"/>
    <w:rsid w:val="008F6165"/>
    <w:rsid w:val="008F745D"/>
    <w:rsid w:val="008F7C08"/>
    <w:rsid w:val="008F7ED7"/>
    <w:rsid w:val="008F7EE6"/>
    <w:rsid w:val="00900AA9"/>
    <w:rsid w:val="00900E0D"/>
    <w:rsid w:val="009011A3"/>
    <w:rsid w:val="00901849"/>
    <w:rsid w:val="00901E62"/>
    <w:rsid w:val="00901F6D"/>
    <w:rsid w:val="0090208E"/>
    <w:rsid w:val="0090214A"/>
    <w:rsid w:val="00902359"/>
    <w:rsid w:val="00902792"/>
    <w:rsid w:val="009027A7"/>
    <w:rsid w:val="009027E1"/>
    <w:rsid w:val="00902FA2"/>
    <w:rsid w:val="00904310"/>
    <w:rsid w:val="00904AE6"/>
    <w:rsid w:val="00904F0D"/>
    <w:rsid w:val="00905609"/>
    <w:rsid w:val="00905A23"/>
    <w:rsid w:val="009062FF"/>
    <w:rsid w:val="00906DDC"/>
    <w:rsid w:val="00906EC3"/>
    <w:rsid w:val="00907766"/>
    <w:rsid w:val="0091194B"/>
    <w:rsid w:val="0091196B"/>
    <w:rsid w:val="009119AC"/>
    <w:rsid w:val="009121AD"/>
    <w:rsid w:val="00912281"/>
    <w:rsid w:val="009122A7"/>
    <w:rsid w:val="009138DB"/>
    <w:rsid w:val="00915169"/>
    <w:rsid w:val="00915358"/>
    <w:rsid w:val="009157B9"/>
    <w:rsid w:val="00915D82"/>
    <w:rsid w:val="00917F10"/>
    <w:rsid w:val="0092069D"/>
    <w:rsid w:val="00921F42"/>
    <w:rsid w:val="00922439"/>
    <w:rsid w:val="00922747"/>
    <w:rsid w:val="00922C0E"/>
    <w:rsid w:val="00923BB9"/>
    <w:rsid w:val="009240E1"/>
    <w:rsid w:val="00924917"/>
    <w:rsid w:val="009251CC"/>
    <w:rsid w:val="00925A2D"/>
    <w:rsid w:val="00925A33"/>
    <w:rsid w:val="00926175"/>
    <w:rsid w:val="0092679C"/>
    <w:rsid w:val="00926984"/>
    <w:rsid w:val="00926A12"/>
    <w:rsid w:val="0092759A"/>
    <w:rsid w:val="0092784E"/>
    <w:rsid w:val="0093012B"/>
    <w:rsid w:val="00931F9F"/>
    <w:rsid w:val="009329D8"/>
    <w:rsid w:val="00932A5D"/>
    <w:rsid w:val="00932E7C"/>
    <w:rsid w:val="009335C3"/>
    <w:rsid w:val="0093399D"/>
    <w:rsid w:val="009363D0"/>
    <w:rsid w:val="00937203"/>
    <w:rsid w:val="00937CC2"/>
    <w:rsid w:val="009400A9"/>
    <w:rsid w:val="009400AF"/>
    <w:rsid w:val="009402D5"/>
    <w:rsid w:val="00940645"/>
    <w:rsid w:val="009411BF"/>
    <w:rsid w:val="0094189B"/>
    <w:rsid w:val="00941976"/>
    <w:rsid w:val="00941BCB"/>
    <w:rsid w:val="009421CF"/>
    <w:rsid w:val="0094245A"/>
    <w:rsid w:val="009425B5"/>
    <w:rsid w:val="00942C76"/>
    <w:rsid w:val="00943237"/>
    <w:rsid w:val="00943369"/>
    <w:rsid w:val="00943676"/>
    <w:rsid w:val="00943AAB"/>
    <w:rsid w:val="00943DC2"/>
    <w:rsid w:val="00943F42"/>
    <w:rsid w:val="009446C1"/>
    <w:rsid w:val="00944D60"/>
    <w:rsid w:val="00944E23"/>
    <w:rsid w:val="009452D5"/>
    <w:rsid w:val="00945413"/>
    <w:rsid w:val="00945745"/>
    <w:rsid w:val="009457F6"/>
    <w:rsid w:val="00945C22"/>
    <w:rsid w:val="00945C80"/>
    <w:rsid w:val="00946515"/>
    <w:rsid w:val="00946C55"/>
    <w:rsid w:val="00946CB0"/>
    <w:rsid w:val="00947193"/>
    <w:rsid w:val="0094757D"/>
    <w:rsid w:val="00947E08"/>
    <w:rsid w:val="00947F4F"/>
    <w:rsid w:val="0095037F"/>
    <w:rsid w:val="00950AA3"/>
    <w:rsid w:val="00951594"/>
    <w:rsid w:val="00952940"/>
    <w:rsid w:val="00952EF2"/>
    <w:rsid w:val="00952F67"/>
    <w:rsid w:val="009530EA"/>
    <w:rsid w:val="00953979"/>
    <w:rsid w:val="00953DC1"/>
    <w:rsid w:val="009545BE"/>
    <w:rsid w:val="009547CA"/>
    <w:rsid w:val="00955EB0"/>
    <w:rsid w:val="00956147"/>
    <w:rsid w:val="0096027F"/>
    <w:rsid w:val="00960711"/>
    <w:rsid w:val="00961A5E"/>
    <w:rsid w:val="0096288E"/>
    <w:rsid w:val="009632B2"/>
    <w:rsid w:val="00963EFF"/>
    <w:rsid w:val="009644A5"/>
    <w:rsid w:val="00964506"/>
    <w:rsid w:val="00964C2C"/>
    <w:rsid w:val="00964D2E"/>
    <w:rsid w:val="00964D42"/>
    <w:rsid w:val="00965499"/>
    <w:rsid w:val="0096557C"/>
    <w:rsid w:val="0096570D"/>
    <w:rsid w:val="009659E4"/>
    <w:rsid w:val="00965F5D"/>
    <w:rsid w:val="00966492"/>
    <w:rsid w:val="00967551"/>
    <w:rsid w:val="00967AE3"/>
    <w:rsid w:val="0097022B"/>
    <w:rsid w:val="00970863"/>
    <w:rsid w:val="00970F5B"/>
    <w:rsid w:val="00971C60"/>
    <w:rsid w:val="00972895"/>
    <w:rsid w:val="009729D7"/>
    <w:rsid w:val="00972AC2"/>
    <w:rsid w:val="00972E81"/>
    <w:rsid w:val="00972EAA"/>
    <w:rsid w:val="00973233"/>
    <w:rsid w:val="00973428"/>
    <w:rsid w:val="0097349D"/>
    <w:rsid w:val="009738E1"/>
    <w:rsid w:val="009738E8"/>
    <w:rsid w:val="00973DF6"/>
    <w:rsid w:val="00975273"/>
    <w:rsid w:val="00975696"/>
    <w:rsid w:val="00975A91"/>
    <w:rsid w:val="00975D31"/>
    <w:rsid w:val="00976551"/>
    <w:rsid w:val="00980544"/>
    <w:rsid w:val="009807BD"/>
    <w:rsid w:val="00980963"/>
    <w:rsid w:val="009814B1"/>
    <w:rsid w:val="009817D4"/>
    <w:rsid w:val="00981F0E"/>
    <w:rsid w:val="00982940"/>
    <w:rsid w:val="00982C6A"/>
    <w:rsid w:val="00982DD8"/>
    <w:rsid w:val="0098351D"/>
    <w:rsid w:val="00983F0A"/>
    <w:rsid w:val="009844CA"/>
    <w:rsid w:val="00985E80"/>
    <w:rsid w:val="0098669B"/>
    <w:rsid w:val="00986828"/>
    <w:rsid w:val="009868E4"/>
    <w:rsid w:val="0098705B"/>
    <w:rsid w:val="009906D8"/>
    <w:rsid w:val="00991022"/>
    <w:rsid w:val="00991A21"/>
    <w:rsid w:val="00991DBC"/>
    <w:rsid w:val="00993EB5"/>
    <w:rsid w:val="00993FF4"/>
    <w:rsid w:val="0099413B"/>
    <w:rsid w:val="00994407"/>
    <w:rsid w:val="00994EB4"/>
    <w:rsid w:val="00995000"/>
    <w:rsid w:val="009952CD"/>
    <w:rsid w:val="00995843"/>
    <w:rsid w:val="00995F32"/>
    <w:rsid w:val="00996771"/>
    <w:rsid w:val="00996928"/>
    <w:rsid w:val="00997316"/>
    <w:rsid w:val="009A06F6"/>
    <w:rsid w:val="009A1042"/>
    <w:rsid w:val="009A13AF"/>
    <w:rsid w:val="009A1DCD"/>
    <w:rsid w:val="009A2D66"/>
    <w:rsid w:val="009A3180"/>
    <w:rsid w:val="009A38B5"/>
    <w:rsid w:val="009A4D5B"/>
    <w:rsid w:val="009A5269"/>
    <w:rsid w:val="009A52F4"/>
    <w:rsid w:val="009A549C"/>
    <w:rsid w:val="009A5ACD"/>
    <w:rsid w:val="009A5C87"/>
    <w:rsid w:val="009A7073"/>
    <w:rsid w:val="009A79A8"/>
    <w:rsid w:val="009A7D9C"/>
    <w:rsid w:val="009A7FA3"/>
    <w:rsid w:val="009B033C"/>
    <w:rsid w:val="009B0768"/>
    <w:rsid w:val="009B0DBA"/>
    <w:rsid w:val="009B0EB3"/>
    <w:rsid w:val="009B13F4"/>
    <w:rsid w:val="009B1A29"/>
    <w:rsid w:val="009B2727"/>
    <w:rsid w:val="009B3676"/>
    <w:rsid w:val="009B452F"/>
    <w:rsid w:val="009B4711"/>
    <w:rsid w:val="009B5EA2"/>
    <w:rsid w:val="009B6F06"/>
    <w:rsid w:val="009C02CF"/>
    <w:rsid w:val="009C0627"/>
    <w:rsid w:val="009C0833"/>
    <w:rsid w:val="009C2C3C"/>
    <w:rsid w:val="009C2F48"/>
    <w:rsid w:val="009C32C6"/>
    <w:rsid w:val="009C39FF"/>
    <w:rsid w:val="009C3ECC"/>
    <w:rsid w:val="009C46E8"/>
    <w:rsid w:val="009C48D5"/>
    <w:rsid w:val="009C5063"/>
    <w:rsid w:val="009C5D49"/>
    <w:rsid w:val="009C6CE2"/>
    <w:rsid w:val="009C7174"/>
    <w:rsid w:val="009D09C7"/>
    <w:rsid w:val="009D0D8E"/>
    <w:rsid w:val="009D16AA"/>
    <w:rsid w:val="009D254A"/>
    <w:rsid w:val="009D27E7"/>
    <w:rsid w:val="009D2D6D"/>
    <w:rsid w:val="009D2FA7"/>
    <w:rsid w:val="009D30EA"/>
    <w:rsid w:val="009D43D4"/>
    <w:rsid w:val="009D5333"/>
    <w:rsid w:val="009D5F4C"/>
    <w:rsid w:val="009D60D0"/>
    <w:rsid w:val="009D6666"/>
    <w:rsid w:val="009D683A"/>
    <w:rsid w:val="009D7265"/>
    <w:rsid w:val="009D751C"/>
    <w:rsid w:val="009D77A9"/>
    <w:rsid w:val="009D7EFB"/>
    <w:rsid w:val="009E01CC"/>
    <w:rsid w:val="009E0346"/>
    <w:rsid w:val="009E0BBE"/>
    <w:rsid w:val="009E17A3"/>
    <w:rsid w:val="009E1A35"/>
    <w:rsid w:val="009E1E11"/>
    <w:rsid w:val="009E2358"/>
    <w:rsid w:val="009E2693"/>
    <w:rsid w:val="009E2DC8"/>
    <w:rsid w:val="009E30A5"/>
    <w:rsid w:val="009E3442"/>
    <w:rsid w:val="009E3579"/>
    <w:rsid w:val="009E3D29"/>
    <w:rsid w:val="009E4913"/>
    <w:rsid w:val="009E4FCB"/>
    <w:rsid w:val="009E502C"/>
    <w:rsid w:val="009E503D"/>
    <w:rsid w:val="009E509B"/>
    <w:rsid w:val="009E57AC"/>
    <w:rsid w:val="009E59A8"/>
    <w:rsid w:val="009E5CCE"/>
    <w:rsid w:val="009E5FFF"/>
    <w:rsid w:val="009E62B2"/>
    <w:rsid w:val="009E6526"/>
    <w:rsid w:val="009E691B"/>
    <w:rsid w:val="009E6E94"/>
    <w:rsid w:val="009E7192"/>
    <w:rsid w:val="009F0147"/>
    <w:rsid w:val="009F0491"/>
    <w:rsid w:val="009F0BAF"/>
    <w:rsid w:val="009F11A2"/>
    <w:rsid w:val="009F1D72"/>
    <w:rsid w:val="009F1E9E"/>
    <w:rsid w:val="009F2FB9"/>
    <w:rsid w:val="009F4561"/>
    <w:rsid w:val="009F4811"/>
    <w:rsid w:val="009F572B"/>
    <w:rsid w:val="009F597E"/>
    <w:rsid w:val="009F663A"/>
    <w:rsid w:val="009F667F"/>
    <w:rsid w:val="009F759E"/>
    <w:rsid w:val="009F764A"/>
    <w:rsid w:val="009F7836"/>
    <w:rsid w:val="009F7D1C"/>
    <w:rsid w:val="009F7D73"/>
    <w:rsid w:val="00A00391"/>
    <w:rsid w:val="00A01575"/>
    <w:rsid w:val="00A02136"/>
    <w:rsid w:val="00A0246B"/>
    <w:rsid w:val="00A02990"/>
    <w:rsid w:val="00A02DCF"/>
    <w:rsid w:val="00A030A2"/>
    <w:rsid w:val="00A03BCF"/>
    <w:rsid w:val="00A0525B"/>
    <w:rsid w:val="00A057A7"/>
    <w:rsid w:val="00A0668E"/>
    <w:rsid w:val="00A066E0"/>
    <w:rsid w:val="00A06A08"/>
    <w:rsid w:val="00A06C6B"/>
    <w:rsid w:val="00A06DFA"/>
    <w:rsid w:val="00A074A5"/>
    <w:rsid w:val="00A077B5"/>
    <w:rsid w:val="00A07B29"/>
    <w:rsid w:val="00A101A9"/>
    <w:rsid w:val="00A10928"/>
    <w:rsid w:val="00A11483"/>
    <w:rsid w:val="00A1159A"/>
    <w:rsid w:val="00A115AA"/>
    <w:rsid w:val="00A11DDB"/>
    <w:rsid w:val="00A12146"/>
    <w:rsid w:val="00A12678"/>
    <w:rsid w:val="00A13024"/>
    <w:rsid w:val="00A1314D"/>
    <w:rsid w:val="00A136AC"/>
    <w:rsid w:val="00A13EA6"/>
    <w:rsid w:val="00A14136"/>
    <w:rsid w:val="00A14349"/>
    <w:rsid w:val="00A14654"/>
    <w:rsid w:val="00A14F7B"/>
    <w:rsid w:val="00A16577"/>
    <w:rsid w:val="00A1698F"/>
    <w:rsid w:val="00A17C4A"/>
    <w:rsid w:val="00A212B8"/>
    <w:rsid w:val="00A213AB"/>
    <w:rsid w:val="00A218C1"/>
    <w:rsid w:val="00A21DA1"/>
    <w:rsid w:val="00A2255F"/>
    <w:rsid w:val="00A231F4"/>
    <w:rsid w:val="00A23D00"/>
    <w:rsid w:val="00A23FF6"/>
    <w:rsid w:val="00A24553"/>
    <w:rsid w:val="00A25575"/>
    <w:rsid w:val="00A25A4A"/>
    <w:rsid w:val="00A25AE5"/>
    <w:rsid w:val="00A25F02"/>
    <w:rsid w:val="00A265B1"/>
    <w:rsid w:val="00A27114"/>
    <w:rsid w:val="00A2723B"/>
    <w:rsid w:val="00A27925"/>
    <w:rsid w:val="00A27A0F"/>
    <w:rsid w:val="00A27AA3"/>
    <w:rsid w:val="00A27AFC"/>
    <w:rsid w:val="00A27D65"/>
    <w:rsid w:val="00A3027A"/>
    <w:rsid w:val="00A30572"/>
    <w:rsid w:val="00A30983"/>
    <w:rsid w:val="00A309DD"/>
    <w:rsid w:val="00A316A7"/>
    <w:rsid w:val="00A32BF7"/>
    <w:rsid w:val="00A332CF"/>
    <w:rsid w:val="00A33422"/>
    <w:rsid w:val="00A33C17"/>
    <w:rsid w:val="00A33DE4"/>
    <w:rsid w:val="00A34528"/>
    <w:rsid w:val="00A34912"/>
    <w:rsid w:val="00A3563B"/>
    <w:rsid w:val="00A35ED6"/>
    <w:rsid w:val="00A361CC"/>
    <w:rsid w:val="00A36401"/>
    <w:rsid w:val="00A3675D"/>
    <w:rsid w:val="00A36DEF"/>
    <w:rsid w:val="00A370F3"/>
    <w:rsid w:val="00A376A3"/>
    <w:rsid w:val="00A377D0"/>
    <w:rsid w:val="00A37CF7"/>
    <w:rsid w:val="00A37E17"/>
    <w:rsid w:val="00A40F39"/>
    <w:rsid w:val="00A412BE"/>
    <w:rsid w:val="00A419B2"/>
    <w:rsid w:val="00A41AE5"/>
    <w:rsid w:val="00A41FA2"/>
    <w:rsid w:val="00A42084"/>
    <w:rsid w:val="00A433D4"/>
    <w:rsid w:val="00A438D9"/>
    <w:rsid w:val="00A43E97"/>
    <w:rsid w:val="00A4441B"/>
    <w:rsid w:val="00A44BC6"/>
    <w:rsid w:val="00A453BB"/>
    <w:rsid w:val="00A45691"/>
    <w:rsid w:val="00A45702"/>
    <w:rsid w:val="00A45D71"/>
    <w:rsid w:val="00A46ED6"/>
    <w:rsid w:val="00A47062"/>
    <w:rsid w:val="00A50001"/>
    <w:rsid w:val="00A5036B"/>
    <w:rsid w:val="00A51193"/>
    <w:rsid w:val="00A5131F"/>
    <w:rsid w:val="00A517D6"/>
    <w:rsid w:val="00A51802"/>
    <w:rsid w:val="00A5247A"/>
    <w:rsid w:val="00A527A0"/>
    <w:rsid w:val="00A527CA"/>
    <w:rsid w:val="00A53633"/>
    <w:rsid w:val="00A537A8"/>
    <w:rsid w:val="00A549A2"/>
    <w:rsid w:val="00A5503F"/>
    <w:rsid w:val="00A5639E"/>
    <w:rsid w:val="00A569D7"/>
    <w:rsid w:val="00A571D8"/>
    <w:rsid w:val="00A5794A"/>
    <w:rsid w:val="00A614A4"/>
    <w:rsid w:val="00A61629"/>
    <w:rsid w:val="00A61B82"/>
    <w:rsid w:val="00A625E2"/>
    <w:rsid w:val="00A62CB2"/>
    <w:rsid w:val="00A62CDB"/>
    <w:rsid w:val="00A637AF"/>
    <w:rsid w:val="00A6433F"/>
    <w:rsid w:val="00A644DA"/>
    <w:rsid w:val="00A644EF"/>
    <w:rsid w:val="00A64DF1"/>
    <w:rsid w:val="00A64EC8"/>
    <w:rsid w:val="00A65567"/>
    <w:rsid w:val="00A65611"/>
    <w:rsid w:val="00A65997"/>
    <w:rsid w:val="00A66BE5"/>
    <w:rsid w:val="00A67141"/>
    <w:rsid w:val="00A6799E"/>
    <w:rsid w:val="00A67FC7"/>
    <w:rsid w:val="00A710C3"/>
    <w:rsid w:val="00A719D1"/>
    <w:rsid w:val="00A72019"/>
    <w:rsid w:val="00A7213E"/>
    <w:rsid w:val="00A733AD"/>
    <w:rsid w:val="00A74105"/>
    <w:rsid w:val="00A74AAD"/>
    <w:rsid w:val="00A74C68"/>
    <w:rsid w:val="00A74F91"/>
    <w:rsid w:val="00A764DE"/>
    <w:rsid w:val="00A7679E"/>
    <w:rsid w:val="00A768B3"/>
    <w:rsid w:val="00A805C6"/>
    <w:rsid w:val="00A81035"/>
    <w:rsid w:val="00A81223"/>
    <w:rsid w:val="00A8122C"/>
    <w:rsid w:val="00A82EDB"/>
    <w:rsid w:val="00A833DE"/>
    <w:rsid w:val="00A838A2"/>
    <w:rsid w:val="00A83EF0"/>
    <w:rsid w:val="00A84E96"/>
    <w:rsid w:val="00A8535D"/>
    <w:rsid w:val="00A85861"/>
    <w:rsid w:val="00A85B50"/>
    <w:rsid w:val="00A86571"/>
    <w:rsid w:val="00A86882"/>
    <w:rsid w:val="00A90D6E"/>
    <w:rsid w:val="00A90F35"/>
    <w:rsid w:val="00A91730"/>
    <w:rsid w:val="00A91868"/>
    <w:rsid w:val="00A91EB9"/>
    <w:rsid w:val="00A92ED4"/>
    <w:rsid w:val="00A93196"/>
    <w:rsid w:val="00A938A2"/>
    <w:rsid w:val="00A9438D"/>
    <w:rsid w:val="00A944F6"/>
    <w:rsid w:val="00A94E26"/>
    <w:rsid w:val="00A9678E"/>
    <w:rsid w:val="00A974B4"/>
    <w:rsid w:val="00AA09A7"/>
    <w:rsid w:val="00AA0EFE"/>
    <w:rsid w:val="00AA0FCC"/>
    <w:rsid w:val="00AA1B2F"/>
    <w:rsid w:val="00AA3B24"/>
    <w:rsid w:val="00AA4A87"/>
    <w:rsid w:val="00AA4EBC"/>
    <w:rsid w:val="00AA7362"/>
    <w:rsid w:val="00AA7998"/>
    <w:rsid w:val="00AB01D6"/>
    <w:rsid w:val="00AB143E"/>
    <w:rsid w:val="00AB1D1E"/>
    <w:rsid w:val="00AB2FD2"/>
    <w:rsid w:val="00AB3328"/>
    <w:rsid w:val="00AB4045"/>
    <w:rsid w:val="00AB43BA"/>
    <w:rsid w:val="00AB4A73"/>
    <w:rsid w:val="00AB596B"/>
    <w:rsid w:val="00AB7242"/>
    <w:rsid w:val="00AB73E7"/>
    <w:rsid w:val="00AB79BD"/>
    <w:rsid w:val="00AB7EED"/>
    <w:rsid w:val="00AC075A"/>
    <w:rsid w:val="00AC07BB"/>
    <w:rsid w:val="00AC0AA1"/>
    <w:rsid w:val="00AC0D20"/>
    <w:rsid w:val="00AC1C84"/>
    <w:rsid w:val="00AC240E"/>
    <w:rsid w:val="00AC2C11"/>
    <w:rsid w:val="00AC2F41"/>
    <w:rsid w:val="00AC34C8"/>
    <w:rsid w:val="00AC3ADF"/>
    <w:rsid w:val="00AC3F62"/>
    <w:rsid w:val="00AC44A9"/>
    <w:rsid w:val="00AC45EA"/>
    <w:rsid w:val="00AC4F9C"/>
    <w:rsid w:val="00AC4FE5"/>
    <w:rsid w:val="00AC526C"/>
    <w:rsid w:val="00AC5271"/>
    <w:rsid w:val="00AC54B5"/>
    <w:rsid w:val="00AC6172"/>
    <w:rsid w:val="00AC6F05"/>
    <w:rsid w:val="00AC6F19"/>
    <w:rsid w:val="00AC6F98"/>
    <w:rsid w:val="00AC75C8"/>
    <w:rsid w:val="00AD025C"/>
    <w:rsid w:val="00AD0448"/>
    <w:rsid w:val="00AD072A"/>
    <w:rsid w:val="00AD12DF"/>
    <w:rsid w:val="00AD20C7"/>
    <w:rsid w:val="00AD21ED"/>
    <w:rsid w:val="00AD2AC8"/>
    <w:rsid w:val="00AD2C84"/>
    <w:rsid w:val="00AD3649"/>
    <w:rsid w:val="00AD36B5"/>
    <w:rsid w:val="00AD3A37"/>
    <w:rsid w:val="00AD3BCB"/>
    <w:rsid w:val="00AD4B0B"/>
    <w:rsid w:val="00AD5092"/>
    <w:rsid w:val="00AD522B"/>
    <w:rsid w:val="00AD5CB7"/>
    <w:rsid w:val="00AD6DC2"/>
    <w:rsid w:val="00AD7090"/>
    <w:rsid w:val="00AE01CF"/>
    <w:rsid w:val="00AE0D09"/>
    <w:rsid w:val="00AE20CB"/>
    <w:rsid w:val="00AE26C3"/>
    <w:rsid w:val="00AE3026"/>
    <w:rsid w:val="00AE38F9"/>
    <w:rsid w:val="00AE39D7"/>
    <w:rsid w:val="00AE3ADE"/>
    <w:rsid w:val="00AE4093"/>
    <w:rsid w:val="00AE429B"/>
    <w:rsid w:val="00AE48FB"/>
    <w:rsid w:val="00AE50EF"/>
    <w:rsid w:val="00AE5451"/>
    <w:rsid w:val="00AE5910"/>
    <w:rsid w:val="00AE6898"/>
    <w:rsid w:val="00AE6EBD"/>
    <w:rsid w:val="00AE74A0"/>
    <w:rsid w:val="00AE7B74"/>
    <w:rsid w:val="00AE7F93"/>
    <w:rsid w:val="00AF02EF"/>
    <w:rsid w:val="00AF05D9"/>
    <w:rsid w:val="00AF0601"/>
    <w:rsid w:val="00AF0820"/>
    <w:rsid w:val="00AF0986"/>
    <w:rsid w:val="00AF0D5B"/>
    <w:rsid w:val="00AF10F0"/>
    <w:rsid w:val="00AF127E"/>
    <w:rsid w:val="00AF1288"/>
    <w:rsid w:val="00AF1877"/>
    <w:rsid w:val="00AF1B33"/>
    <w:rsid w:val="00AF2647"/>
    <w:rsid w:val="00AF3BEA"/>
    <w:rsid w:val="00AF4D5E"/>
    <w:rsid w:val="00AF568C"/>
    <w:rsid w:val="00AF5C89"/>
    <w:rsid w:val="00AF621C"/>
    <w:rsid w:val="00AF6387"/>
    <w:rsid w:val="00B00210"/>
    <w:rsid w:val="00B003F0"/>
    <w:rsid w:val="00B00866"/>
    <w:rsid w:val="00B00994"/>
    <w:rsid w:val="00B00AD8"/>
    <w:rsid w:val="00B00B54"/>
    <w:rsid w:val="00B013FE"/>
    <w:rsid w:val="00B0192F"/>
    <w:rsid w:val="00B033FE"/>
    <w:rsid w:val="00B03F86"/>
    <w:rsid w:val="00B04224"/>
    <w:rsid w:val="00B046EF"/>
    <w:rsid w:val="00B06AD9"/>
    <w:rsid w:val="00B070BF"/>
    <w:rsid w:val="00B071F9"/>
    <w:rsid w:val="00B078A3"/>
    <w:rsid w:val="00B10474"/>
    <w:rsid w:val="00B11598"/>
    <w:rsid w:val="00B11C0D"/>
    <w:rsid w:val="00B11CD1"/>
    <w:rsid w:val="00B11E46"/>
    <w:rsid w:val="00B1219A"/>
    <w:rsid w:val="00B12ADD"/>
    <w:rsid w:val="00B12DF0"/>
    <w:rsid w:val="00B13B0A"/>
    <w:rsid w:val="00B1461E"/>
    <w:rsid w:val="00B1563A"/>
    <w:rsid w:val="00B15B43"/>
    <w:rsid w:val="00B1679B"/>
    <w:rsid w:val="00B17B96"/>
    <w:rsid w:val="00B17C86"/>
    <w:rsid w:val="00B17DD9"/>
    <w:rsid w:val="00B17E81"/>
    <w:rsid w:val="00B20EB5"/>
    <w:rsid w:val="00B20F9B"/>
    <w:rsid w:val="00B21107"/>
    <w:rsid w:val="00B21434"/>
    <w:rsid w:val="00B2151A"/>
    <w:rsid w:val="00B216B1"/>
    <w:rsid w:val="00B21D50"/>
    <w:rsid w:val="00B22294"/>
    <w:rsid w:val="00B227EC"/>
    <w:rsid w:val="00B22CFB"/>
    <w:rsid w:val="00B23659"/>
    <w:rsid w:val="00B23943"/>
    <w:rsid w:val="00B240AA"/>
    <w:rsid w:val="00B24A94"/>
    <w:rsid w:val="00B2692A"/>
    <w:rsid w:val="00B26A29"/>
    <w:rsid w:val="00B30090"/>
    <w:rsid w:val="00B30566"/>
    <w:rsid w:val="00B308AD"/>
    <w:rsid w:val="00B314EA"/>
    <w:rsid w:val="00B315C4"/>
    <w:rsid w:val="00B31C25"/>
    <w:rsid w:val="00B31E7B"/>
    <w:rsid w:val="00B322D8"/>
    <w:rsid w:val="00B33606"/>
    <w:rsid w:val="00B337F8"/>
    <w:rsid w:val="00B33D4A"/>
    <w:rsid w:val="00B3446F"/>
    <w:rsid w:val="00B348AD"/>
    <w:rsid w:val="00B34A47"/>
    <w:rsid w:val="00B34A9F"/>
    <w:rsid w:val="00B34BA1"/>
    <w:rsid w:val="00B34E52"/>
    <w:rsid w:val="00B356A6"/>
    <w:rsid w:val="00B35F69"/>
    <w:rsid w:val="00B374CE"/>
    <w:rsid w:val="00B37928"/>
    <w:rsid w:val="00B37AA6"/>
    <w:rsid w:val="00B408B4"/>
    <w:rsid w:val="00B414DB"/>
    <w:rsid w:val="00B41C63"/>
    <w:rsid w:val="00B42138"/>
    <w:rsid w:val="00B424CB"/>
    <w:rsid w:val="00B426D8"/>
    <w:rsid w:val="00B44322"/>
    <w:rsid w:val="00B443E8"/>
    <w:rsid w:val="00B4460E"/>
    <w:rsid w:val="00B4477B"/>
    <w:rsid w:val="00B448A2"/>
    <w:rsid w:val="00B45F0E"/>
    <w:rsid w:val="00B462A8"/>
    <w:rsid w:val="00B463B0"/>
    <w:rsid w:val="00B4773F"/>
    <w:rsid w:val="00B47A88"/>
    <w:rsid w:val="00B47D12"/>
    <w:rsid w:val="00B5033F"/>
    <w:rsid w:val="00B50912"/>
    <w:rsid w:val="00B5219A"/>
    <w:rsid w:val="00B53A43"/>
    <w:rsid w:val="00B5475B"/>
    <w:rsid w:val="00B54D3D"/>
    <w:rsid w:val="00B55872"/>
    <w:rsid w:val="00B5611F"/>
    <w:rsid w:val="00B563AC"/>
    <w:rsid w:val="00B569F1"/>
    <w:rsid w:val="00B56D75"/>
    <w:rsid w:val="00B573DB"/>
    <w:rsid w:val="00B60B59"/>
    <w:rsid w:val="00B60FC5"/>
    <w:rsid w:val="00B61165"/>
    <w:rsid w:val="00B61BD5"/>
    <w:rsid w:val="00B61CD4"/>
    <w:rsid w:val="00B61E03"/>
    <w:rsid w:val="00B63593"/>
    <w:rsid w:val="00B6375F"/>
    <w:rsid w:val="00B643B4"/>
    <w:rsid w:val="00B64595"/>
    <w:rsid w:val="00B64B40"/>
    <w:rsid w:val="00B653A9"/>
    <w:rsid w:val="00B65767"/>
    <w:rsid w:val="00B66793"/>
    <w:rsid w:val="00B668CE"/>
    <w:rsid w:val="00B67737"/>
    <w:rsid w:val="00B678B6"/>
    <w:rsid w:val="00B700B7"/>
    <w:rsid w:val="00B70383"/>
    <w:rsid w:val="00B71827"/>
    <w:rsid w:val="00B71CBF"/>
    <w:rsid w:val="00B71E4D"/>
    <w:rsid w:val="00B7373D"/>
    <w:rsid w:val="00B738E3"/>
    <w:rsid w:val="00B73D5D"/>
    <w:rsid w:val="00B74335"/>
    <w:rsid w:val="00B74796"/>
    <w:rsid w:val="00B7562E"/>
    <w:rsid w:val="00B757E0"/>
    <w:rsid w:val="00B75A6D"/>
    <w:rsid w:val="00B75DB5"/>
    <w:rsid w:val="00B75EC6"/>
    <w:rsid w:val="00B75FE4"/>
    <w:rsid w:val="00B775CC"/>
    <w:rsid w:val="00B776C9"/>
    <w:rsid w:val="00B7772E"/>
    <w:rsid w:val="00B77A3B"/>
    <w:rsid w:val="00B817F3"/>
    <w:rsid w:val="00B8187C"/>
    <w:rsid w:val="00B81B2C"/>
    <w:rsid w:val="00B81CC4"/>
    <w:rsid w:val="00B82916"/>
    <w:rsid w:val="00B841B8"/>
    <w:rsid w:val="00B844FC"/>
    <w:rsid w:val="00B85841"/>
    <w:rsid w:val="00B858A2"/>
    <w:rsid w:val="00B86996"/>
    <w:rsid w:val="00B86BF3"/>
    <w:rsid w:val="00B86FCD"/>
    <w:rsid w:val="00B8703C"/>
    <w:rsid w:val="00B875C6"/>
    <w:rsid w:val="00B87BC5"/>
    <w:rsid w:val="00B87E6C"/>
    <w:rsid w:val="00B90E35"/>
    <w:rsid w:val="00B9111A"/>
    <w:rsid w:val="00B91886"/>
    <w:rsid w:val="00B91AA6"/>
    <w:rsid w:val="00B94028"/>
    <w:rsid w:val="00B946FE"/>
    <w:rsid w:val="00B94780"/>
    <w:rsid w:val="00B95450"/>
    <w:rsid w:val="00B95BA4"/>
    <w:rsid w:val="00B9670A"/>
    <w:rsid w:val="00B96A61"/>
    <w:rsid w:val="00B96C87"/>
    <w:rsid w:val="00B9711A"/>
    <w:rsid w:val="00B97212"/>
    <w:rsid w:val="00B97B8A"/>
    <w:rsid w:val="00B97D32"/>
    <w:rsid w:val="00BA0175"/>
    <w:rsid w:val="00BA032D"/>
    <w:rsid w:val="00BA0B6E"/>
    <w:rsid w:val="00BA151D"/>
    <w:rsid w:val="00BA312D"/>
    <w:rsid w:val="00BA3947"/>
    <w:rsid w:val="00BA442E"/>
    <w:rsid w:val="00BA45E3"/>
    <w:rsid w:val="00BA5136"/>
    <w:rsid w:val="00BA533D"/>
    <w:rsid w:val="00BA5693"/>
    <w:rsid w:val="00BA7152"/>
    <w:rsid w:val="00BA788A"/>
    <w:rsid w:val="00BB0554"/>
    <w:rsid w:val="00BB0B60"/>
    <w:rsid w:val="00BB1CC8"/>
    <w:rsid w:val="00BB267E"/>
    <w:rsid w:val="00BB2FAA"/>
    <w:rsid w:val="00BB37ED"/>
    <w:rsid w:val="00BB4BE4"/>
    <w:rsid w:val="00BB5793"/>
    <w:rsid w:val="00BB603D"/>
    <w:rsid w:val="00BB6927"/>
    <w:rsid w:val="00BB69D8"/>
    <w:rsid w:val="00BB69E0"/>
    <w:rsid w:val="00BB6C72"/>
    <w:rsid w:val="00BB6D46"/>
    <w:rsid w:val="00BB6FD3"/>
    <w:rsid w:val="00BC0FBC"/>
    <w:rsid w:val="00BC27DF"/>
    <w:rsid w:val="00BC2983"/>
    <w:rsid w:val="00BC3834"/>
    <w:rsid w:val="00BC3C55"/>
    <w:rsid w:val="00BC48F7"/>
    <w:rsid w:val="00BC5D55"/>
    <w:rsid w:val="00BC635D"/>
    <w:rsid w:val="00BC66ED"/>
    <w:rsid w:val="00BC6940"/>
    <w:rsid w:val="00BC6DC2"/>
    <w:rsid w:val="00BC6EA8"/>
    <w:rsid w:val="00BC7384"/>
    <w:rsid w:val="00BD12DC"/>
    <w:rsid w:val="00BD13C2"/>
    <w:rsid w:val="00BD2FBD"/>
    <w:rsid w:val="00BD31AB"/>
    <w:rsid w:val="00BD3A0B"/>
    <w:rsid w:val="00BD4155"/>
    <w:rsid w:val="00BD42F7"/>
    <w:rsid w:val="00BD4B52"/>
    <w:rsid w:val="00BD4C2C"/>
    <w:rsid w:val="00BD4FCC"/>
    <w:rsid w:val="00BD5044"/>
    <w:rsid w:val="00BD55D4"/>
    <w:rsid w:val="00BD6803"/>
    <w:rsid w:val="00BD68B7"/>
    <w:rsid w:val="00BE006A"/>
    <w:rsid w:val="00BE0B24"/>
    <w:rsid w:val="00BE1F0D"/>
    <w:rsid w:val="00BE26F0"/>
    <w:rsid w:val="00BE344D"/>
    <w:rsid w:val="00BE5623"/>
    <w:rsid w:val="00BE58B6"/>
    <w:rsid w:val="00BE6FC4"/>
    <w:rsid w:val="00BE7B59"/>
    <w:rsid w:val="00BF00B6"/>
    <w:rsid w:val="00BF0F2E"/>
    <w:rsid w:val="00BF13C5"/>
    <w:rsid w:val="00BF1CDD"/>
    <w:rsid w:val="00BF1ED5"/>
    <w:rsid w:val="00BF20B0"/>
    <w:rsid w:val="00BF251D"/>
    <w:rsid w:val="00BF30E4"/>
    <w:rsid w:val="00BF3D20"/>
    <w:rsid w:val="00BF4730"/>
    <w:rsid w:val="00BF5391"/>
    <w:rsid w:val="00BF5553"/>
    <w:rsid w:val="00BF558E"/>
    <w:rsid w:val="00BF58D1"/>
    <w:rsid w:val="00BF6287"/>
    <w:rsid w:val="00BF634D"/>
    <w:rsid w:val="00BF6701"/>
    <w:rsid w:val="00BF6966"/>
    <w:rsid w:val="00BF6B3F"/>
    <w:rsid w:val="00BF6C2A"/>
    <w:rsid w:val="00BF710B"/>
    <w:rsid w:val="00BF76DE"/>
    <w:rsid w:val="00BF7ABC"/>
    <w:rsid w:val="00BF7CFD"/>
    <w:rsid w:val="00C005C2"/>
    <w:rsid w:val="00C0072F"/>
    <w:rsid w:val="00C00A39"/>
    <w:rsid w:val="00C0126E"/>
    <w:rsid w:val="00C0174E"/>
    <w:rsid w:val="00C01AA0"/>
    <w:rsid w:val="00C01CA9"/>
    <w:rsid w:val="00C01D09"/>
    <w:rsid w:val="00C02B57"/>
    <w:rsid w:val="00C03B90"/>
    <w:rsid w:val="00C04114"/>
    <w:rsid w:val="00C0481B"/>
    <w:rsid w:val="00C058A4"/>
    <w:rsid w:val="00C058BE"/>
    <w:rsid w:val="00C05B81"/>
    <w:rsid w:val="00C061CB"/>
    <w:rsid w:val="00C06848"/>
    <w:rsid w:val="00C06EDA"/>
    <w:rsid w:val="00C075EB"/>
    <w:rsid w:val="00C07D76"/>
    <w:rsid w:val="00C100D1"/>
    <w:rsid w:val="00C10100"/>
    <w:rsid w:val="00C108F0"/>
    <w:rsid w:val="00C10CFF"/>
    <w:rsid w:val="00C113EC"/>
    <w:rsid w:val="00C11539"/>
    <w:rsid w:val="00C11B61"/>
    <w:rsid w:val="00C1249E"/>
    <w:rsid w:val="00C12C17"/>
    <w:rsid w:val="00C138EB"/>
    <w:rsid w:val="00C13E7F"/>
    <w:rsid w:val="00C14081"/>
    <w:rsid w:val="00C1452F"/>
    <w:rsid w:val="00C145BE"/>
    <w:rsid w:val="00C1599B"/>
    <w:rsid w:val="00C16C2F"/>
    <w:rsid w:val="00C16E30"/>
    <w:rsid w:val="00C200E7"/>
    <w:rsid w:val="00C20469"/>
    <w:rsid w:val="00C20ACA"/>
    <w:rsid w:val="00C21950"/>
    <w:rsid w:val="00C21B4A"/>
    <w:rsid w:val="00C21B8B"/>
    <w:rsid w:val="00C2245A"/>
    <w:rsid w:val="00C22639"/>
    <w:rsid w:val="00C228D3"/>
    <w:rsid w:val="00C22E85"/>
    <w:rsid w:val="00C24125"/>
    <w:rsid w:val="00C2557B"/>
    <w:rsid w:val="00C260C1"/>
    <w:rsid w:val="00C26B27"/>
    <w:rsid w:val="00C27516"/>
    <w:rsid w:val="00C2762F"/>
    <w:rsid w:val="00C2779D"/>
    <w:rsid w:val="00C27A07"/>
    <w:rsid w:val="00C27E3B"/>
    <w:rsid w:val="00C3024A"/>
    <w:rsid w:val="00C3051A"/>
    <w:rsid w:val="00C31703"/>
    <w:rsid w:val="00C3203F"/>
    <w:rsid w:val="00C32845"/>
    <w:rsid w:val="00C331EB"/>
    <w:rsid w:val="00C342BA"/>
    <w:rsid w:val="00C3487B"/>
    <w:rsid w:val="00C349B0"/>
    <w:rsid w:val="00C34D9A"/>
    <w:rsid w:val="00C34E0F"/>
    <w:rsid w:val="00C34EF0"/>
    <w:rsid w:val="00C35490"/>
    <w:rsid w:val="00C36D90"/>
    <w:rsid w:val="00C37DB6"/>
    <w:rsid w:val="00C37F4E"/>
    <w:rsid w:val="00C400DC"/>
    <w:rsid w:val="00C40759"/>
    <w:rsid w:val="00C4075B"/>
    <w:rsid w:val="00C407F8"/>
    <w:rsid w:val="00C40F4E"/>
    <w:rsid w:val="00C41369"/>
    <w:rsid w:val="00C42046"/>
    <w:rsid w:val="00C4294D"/>
    <w:rsid w:val="00C42D31"/>
    <w:rsid w:val="00C42EC6"/>
    <w:rsid w:val="00C43049"/>
    <w:rsid w:val="00C43A87"/>
    <w:rsid w:val="00C45129"/>
    <w:rsid w:val="00C45A93"/>
    <w:rsid w:val="00C465B4"/>
    <w:rsid w:val="00C470B5"/>
    <w:rsid w:val="00C472DC"/>
    <w:rsid w:val="00C473AC"/>
    <w:rsid w:val="00C47F7D"/>
    <w:rsid w:val="00C50766"/>
    <w:rsid w:val="00C507EE"/>
    <w:rsid w:val="00C50A50"/>
    <w:rsid w:val="00C514A5"/>
    <w:rsid w:val="00C51D78"/>
    <w:rsid w:val="00C5322F"/>
    <w:rsid w:val="00C5471A"/>
    <w:rsid w:val="00C54C8F"/>
    <w:rsid w:val="00C55A39"/>
    <w:rsid w:val="00C55D93"/>
    <w:rsid w:val="00C56316"/>
    <w:rsid w:val="00C56B58"/>
    <w:rsid w:val="00C57930"/>
    <w:rsid w:val="00C605F4"/>
    <w:rsid w:val="00C6060D"/>
    <w:rsid w:val="00C609C9"/>
    <w:rsid w:val="00C60BF1"/>
    <w:rsid w:val="00C614AE"/>
    <w:rsid w:val="00C619CE"/>
    <w:rsid w:val="00C6211C"/>
    <w:rsid w:val="00C62212"/>
    <w:rsid w:val="00C63D95"/>
    <w:rsid w:val="00C63E74"/>
    <w:rsid w:val="00C63FB2"/>
    <w:rsid w:val="00C640A3"/>
    <w:rsid w:val="00C64226"/>
    <w:rsid w:val="00C64741"/>
    <w:rsid w:val="00C64A50"/>
    <w:rsid w:val="00C651AE"/>
    <w:rsid w:val="00C65C2C"/>
    <w:rsid w:val="00C66CAA"/>
    <w:rsid w:val="00C66FB4"/>
    <w:rsid w:val="00C6732B"/>
    <w:rsid w:val="00C71423"/>
    <w:rsid w:val="00C71BEE"/>
    <w:rsid w:val="00C72114"/>
    <w:rsid w:val="00C72664"/>
    <w:rsid w:val="00C73116"/>
    <w:rsid w:val="00C74002"/>
    <w:rsid w:val="00C74E1C"/>
    <w:rsid w:val="00C74F49"/>
    <w:rsid w:val="00C75FCE"/>
    <w:rsid w:val="00C76349"/>
    <w:rsid w:val="00C768FE"/>
    <w:rsid w:val="00C77563"/>
    <w:rsid w:val="00C77EFA"/>
    <w:rsid w:val="00C8046E"/>
    <w:rsid w:val="00C8329E"/>
    <w:rsid w:val="00C83B9D"/>
    <w:rsid w:val="00C83CAF"/>
    <w:rsid w:val="00C84799"/>
    <w:rsid w:val="00C8504B"/>
    <w:rsid w:val="00C8569A"/>
    <w:rsid w:val="00C86756"/>
    <w:rsid w:val="00C86D3E"/>
    <w:rsid w:val="00C86E66"/>
    <w:rsid w:val="00C874A4"/>
    <w:rsid w:val="00C87518"/>
    <w:rsid w:val="00C87863"/>
    <w:rsid w:val="00C90731"/>
    <w:rsid w:val="00C90AA8"/>
    <w:rsid w:val="00C90F3D"/>
    <w:rsid w:val="00C91645"/>
    <w:rsid w:val="00C91817"/>
    <w:rsid w:val="00C91932"/>
    <w:rsid w:val="00C919AE"/>
    <w:rsid w:val="00C924E7"/>
    <w:rsid w:val="00C92587"/>
    <w:rsid w:val="00C92623"/>
    <w:rsid w:val="00C9307E"/>
    <w:rsid w:val="00C93187"/>
    <w:rsid w:val="00C9422D"/>
    <w:rsid w:val="00C94276"/>
    <w:rsid w:val="00C94C18"/>
    <w:rsid w:val="00C954C7"/>
    <w:rsid w:val="00C959D1"/>
    <w:rsid w:val="00C966CC"/>
    <w:rsid w:val="00C96A4B"/>
    <w:rsid w:val="00C96D1E"/>
    <w:rsid w:val="00C96F28"/>
    <w:rsid w:val="00C973D0"/>
    <w:rsid w:val="00C97755"/>
    <w:rsid w:val="00C978A3"/>
    <w:rsid w:val="00CA07E7"/>
    <w:rsid w:val="00CA12F3"/>
    <w:rsid w:val="00CA1B7A"/>
    <w:rsid w:val="00CA2020"/>
    <w:rsid w:val="00CA2481"/>
    <w:rsid w:val="00CA2B5A"/>
    <w:rsid w:val="00CA345D"/>
    <w:rsid w:val="00CA37DA"/>
    <w:rsid w:val="00CA3FCA"/>
    <w:rsid w:val="00CA45FA"/>
    <w:rsid w:val="00CA4D1B"/>
    <w:rsid w:val="00CA4E8D"/>
    <w:rsid w:val="00CA5104"/>
    <w:rsid w:val="00CA55AB"/>
    <w:rsid w:val="00CA5C23"/>
    <w:rsid w:val="00CA5C8C"/>
    <w:rsid w:val="00CA7823"/>
    <w:rsid w:val="00CA7D2B"/>
    <w:rsid w:val="00CB0A89"/>
    <w:rsid w:val="00CB0C67"/>
    <w:rsid w:val="00CB19BB"/>
    <w:rsid w:val="00CB2DDA"/>
    <w:rsid w:val="00CB3812"/>
    <w:rsid w:val="00CB3A84"/>
    <w:rsid w:val="00CB3B3A"/>
    <w:rsid w:val="00CB4531"/>
    <w:rsid w:val="00CB46C6"/>
    <w:rsid w:val="00CB4D9C"/>
    <w:rsid w:val="00CB5A86"/>
    <w:rsid w:val="00CB61E3"/>
    <w:rsid w:val="00CB6319"/>
    <w:rsid w:val="00CB682C"/>
    <w:rsid w:val="00CB6A81"/>
    <w:rsid w:val="00CB7BBF"/>
    <w:rsid w:val="00CC07D0"/>
    <w:rsid w:val="00CC0E55"/>
    <w:rsid w:val="00CC147B"/>
    <w:rsid w:val="00CC17B5"/>
    <w:rsid w:val="00CC3587"/>
    <w:rsid w:val="00CC3ED8"/>
    <w:rsid w:val="00CC4C4A"/>
    <w:rsid w:val="00CC50F4"/>
    <w:rsid w:val="00CC531B"/>
    <w:rsid w:val="00CC551E"/>
    <w:rsid w:val="00CC589E"/>
    <w:rsid w:val="00CC648A"/>
    <w:rsid w:val="00CC650B"/>
    <w:rsid w:val="00CC6C8A"/>
    <w:rsid w:val="00CC6D2E"/>
    <w:rsid w:val="00CC6D6D"/>
    <w:rsid w:val="00CC6EB0"/>
    <w:rsid w:val="00CC77FE"/>
    <w:rsid w:val="00CC7B84"/>
    <w:rsid w:val="00CC7FCA"/>
    <w:rsid w:val="00CD05C4"/>
    <w:rsid w:val="00CD1090"/>
    <w:rsid w:val="00CD13EF"/>
    <w:rsid w:val="00CD184C"/>
    <w:rsid w:val="00CD1990"/>
    <w:rsid w:val="00CD1A16"/>
    <w:rsid w:val="00CD23AA"/>
    <w:rsid w:val="00CD2BF7"/>
    <w:rsid w:val="00CD2CFE"/>
    <w:rsid w:val="00CD310D"/>
    <w:rsid w:val="00CD3F78"/>
    <w:rsid w:val="00CD4812"/>
    <w:rsid w:val="00CD5770"/>
    <w:rsid w:val="00CD5C53"/>
    <w:rsid w:val="00CD5FAB"/>
    <w:rsid w:val="00CD60B1"/>
    <w:rsid w:val="00CD72CB"/>
    <w:rsid w:val="00CD7A07"/>
    <w:rsid w:val="00CD7E69"/>
    <w:rsid w:val="00CE0410"/>
    <w:rsid w:val="00CE05BF"/>
    <w:rsid w:val="00CE15F2"/>
    <w:rsid w:val="00CE253A"/>
    <w:rsid w:val="00CE25E1"/>
    <w:rsid w:val="00CE29CA"/>
    <w:rsid w:val="00CE2A0C"/>
    <w:rsid w:val="00CE4707"/>
    <w:rsid w:val="00CE5219"/>
    <w:rsid w:val="00CE584A"/>
    <w:rsid w:val="00CE5CB8"/>
    <w:rsid w:val="00CE6B17"/>
    <w:rsid w:val="00CE752A"/>
    <w:rsid w:val="00CE77FD"/>
    <w:rsid w:val="00CE7D0C"/>
    <w:rsid w:val="00CF0247"/>
    <w:rsid w:val="00CF0C3E"/>
    <w:rsid w:val="00CF1726"/>
    <w:rsid w:val="00CF196A"/>
    <w:rsid w:val="00CF2B74"/>
    <w:rsid w:val="00CF312A"/>
    <w:rsid w:val="00CF3567"/>
    <w:rsid w:val="00CF3B36"/>
    <w:rsid w:val="00CF45ED"/>
    <w:rsid w:val="00CF495E"/>
    <w:rsid w:val="00CF4AF5"/>
    <w:rsid w:val="00CF4E5F"/>
    <w:rsid w:val="00CF4E7E"/>
    <w:rsid w:val="00CF55DF"/>
    <w:rsid w:val="00CF5621"/>
    <w:rsid w:val="00D00228"/>
    <w:rsid w:val="00D00385"/>
    <w:rsid w:val="00D0056A"/>
    <w:rsid w:val="00D009C4"/>
    <w:rsid w:val="00D00EFA"/>
    <w:rsid w:val="00D0189B"/>
    <w:rsid w:val="00D01D4A"/>
    <w:rsid w:val="00D02B19"/>
    <w:rsid w:val="00D033E7"/>
    <w:rsid w:val="00D049FF"/>
    <w:rsid w:val="00D05E87"/>
    <w:rsid w:val="00D0679E"/>
    <w:rsid w:val="00D1070C"/>
    <w:rsid w:val="00D109F1"/>
    <w:rsid w:val="00D11DE2"/>
    <w:rsid w:val="00D12A82"/>
    <w:rsid w:val="00D12BFB"/>
    <w:rsid w:val="00D12E28"/>
    <w:rsid w:val="00D132D1"/>
    <w:rsid w:val="00D13315"/>
    <w:rsid w:val="00D1368D"/>
    <w:rsid w:val="00D14994"/>
    <w:rsid w:val="00D15019"/>
    <w:rsid w:val="00D154AC"/>
    <w:rsid w:val="00D15617"/>
    <w:rsid w:val="00D15809"/>
    <w:rsid w:val="00D15A61"/>
    <w:rsid w:val="00D16009"/>
    <w:rsid w:val="00D169F4"/>
    <w:rsid w:val="00D170DA"/>
    <w:rsid w:val="00D201E6"/>
    <w:rsid w:val="00D221A0"/>
    <w:rsid w:val="00D22BB2"/>
    <w:rsid w:val="00D236EC"/>
    <w:rsid w:val="00D245C0"/>
    <w:rsid w:val="00D2513A"/>
    <w:rsid w:val="00D251F7"/>
    <w:rsid w:val="00D26260"/>
    <w:rsid w:val="00D26792"/>
    <w:rsid w:val="00D2726A"/>
    <w:rsid w:val="00D2754E"/>
    <w:rsid w:val="00D27A52"/>
    <w:rsid w:val="00D27E90"/>
    <w:rsid w:val="00D30F4A"/>
    <w:rsid w:val="00D3126B"/>
    <w:rsid w:val="00D315F6"/>
    <w:rsid w:val="00D31A0B"/>
    <w:rsid w:val="00D31C94"/>
    <w:rsid w:val="00D3263A"/>
    <w:rsid w:val="00D34210"/>
    <w:rsid w:val="00D348DA"/>
    <w:rsid w:val="00D34901"/>
    <w:rsid w:val="00D34D08"/>
    <w:rsid w:val="00D35B36"/>
    <w:rsid w:val="00D35E7C"/>
    <w:rsid w:val="00D35F6D"/>
    <w:rsid w:val="00D3683D"/>
    <w:rsid w:val="00D36EFB"/>
    <w:rsid w:val="00D36FC7"/>
    <w:rsid w:val="00D377EB"/>
    <w:rsid w:val="00D378EF"/>
    <w:rsid w:val="00D37CC8"/>
    <w:rsid w:val="00D400F5"/>
    <w:rsid w:val="00D405EF"/>
    <w:rsid w:val="00D40CEE"/>
    <w:rsid w:val="00D41217"/>
    <w:rsid w:val="00D4145C"/>
    <w:rsid w:val="00D41761"/>
    <w:rsid w:val="00D423F8"/>
    <w:rsid w:val="00D425D7"/>
    <w:rsid w:val="00D42701"/>
    <w:rsid w:val="00D42B4B"/>
    <w:rsid w:val="00D434B0"/>
    <w:rsid w:val="00D448F3"/>
    <w:rsid w:val="00D44B14"/>
    <w:rsid w:val="00D463B6"/>
    <w:rsid w:val="00D46453"/>
    <w:rsid w:val="00D466D5"/>
    <w:rsid w:val="00D47035"/>
    <w:rsid w:val="00D476E9"/>
    <w:rsid w:val="00D47D6A"/>
    <w:rsid w:val="00D501BB"/>
    <w:rsid w:val="00D5055D"/>
    <w:rsid w:val="00D508C9"/>
    <w:rsid w:val="00D51C92"/>
    <w:rsid w:val="00D51F49"/>
    <w:rsid w:val="00D5216D"/>
    <w:rsid w:val="00D52EEF"/>
    <w:rsid w:val="00D5333C"/>
    <w:rsid w:val="00D53EC6"/>
    <w:rsid w:val="00D54035"/>
    <w:rsid w:val="00D54644"/>
    <w:rsid w:val="00D55534"/>
    <w:rsid w:val="00D55BA8"/>
    <w:rsid w:val="00D55C9A"/>
    <w:rsid w:val="00D55F9D"/>
    <w:rsid w:val="00D566FD"/>
    <w:rsid w:val="00D568B0"/>
    <w:rsid w:val="00D57321"/>
    <w:rsid w:val="00D574C2"/>
    <w:rsid w:val="00D60426"/>
    <w:rsid w:val="00D611B8"/>
    <w:rsid w:val="00D61361"/>
    <w:rsid w:val="00D6169D"/>
    <w:rsid w:val="00D62177"/>
    <w:rsid w:val="00D62DE1"/>
    <w:rsid w:val="00D64B69"/>
    <w:rsid w:val="00D6551A"/>
    <w:rsid w:val="00D66175"/>
    <w:rsid w:val="00D66AC1"/>
    <w:rsid w:val="00D66F49"/>
    <w:rsid w:val="00D70047"/>
    <w:rsid w:val="00D7051D"/>
    <w:rsid w:val="00D709F5"/>
    <w:rsid w:val="00D70D5C"/>
    <w:rsid w:val="00D71815"/>
    <w:rsid w:val="00D71E43"/>
    <w:rsid w:val="00D7237E"/>
    <w:rsid w:val="00D72A79"/>
    <w:rsid w:val="00D72AB4"/>
    <w:rsid w:val="00D74717"/>
    <w:rsid w:val="00D74732"/>
    <w:rsid w:val="00D754CB"/>
    <w:rsid w:val="00D76C4D"/>
    <w:rsid w:val="00D7717F"/>
    <w:rsid w:val="00D77C21"/>
    <w:rsid w:val="00D801C2"/>
    <w:rsid w:val="00D80221"/>
    <w:rsid w:val="00D80454"/>
    <w:rsid w:val="00D805FA"/>
    <w:rsid w:val="00D80A36"/>
    <w:rsid w:val="00D80D37"/>
    <w:rsid w:val="00D8104B"/>
    <w:rsid w:val="00D81209"/>
    <w:rsid w:val="00D81333"/>
    <w:rsid w:val="00D81ECC"/>
    <w:rsid w:val="00D8423C"/>
    <w:rsid w:val="00D84676"/>
    <w:rsid w:val="00D84907"/>
    <w:rsid w:val="00D85351"/>
    <w:rsid w:val="00D85EDD"/>
    <w:rsid w:val="00D86763"/>
    <w:rsid w:val="00D86E52"/>
    <w:rsid w:val="00D908BD"/>
    <w:rsid w:val="00D91129"/>
    <w:rsid w:val="00D9161D"/>
    <w:rsid w:val="00D92FBD"/>
    <w:rsid w:val="00D935DD"/>
    <w:rsid w:val="00D9505D"/>
    <w:rsid w:val="00D9552C"/>
    <w:rsid w:val="00D95548"/>
    <w:rsid w:val="00D95F76"/>
    <w:rsid w:val="00D9642D"/>
    <w:rsid w:val="00D97998"/>
    <w:rsid w:val="00D97A74"/>
    <w:rsid w:val="00DA00A9"/>
    <w:rsid w:val="00DA00C5"/>
    <w:rsid w:val="00DA0922"/>
    <w:rsid w:val="00DA23AD"/>
    <w:rsid w:val="00DA2E14"/>
    <w:rsid w:val="00DA2F0F"/>
    <w:rsid w:val="00DA3643"/>
    <w:rsid w:val="00DA4170"/>
    <w:rsid w:val="00DA465A"/>
    <w:rsid w:val="00DA500B"/>
    <w:rsid w:val="00DA592A"/>
    <w:rsid w:val="00DA5F42"/>
    <w:rsid w:val="00DA6495"/>
    <w:rsid w:val="00DA6507"/>
    <w:rsid w:val="00DA6657"/>
    <w:rsid w:val="00DA6837"/>
    <w:rsid w:val="00DA6B0C"/>
    <w:rsid w:val="00DA7015"/>
    <w:rsid w:val="00DA7455"/>
    <w:rsid w:val="00DB0192"/>
    <w:rsid w:val="00DB0204"/>
    <w:rsid w:val="00DB081B"/>
    <w:rsid w:val="00DB0B02"/>
    <w:rsid w:val="00DB0FFE"/>
    <w:rsid w:val="00DB23E5"/>
    <w:rsid w:val="00DB25EB"/>
    <w:rsid w:val="00DB409B"/>
    <w:rsid w:val="00DB44B0"/>
    <w:rsid w:val="00DB4809"/>
    <w:rsid w:val="00DB4AA1"/>
    <w:rsid w:val="00DB52C9"/>
    <w:rsid w:val="00DB5487"/>
    <w:rsid w:val="00DB57B9"/>
    <w:rsid w:val="00DB5D16"/>
    <w:rsid w:val="00DB6450"/>
    <w:rsid w:val="00DB6633"/>
    <w:rsid w:val="00DB7301"/>
    <w:rsid w:val="00DC000B"/>
    <w:rsid w:val="00DC04EF"/>
    <w:rsid w:val="00DC055E"/>
    <w:rsid w:val="00DC072F"/>
    <w:rsid w:val="00DC0733"/>
    <w:rsid w:val="00DC0E03"/>
    <w:rsid w:val="00DC1213"/>
    <w:rsid w:val="00DC1C9F"/>
    <w:rsid w:val="00DC20DF"/>
    <w:rsid w:val="00DC29A1"/>
    <w:rsid w:val="00DC2F6B"/>
    <w:rsid w:val="00DC4795"/>
    <w:rsid w:val="00DC4A0D"/>
    <w:rsid w:val="00DC4A3D"/>
    <w:rsid w:val="00DC5F84"/>
    <w:rsid w:val="00DC5FAB"/>
    <w:rsid w:val="00DC600D"/>
    <w:rsid w:val="00DC6915"/>
    <w:rsid w:val="00DC7022"/>
    <w:rsid w:val="00DC74E1"/>
    <w:rsid w:val="00DC7830"/>
    <w:rsid w:val="00DC7CDB"/>
    <w:rsid w:val="00DD0687"/>
    <w:rsid w:val="00DD16FA"/>
    <w:rsid w:val="00DD1AAF"/>
    <w:rsid w:val="00DD1CEF"/>
    <w:rsid w:val="00DD291E"/>
    <w:rsid w:val="00DD2A30"/>
    <w:rsid w:val="00DD3022"/>
    <w:rsid w:val="00DD32E0"/>
    <w:rsid w:val="00DD3AA0"/>
    <w:rsid w:val="00DD3B3D"/>
    <w:rsid w:val="00DD5659"/>
    <w:rsid w:val="00DD56F7"/>
    <w:rsid w:val="00DD584D"/>
    <w:rsid w:val="00DD5DCD"/>
    <w:rsid w:val="00DD709B"/>
    <w:rsid w:val="00DD7166"/>
    <w:rsid w:val="00DE0491"/>
    <w:rsid w:val="00DE0FED"/>
    <w:rsid w:val="00DE1D7A"/>
    <w:rsid w:val="00DE2595"/>
    <w:rsid w:val="00DE30CD"/>
    <w:rsid w:val="00DE5403"/>
    <w:rsid w:val="00DE5A88"/>
    <w:rsid w:val="00DE5AD3"/>
    <w:rsid w:val="00DE5E7D"/>
    <w:rsid w:val="00DE6DC5"/>
    <w:rsid w:val="00DE71B0"/>
    <w:rsid w:val="00DE774A"/>
    <w:rsid w:val="00DF0183"/>
    <w:rsid w:val="00DF01F3"/>
    <w:rsid w:val="00DF0BDB"/>
    <w:rsid w:val="00DF0F75"/>
    <w:rsid w:val="00DF2647"/>
    <w:rsid w:val="00DF30A6"/>
    <w:rsid w:val="00DF4B45"/>
    <w:rsid w:val="00DF5084"/>
    <w:rsid w:val="00DF5D08"/>
    <w:rsid w:val="00DF69CC"/>
    <w:rsid w:val="00DF75C6"/>
    <w:rsid w:val="00DF75FB"/>
    <w:rsid w:val="00E0111E"/>
    <w:rsid w:val="00E02400"/>
    <w:rsid w:val="00E02C38"/>
    <w:rsid w:val="00E02FF6"/>
    <w:rsid w:val="00E04949"/>
    <w:rsid w:val="00E050F3"/>
    <w:rsid w:val="00E05E91"/>
    <w:rsid w:val="00E066EB"/>
    <w:rsid w:val="00E071BD"/>
    <w:rsid w:val="00E0729E"/>
    <w:rsid w:val="00E07D1D"/>
    <w:rsid w:val="00E10732"/>
    <w:rsid w:val="00E10CB4"/>
    <w:rsid w:val="00E10D8E"/>
    <w:rsid w:val="00E11984"/>
    <w:rsid w:val="00E12912"/>
    <w:rsid w:val="00E13011"/>
    <w:rsid w:val="00E137C0"/>
    <w:rsid w:val="00E13A1C"/>
    <w:rsid w:val="00E13B8D"/>
    <w:rsid w:val="00E13E97"/>
    <w:rsid w:val="00E140C0"/>
    <w:rsid w:val="00E142F2"/>
    <w:rsid w:val="00E1473C"/>
    <w:rsid w:val="00E149C5"/>
    <w:rsid w:val="00E14C1A"/>
    <w:rsid w:val="00E1575A"/>
    <w:rsid w:val="00E1635D"/>
    <w:rsid w:val="00E1636B"/>
    <w:rsid w:val="00E203A6"/>
    <w:rsid w:val="00E21746"/>
    <w:rsid w:val="00E21DA6"/>
    <w:rsid w:val="00E234C0"/>
    <w:rsid w:val="00E235DC"/>
    <w:rsid w:val="00E23F03"/>
    <w:rsid w:val="00E240BF"/>
    <w:rsid w:val="00E244A5"/>
    <w:rsid w:val="00E24CD9"/>
    <w:rsid w:val="00E24EE1"/>
    <w:rsid w:val="00E25147"/>
    <w:rsid w:val="00E25395"/>
    <w:rsid w:val="00E25514"/>
    <w:rsid w:val="00E25F13"/>
    <w:rsid w:val="00E26232"/>
    <w:rsid w:val="00E2677F"/>
    <w:rsid w:val="00E2685C"/>
    <w:rsid w:val="00E26EBF"/>
    <w:rsid w:val="00E30B4F"/>
    <w:rsid w:val="00E30E93"/>
    <w:rsid w:val="00E31D31"/>
    <w:rsid w:val="00E31F0E"/>
    <w:rsid w:val="00E322E1"/>
    <w:rsid w:val="00E32A7E"/>
    <w:rsid w:val="00E332D6"/>
    <w:rsid w:val="00E33B3E"/>
    <w:rsid w:val="00E33CC1"/>
    <w:rsid w:val="00E34977"/>
    <w:rsid w:val="00E357B7"/>
    <w:rsid w:val="00E35A31"/>
    <w:rsid w:val="00E3641B"/>
    <w:rsid w:val="00E36982"/>
    <w:rsid w:val="00E36E00"/>
    <w:rsid w:val="00E370B9"/>
    <w:rsid w:val="00E37322"/>
    <w:rsid w:val="00E37993"/>
    <w:rsid w:val="00E37B5D"/>
    <w:rsid w:val="00E41435"/>
    <w:rsid w:val="00E415C4"/>
    <w:rsid w:val="00E41686"/>
    <w:rsid w:val="00E4283D"/>
    <w:rsid w:val="00E42D93"/>
    <w:rsid w:val="00E4346F"/>
    <w:rsid w:val="00E43F04"/>
    <w:rsid w:val="00E43F0C"/>
    <w:rsid w:val="00E440B0"/>
    <w:rsid w:val="00E44A58"/>
    <w:rsid w:val="00E44E4C"/>
    <w:rsid w:val="00E463A2"/>
    <w:rsid w:val="00E4654B"/>
    <w:rsid w:val="00E46F66"/>
    <w:rsid w:val="00E474F8"/>
    <w:rsid w:val="00E478C1"/>
    <w:rsid w:val="00E47971"/>
    <w:rsid w:val="00E47EF2"/>
    <w:rsid w:val="00E5030C"/>
    <w:rsid w:val="00E5098A"/>
    <w:rsid w:val="00E51364"/>
    <w:rsid w:val="00E51638"/>
    <w:rsid w:val="00E52478"/>
    <w:rsid w:val="00E5258B"/>
    <w:rsid w:val="00E525BF"/>
    <w:rsid w:val="00E526FC"/>
    <w:rsid w:val="00E52BA6"/>
    <w:rsid w:val="00E52D04"/>
    <w:rsid w:val="00E53B8D"/>
    <w:rsid w:val="00E53D6A"/>
    <w:rsid w:val="00E53D72"/>
    <w:rsid w:val="00E543C5"/>
    <w:rsid w:val="00E556F8"/>
    <w:rsid w:val="00E55706"/>
    <w:rsid w:val="00E55BCA"/>
    <w:rsid w:val="00E55F31"/>
    <w:rsid w:val="00E56981"/>
    <w:rsid w:val="00E601B7"/>
    <w:rsid w:val="00E605E0"/>
    <w:rsid w:val="00E6124E"/>
    <w:rsid w:val="00E617BC"/>
    <w:rsid w:val="00E61C1F"/>
    <w:rsid w:val="00E61F4A"/>
    <w:rsid w:val="00E62E79"/>
    <w:rsid w:val="00E6459F"/>
    <w:rsid w:val="00E64BD3"/>
    <w:rsid w:val="00E659DC"/>
    <w:rsid w:val="00E65F90"/>
    <w:rsid w:val="00E670F3"/>
    <w:rsid w:val="00E70961"/>
    <w:rsid w:val="00E7162A"/>
    <w:rsid w:val="00E7167F"/>
    <w:rsid w:val="00E7277F"/>
    <w:rsid w:val="00E72887"/>
    <w:rsid w:val="00E729C7"/>
    <w:rsid w:val="00E742DA"/>
    <w:rsid w:val="00E7439A"/>
    <w:rsid w:val="00E7444D"/>
    <w:rsid w:val="00E74A6E"/>
    <w:rsid w:val="00E74F2D"/>
    <w:rsid w:val="00E75366"/>
    <w:rsid w:val="00E7565C"/>
    <w:rsid w:val="00E75737"/>
    <w:rsid w:val="00E758EA"/>
    <w:rsid w:val="00E76C21"/>
    <w:rsid w:val="00E76EE6"/>
    <w:rsid w:val="00E80706"/>
    <w:rsid w:val="00E80FDF"/>
    <w:rsid w:val="00E80FF6"/>
    <w:rsid w:val="00E8151A"/>
    <w:rsid w:val="00E815EF"/>
    <w:rsid w:val="00E817F9"/>
    <w:rsid w:val="00E81CF7"/>
    <w:rsid w:val="00E82027"/>
    <w:rsid w:val="00E8234C"/>
    <w:rsid w:val="00E835FB"/>
    <w:rsid w:val="00E83ED6"/>
    <w:rsid w:val="00E84D04"/>
    <w:rsid w:val="00E84D84"/>
    <w:rsid w:val="00E84DCB"/>
    <w:rsid w:val="00E85587"/>
    <w:rsid w:val="00E8572F"/>
    <w:rsid w:val="00E8580F"/>
    <w:rsid w:val="00E85FAE"/>
    <w:rsid w:val="00E86006"/>
    <w:rsid w:val="00E8697A"/>
    <w:rsid w:val="00E8698D"/>
    <w:rsid w:val="00E87747"/>
    <w:rsid w:val="00E90525"/>
    <w:rsid w:val="00E907AC"/>
    <w:rsid w:val="00E909B9"/>
    <w:rsid w:val="00E91203"/>
    <w:rsid w:val="00E91A0A"/>
    <w:rsid w:val="00E91DEF"/>
    <w:rsid w:val="00E92B38"/>
    <w:rsid w:val="00E935F3"/>
    <w:rsid w:val="00E94CBB"/>
    <w:rsid w:val="00E95739"/>
    <w:rsid w:val="00E96753"/>
    <w:rsid w:val="00E96ABF"/>
    <w:rsid w:val="00E97BF7"/>
    <w:rsid w:val="00EA023E"/>
    <w:rsid w:val="00EA0425"/>
    <w:rsid w:val="00EA0BC5"/>
    <w:rsid w:val="00EA0BDF"/>
    <w:rsid w:val="00EA1D82"/>
    <w:rsid w:val="00EA29F1"/>
    <w:rsid w:val="00EA2C8F"/>
    <w:rsid w:val="00EA4632"/>
    <w:rsid w:val="00EA4E89"/>
    <w:rsid w:val="00EA5982"/>
    <w:rsid w:val="00EA5A31"/>
    <w:rsid w:val="00EA63BA"/>
    <w:rsid w:val="00EA6C4C"/>
    <w:rsid w:val="00EA7628"/>
    <w:rsid w:val="00EA7BCA"/>
    <w:rsid w:val="00EB0297"/>
    <w:rsid w:val="00EB1806"/>
    <w:rsid w:val="00EB18AE"/>
    <w:rsid w:val="00EB316A"/>
    <w:rsid w:val="00EB342D"/>
    <w:rsid w:val="00EB49A3"/>
    <w:rsid w:val="00EB5808"/>
    <w:rsid w:val="00EB6A87"/>
    <w:rsid w:val="00EB6B62"/>
    <w:rsid w:val="00EB6D24"/>
    <w:rsid w:val="00EB6EC9"/>
    <w:rsid w:val="00EB771B"/>
    <w:rsid w:val="00EB796A"/>
    <w:rsid w:val="00EC049C"/>
    <w:rsid w:val="00EC125D"/>
    <w:rsid w:val="00EC18F9"/>
    <w:rsid w:val="00EC2652"/>
    <w:rsid w:val="00EC3A76"/>
    <w:rsid w:val="00EC3C0F"/>
    <w:rsid w:val="00EC53E1"/>
    <w:rsid w:val="00EC5645"/>
    <w:rsid w:val="00EC5787"/>
    <w:rsid w:val="00EC57C3"/>
    <w:rsid w:val="00EC5E4A"/>
    <w:rsid w:val="00EC608A"/>
    <w:rsid w:val="00EC6318"/>
    <w:rsid w:val="00EC6555"/>
    <w:rsid w:val="00EC78EE"/>
    <w:rsid w:val="00ED088A"/>
    <w:rsid w:val="00ED0964"/>
    <w:rsid w:val="00ED0CB9"/>
    <w:rsid w:val="00ED13A6"/>
    <w:rsid w:val="00ED3696"/>
    <w:rsid w:val="00ED427F"/>
    <w:rsid w:val="00ED4B17"/>
    <w:rsid w:val="00ED4B85"/>
    <w:rsid w:val="00ED4D01"/>
    <w:rsid w:val="00ED4E84"/>
    <w:rsid w:val="00ED4F2B"/>
    <w:rsid w:val="00ED503F"/>
    <w:rsid w:val="00ED5AA1"/>
    <w:rsid w:val="00ED6835"/>
    <w:rsid w:val="00ED7121"/>
    <w:rsid w:val="00ED74CA"/>
    <w:rsid w:val="00ED7E44"/>
    <w:rsid w:val="00EE0874"/>
    <w:rsid w:val="00EE09ED"/>
    <w:rsid w:val="00EE0B9A"/>
    <w:rsid w:val="00EE0F48"/>
    <w:rsid w:val="00EE1500"/>
    <w:rsid w:val="00EE1760"/>
    <w:rsid w:val="00EE1FF4"/>
    <w:rsid w:val="00EE23BD"/>
    <w:rsid w:val="00EE23D4"/>
    <w:rsid w:val="00EE2417"/>
    <w:rsid w:val="00EE2DAE"/>
    <w:rsid w:val="00EE2F0D"/>
    <w:rsid w:val="00EE4223"/>
    <w:rsid w:val="00EE42E5"/>
    <w:rsid w:val="00EE5290"/>
    <w:rsid w:val="00EE5580"/>
    <w:rsid w:val="00EE6C73"/>
    <w:rsid w:val="00EE78A3"/>
    <w:rsid w:val="00EF0DEA"/>
    <w:rsid w:val="00EF10CD"/>
    <w:rsid w:val="00EF1247"/>
    <w:rsid w:val="00EF1817"/>
    <w:rsid w:val="00EF21FF"/>
    <w:rsid w:val="00EF25BB"/>
    <w:rsid w:val="00EF2D6C"/>
    <w:rsid w:val="00EF2F63"/>
    <w:rsid w:val="00EF351A"/>
    <w:rsid w:val="00EF38C9"/>
    <w:rsid w:val="00EF395B"/>
    <w:rsid w:val="00EF3DCD"/>
    <w:rsid w:val="00EF46B6"/>
    <w:rsid w:val="00EF498F"/>
    <w:rsid w:val="00EF51FE"/>
    <w:rsid w:val="00EF61F2"/>
    <w:rsid w:val="00EF64F9"/>
    <w:rsid w:val="00EF66C0"/>
    <w:rsid w:val="00EF6ADD"/>
    <w:rsid w:val="00EF6DCC"/>
    <w:rsid w:val="00EF6F67"/>
    <w:rsid w:val="00EF71B0"/>
    <w:rsid w:val="00F0076A"/>
    <w:rsid w:val="00F02A8F"/>
    <w:rsid w:val="00F02B26"/>
    <w:rsid w:val="00F02B44"/>
    <w:rsid w:val="00F03430"/>
    <w:rsid w:val="00F04601"/>
    <w:rsid w:val="00F06B18"/>
    <w:rsid w:val="00F06DBA"/>
    <w:rsid w:val="00F06F5D"/>
    <w:rsid w:val="00F074CE"/>
    <w:rsid w:val="00F07C32"/>
    <w:rsid w:val="00F07D1E"/>
    <w:rsid w:val="00F10004"/>
    <w:rsid w:val="00F10FEE"/>
    <w:rsid w:val="00F11312"/>
    <w:rsid w:val="00F1193A"/>
    <w:rsid w:val="00F12092"/>
    <w:rsid w:val="00F12D65"/>
    <w:rsid w:val="00F12D72"/>
    <w:rsid w:val="00F131DB"/>
    <w:rsid w:val="00F1325A"/>
    <w:rsid w:val="00F13425"/>
    <w:rsid w:val="00F136BB"/>
    <w:rsid w:val="00F13CF6"/>
    <w:rsid w:val="00F13D24"/>
    <w:rsid w:val="00F13DEB"/>
    <w:rsid w:val="00F1409D"/>
    <w:rsid w:val="00F14DF7"/>
    <w:rsid w:val="00F16673"/>
    <w:rsid w:val="00F16775"/>
    <w:rsid w:val="00F16CF5"/>
    <w:rsid w:val="00F16DC5"/>
    <w:rsid w:val="00F17002"/>
    <w:rsid w:val="00F21935"/>
    <w:rsid w:val="00F21CD7"/>
    <w:rsid w:val="00F22C93"/>
    <w:rsid w:val="00F24B60"/>
    <w:rsid w:val="00F2509E"/>
    <w:rsid w:val="00F25536"/>
    <w:rsid w:val="00F25554"/>
    <w:rsid w:val="00F25558"/>
    <w:rsid w:val="00F264B0"/>
    <w:rsid w:val="00F27B6A"/>
    <w:rsid w:val="00F3016B"/>
    <w:rsid w:val="00F30B13"/>
    <w:rsid w:val="00F31379"/>
    <w:rsid w:val="00F31BB7"/>
    <w:rsid w:val="00F31E22"/>
    <w:rsid w:val="00F32A5C"/>
    <w:rsid w:val="00F334EF"/>
    <w:rsid w:val="00F33917"/>
    <w:rsid w:val="00F34F84"/>
    <w:rsid w:val="00F35214"/>
    <w:rsid w:val="00F35BEB"/>
    <w:rsid w:val="00F35F40"/>
    <w:rsid w:val="00F371D0"/>
    <w:rsid w:val="00F3782A"/>
    <w:rsid w:val="00F37B8E"/>
    <w:rsid w:val="00F40246"/>
    <w:rsid w:val="00F40972"/>
    <w:rsid w:val="00F40A70"/>
    <w:rsid w:val="00F4158B"/>
    <w:rsid w:val="00F415C4"/>
    <w:rsid w:val="00F41951"/>
    <w:rsid w:val="00F41CB1"/>
    <w:rsid w:val="00F420A9"/>
    <w:rsid w:val="00F4295C"/>
    <w:rsid w:val="00F42DBF"/>
    <w:rsid w:val="00F434CC"/>
    <w:rsid w:val="00F43594"/>
    <w:rsid w:val="00F446E3"/>
    <w:rsid w:val="00F449BD"/>
    <w:rsid w:val="00F44F01"/>
    <w:rsid w:val="00F4509C"/>
    <w:rsid w:val="00F45187"/>
    <w:rsid w:val="00F45560"/>
    <w:rsid w:val="00F457E6"/>
    <w:rsid w:val="00F45B75"/>
    <w:rsid w:val="00F45E56"/>
    <w:rsid w:val="00F463EE"/>
    <w:rsid w:val="00F47111"/>
    <w:rsid w:val="00F47553"/>
    <w:rsid w:val="00F47B6F"/>
    <w:rsid w:val="00F47DAF"/>
    <w:rsid w:val="00F50073"/>
    <w:rsid w:val="00F508CB"/>
    <w:rsid w:val="00F50BFA"/>
    <w:rsid w:val="00F50CD8"/>
    <w:rsid w:val="00F51296"/>
    <w:rsid w:val="00F514D2"/>
    <w:rsid w:val="00F51706"/>
    <w:rsid w:val="00F522D2"/>
    <w:rsid w:val="00F52502"/>
    <w:rsid w:val="00F5307C"/>
    <w:rsid w:val="00F54194"/>
    <w:rsid w:val="00F5714C"/>
    <w:rsid w:val="00F57538"/>
    <w:rsid w:val="00F57E37"/>
    <w:rsid w:val="00F62532"/>
    <w:rsid w:val="00F6254E"/>
    <w:rsid w:val="00F62EF1"/>
    <w:rsid w:val="00F63BD6"/>
    <w:rsid w:val="00F643D2"/>
    <w:rsid w:val="00F644E1"/>
    <w:rsid w:val="00F6459C"/>
    <w:rsid w:val="00F647DF"/>
    <w:rsid w:val="00F649BB"/>
    <w:rsid w:val="00F64B5A"/>
    <w:rsid w:val="00F65169"/>
    <w:rsid w:val="00F654AB"/>
    <w:rsid w:val="00F659EB"/>
    <w:rsid w:val="00F66209"/>
    <w:rsid w:val="00F66551"/>
    <w:rsid w:val="00F667E0"/>
    <w:rsid w:val="00F66D07"/>
    <w:rsid w:val="00F67052"/>
    <w:rsid w:val="00F6721F"/>
    <w:rsid w:val="00F6740A"/>
    <w:rsid w:val="00F67F7E"/>
    <w:rsid w:val="00F706C2"/>
    <w:rsid w:val="00F70BFB"/>
    <w:rsid w:val="00F720FE"/>
    <w:rsid w:val="00F72169"/>
    <w:rsid w:val="00F74B63"/>
    <w:rsid w:val="00F76534"/>
    <w:rsid w:val="00F773DA"/>
    <w:rsid w:val="00F7779D"/>
    <w:rsid w:val="00F77B37"/>
    <w:rsid w:val="00F77BFA"/>
    <w:rsid w:val="00F80FB7"/>
    <w:rsid w:val="00F82142"/>
    <w:rsid w:val="00F829B1"/>
    <w:rsid w:val="00F82F86"/>
    <w:rsid w:val="00F8391F"/>
    <w:rsid w:val="00F83A42"/>
    <w:rsid w:val="00F83BCB"/>
    <w:rsid w:val="00F8425C"/>
    <w:rsid w:val="00F84EAB"/>
    <w:rsid w:val="00F84FB2"/>
    <w:rsid w:val="00F850E5"/>
    <w:rsid w:val="00F85839"/>
    <w:rsid w:val="00F86455"/>
    <w:rsid w:val="00F86467"/>
    <w:rsid w:val="00F864A9"/>
    <w:rsid w:val="00F86739"/>
    <w:rsid w:val="00F86923"/>
    <w:rsid w:val="00F86E68"/>
    <w:rsid w:val="00F87975"/>
    <w:rsid w:val="00F87B51"/>
    <w:rsid w:val="00F90AAE"/>
    <w:rsid w:val="00F915AA"/>
    <w:rsid w:val="00F91775"/>
    <w:rsid w:val="00F91D1B"/>
    <w:rsid w:val="00F91F69"/>
    <w:rsid w:val="00F922BA"/>
    <w:rsid w:val="00F92391"/>
    <w:rsid w:val="00F94572"/>
    <w:rsid w:val="00F94F4B"/>
    <w:rsid w:val="00F97093"/>
    <w:rsid w:val="00F970DD"/>
    <w:rsid w:val="00FA048E"/>
    <w:rsid w:val="00FA091D"/>
    <w:rsid w:val="00FA094D"/>
    <w:rsid w:val="00FA0CF7"/>
    <w:rsid w:val="00FA172A"/>
    <w:rsid w:val="00FA19E0"/>
    <w:rsid w:val="00FA1BF8"/>
    <w:rsid w:val="00FA2A34"/>
    <w:rsid w:val="00FA2D5E"/>
    <w:rsid w:val="00FA30AC"/>
    <w:rsid w:val="00FA335D"/>
    <w:rsid w:val="00FA4802"/>
    <w:rsid w:val="00FA4926"/>
    <w:rsid w:val="00FA4DED"/>
    <w:rsid w:val="00FA5143"/>
    <w:rsid w:val="00FA5665"/>
    <w:rsid w:val="00FA60F0"/>
    <w:rsid w:val="00FA6303"/>
    <w:rsid w:val="00FA6AD5"/>
    <w:rsid w:val="00FA7BEB"/>
    <w:rsid w:val="00FB0C0B"/>
    <w:rsid w:val="00FB0D24"/>
    <w:rsid w:val="00FB1BBE"/>
    <w:rsid w:val="00FB1F2E"/>
    <w:rsid w:val="00FB3D3A"/>
    <w:rsid w:val="00FB3EE0"/>
    <w:rsid w:val="00FB417F"/>
    <w:rsid w:val="00FB4646"/>
    <w:rsid w:val="00FB476B"/>
    <w:rsid w:val="00FB4FBA"/>
    <w:rsid w:val="00FB5502"/>
    <w:rsid w:val="00FB588D"/>
    <w:rsid w:val="00FB5F8F"/>
    <w:rsid w:val="00FB6856"/>
    <w:rsid w:val="00FB6D42"/>
    <w:rsid w:val="00FB6FA1"/>
    <w:rsid w:val="00FB7332"/>
    <w:rsid w:val="00FB7491"/>
    <w:rsid w:val="00FB799B"/>
    <w:rsid w:val="00FB7F9F"/>
    <w:rsid w:val="00FC031B"/>
    <w:rsid w:val="00FC09AA"/>
    <w:rsid w:val="00FC0A45"/>
    <w:rsid w:val="00FC0AE1"/>
    <w:rsid w:val="00FC0E53"/>
    <w:rsid w:val="00FC1496"/>
    <w:rsid w:val="00FC1BDC"/>
    <w:rsid w:val="00FC220E"/>
    <w:rsid w:val="00FC22AD"/>
    <w:rsid w:val="00FC2C45"/>
    <w:rsid w:val="00FC30F2"/>
    <w:rsid w:val="00FC3E6B"/>
    <w:rsid w:val="00FC464B"/>
    <w:rsid w:val="00FC4BAD"/>
    <w:rsid w:val="00FC4DBA"/>
    <w:rsid w:val="00FC50D2"/>
    <w:rsid w:val="00FC5131"/>
    <w:rsid w:val="00FC5592"/>
    <w:rsid w:val="00FC58B5"/>
    <w:rsid w:val="00FC6023"/>
    <w:rsid w:val="00FC64C9"/>
    <w:rsid w:val="00FC6A3C"/>
    <w:rsid w:val="00FC6DCF"/>
    <w:rsid w:val="00FC7101"/>
    <w:rsid w:val="00FC755A"/>
    <w:rsid w:val="00FC7AC5"/>
    <w:rsid w:val="00FD0B8B"/>
    <w:rsid w:val="00FD1B3F"/>
    <w:rsid w:val="00FD2426"/>
    <w:rsid w:val="00FD2E37"/>
    <w:rsid w:val="00FD3184"/>
    <w:rsid w:val="00FD45C3"/>
    <w:rsid w:val="00FD4CE3"/>
    <w:rsid w:val="00FD51D0"/>
    <w:rsid w:val="00FD552C"/>
    <w:rsid w:val="00FD5840"/>
    <w:rsid w:val="00FD58A1"/>
    <w:rsid w:val="00FD6366"/>
    <w:rsid w:val="00FD6E50"/>
    <w:rsid w:val="00FD779A"/>
    <w:rsid w:val="00FD79C8"/>
    <w:rsid w:val="00FD7AB1"/>
    <w:rsid w:val="00FE06BF"/>
    <w:rsid w:val="00FE0B80"/>
    <w:rsid w:val="00FE0C68"/>
    <w:rsid w:val="00FE0DC8"/>
    <w:rsid w:val="00FE143F"/>
    <w:rsid w:val="00FE1541"/>
    <w:rsid w:val="00FE1598"/>
    <w:rsid w:val="00FE1649"/>
    <w:rsid w:val="00FE1B72"/>
    <w:rsid w:val="00FE21E2"/>
    <w:rsid w:val="00FE25B2"/>
    <w:rsid w:val="00FE25D2"/>
    <w:rsid w:val="00FE2A6E"/>
    <w:rsid w:val="00FE2BCA"/>
    <w:rsid w:val="00FE2E3F"/>
    <w:rsid w:val="00FE3A03"/>
    <w:rsid w:val="00FE4256"/>
    <w:rsid w:val="00FE4590"/>
    <w:rsid w:val="00FE45B7"/>
    <w:rsid w:val="00FE47DA"/>
    <w:rsid w:val="00FE4D0C"/>
    <w:rsid w:val="00FE4DAD"/>
    <w:rsid w:val="00FE52AF"/>
    <w:rsid w:val="00FE5338"/>
    <w:rsid w:val="00FE5C96"/>
    <w:rsid w:val="00FE760B"/>
    <w:rsid w:val="00FE795B"/>
    <w:rsid w:val="00FE7A0E"/>
    <w:rsid w:val="00FE7C36"/>
    <w:rsid w:val="00FE7ED3"/>
    <w:rsid w:val="00FF0CF1"/>
    <w:rsid w:val="00FF11B7"/>
    <w:rsid w:val="00FF1514"/>
    <w:rsid w:val="00FF1788"/>
    <w:rsid w:val="00FF1826"/>
    <w:rsid w:val="00FF234D"/>
    <w:rsid w:val="00FF3CDD"/>
    <w:rsid w:val="00FF3DC6"/>
    <w:rsid w:val="00FF4AE4"/>
    <w:rsid w:val="00FF62CD"/>
    <w:rsid w:val="00FF63A1"/>
    <w:rsid w:val="00FF656E"/>
    <w:rsid w:val="00FF7019"/>
    <w:rsid w:val="00FF7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3F0D88"/>
  <w15:docId w15:val="{79038B55-5BBC-4AFD-A855-513CD14DF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7114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E57A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9E57AC"/>
  </w:style>
  <w:style w:type="paragraph" w:styleId="a4">
    <w:name w:val="footer"/>
    <w:basedOn w:val="a"/>
    <w:link w:val="Char0"/>
    <w:uiPriority w:val="99"/>
    <w:unhideWhenUsed/>
    <w:rsid w:val="009E57A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9E57AC"/>
  </w:style>
  <w:style w:type="paragraph" w:styleId="a5">
    <w:name w:val="List Paragraph"/>
    <w:basedOn w:val="a"/>
    <w:uiPriority w:val="34"/>
    <w:qFormat/>
    <w:rsid w:val="009E57AC"/>
    <w:pPr>
      <w:ind w:leftChars="400" w:left="800"/>
    </w:pPr>
  </w:style>
  <w:style w:type="character" w:styleId="a6">
    <w:name w:val="Hyperlink"/>
    <w:basedOn w:val="a0"/>
    <w:uiPriority w:val="99"/>
    <w:unhideWhenUsed/>
    <w:rsid w:val="009E57AC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9E57A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9E57AC"/>
    <w:rPr>
      <w:rFonts w:asciiTheme="majorHAnsi" w:eastAsiaTheme="majorEastAsia" w:hAnsiTheme="majorHAnsi" w:cstheme="majorBidi"/>
      <w:sz w:val="18"/>
      <w:szCs w:val="18"/>
    </w:rPr>
  </w:style>
  <w:style w:type="table" w:styleId="a8">
    <w:name w:val="Table Grid"/>
    <w:basedOn w:val="a1"/>
    <w:uiPriority w:val="59"/>
    <w:rsid w:val="00325953"/>
    <w:pPr>
      <w:spacing w:after="0" w:line="240" w:lineRule="auto"/>
      <w:jc w:val="left"/>
    </w:pPr>
    <w:rPr>
      <w:rFonts w:ascii="Times New Roman" w:eastAsia="바탕" w:hAnsi="Times New Roman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0C7033"/>
    <w:rPr>
      <w:color w:val="808080"/>
    </w:rPr>
  </w:style>
  <w:style w:type="paragraph" w:styleId="aa">
    <w:name w:val="Normal (Web)"/>
    <w:basedOn w:val="a"/>
    <w:uiPriority w:val="99"/>
    <w:unhideWhenUsed/>
    <w:rsid w:val="0054774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b">
    <w:name w:val="Strong"/>
    <w:basedOn w:val="a0"/>
    <w:uiPriority w:val="22"/>
    <w:qFormat/>
    <w:rsid w:val="008F0F1C"/>
    <w:rPr>
      <w:b/>
      <w:bCs/>
    </w:rPr>
  </w:style>
  <w:style w:type="paragraph" w:customStyle="1" w:styleId="ac">
    <w:name w:val="바탕글"/>
    <w:basedOn w:val="a"/>
    <w:rsid w:val="00475497"/>
    <w:pPr>
      <w:spacing w:after="0" w:line="384" w:lineRule="auto"/>
    </w:pPr>
    <w:rPr>
      <w:rFonts w:ascii="굴림" w:eastAsia="굴림" w:hAnsi="굴림" w:cs="굴림"/>
      <w:color w:val="000000"/>
      <w:kern w:val="0"/>
      <w:szCs w:val="20"/>
      <w:u w:color="000000"/>
    </w:rPr>
  </w:style>
  <w:style w:type="character" w:styleId="ad">
    <w:name w:val="annotation reference"/>
    <w:basedOn w:val="a0"/>
    <w:uiPriority w:val="99"/>
    <w:semiHidden/>
    <w:unhideWhenUsed/>
    <w:rsid w:val="006B6D99"/>
    <w:rPr>
      <w:sz w:val="18"/>
      <w:szCs w:val="18"/>
    </w:rPr>
  </w:style>
  <w:style w:type="paragraph" w:styleId="ae">
    <w:name w:val="annotation text"/>
    <w:basedOn w:val="a"/>
    <w:link w:val="Char2"/>
    <w:uiPriority w:val="99"/>
    <w:semiHidden/>
    <w:unhideWhenUsed/>
    <w:rsid w:val="006B6D99"/>
    <w:pPr>
      <w:jc w:val="left"/>
    </w:pPr>
  </w:style>
  <w:style w:type="character" w:customStyle="1" w:styleId="Char2">
    <w:name w:val="메모 텍스트 Char"/>
    <w:basedOn w:val="a0"/>
    <w:link w:val="ae"/>
    <w:uiPriority w:val="99"/>
    <w:semiHidden/>
    <w:rsid w:val="006B6D99"/>
  </w:style>
  <w:style w:type="paragraph" w:styleId="af">
    <w:name w:val="annotation subject"/>
    <w:basedOn w:val="ae"/>
    <w:next w:val="ae"/>
    <w:link w:val="Char3"/>
    <w:uiPriority w:val="99"/>
    <w:semiHidden/>
    <w:unhideWhenUsed/>
    <w:rsid w:val="006B6D99"/>
    <w:rPr>
      <w:b/>
      <w:bCs/>
    </w:rPr>
  </w:style>
  <w:style w:type="character" w:customStyle="1" w:styleId="Char3">
    <w:name w:val="메모 주제 Char"/>
    <w:basedOn w:val="Char2"/>
    <w:link w:val="af"/>
    <w:uiPriority w:val="99"/>
    <w:semiHidden/>
    <w:rsid w:val="006B6D99"/>
    <w:rPr>
      <w:b/>
      <w:bCs/>
    </w:rPr>
  </w:style>
  <w:style w:type="paragraph" w:styleId="af0">
    <w:name w:val="No Spacing"/>
    <w:uiPriority w:val="1"/>
    <w:qFormat/>
    <w:rsid w:val="00176533"/>
    <w:pPr>
      <w:widowControl w:val="0"/>
      <w:wordWrap w:val="0"/>
      <w:autoSpaceDE w:val="0"/>
      <w:autoSpaceDN w:val="0"/>
      <w:spacing w:after="0" w:line="240" w:lineRule="auto"/>
    </w:pPr>
  </w:style>
  <w:style w:type="character" w:styleId="af1">
    <w:name w:val="Unresolved Mention"/>
    <w:basedOn w:val="a0"/>
    <w:uiPriority w:val="99"/>
    <w:semiHidden/>
    <w:unhideWhenUsed/>
    <w:rsid w:val="001F61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9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93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s://www.shinsegaeproperty.com/ko/index.do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4999A-3C05-4583-A7D0-2422197BD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57</Words>
  <Characters>1470</Characters>
  <Application>Microsoft Office Word</Application>
  <DocSecurity>0</DocSecurity>
  <Lines>12</Lines>
  <Paragraphs>3</Paragraphs>
  <ScaleCrop>false</ScaleCrop>
  <Company/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INSEGAE</dc:creator>
  <cp:lastModifiedBy>알원 피</cp:lastModifiedBy>
  <cp:revision>3</cp:revision>
  <cp:lastPrinted>2025-10-14T06:48:00Z</cp:lastPrinted>
  <dcterms:created xsi:type="dcterms:W3CDTF">2025-10-14T07:38:00Z</dcterms:created>
  <dcterms:modified xsi:type="dcterms:W3CDTF">2025-10-14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150d646-b302-4252-9fd6-3c079055a660_SiteId">
    <vt:lpwstr>d4ffc887-d88d-41cc-bf6a-6bb47ec0f3ca</vt:lpwstr>
  </property>
  <property fmtid="{D5CDD505-2E9C-101B-9397-08002B2CF9AE}" pid="3" name="MSIP_Label_6150d646-b302-4252-9fd6-3c079055a660_SetDate">
    <vt:lpwstr>2025-10-13T23:46:30Z</vt:lpwstr>
  </property>
  <property fmtid="{D5CDD505-2E9C-101B-9397-08002B2CF9AE}" pid="4" name="MSIP_Label_6150d646-b302-4252-9fd6-3c079055a660_Name">
    <vt:lpwstr/>
  </property>
  <property fmtid="{D5CDD505-2E9C-101B-9397-08002B2CF9AE}" pid="5" name="MSIP_Label_6150d646-b302-4252-9fd6-3c079055a660_Method">
    <vt:lpwstr>Privileged</vt:lpwstr>
  </property>
  <property fmtid="{D5CDD505-2E9C-101B-9397-08002B2CF9AE}" pid="6" name="MSIP_Label_6150d646-b302-4252-9fd6-3c079055a660_Enabled">
    <vt:lpwstr>true</vt:lpwstr>
  </property>
  <property fmtid="{D5CDD505-2E9C-101B-9397-08002B2CF9AE}" pid="7" name="MSIP_Label_6150d646-b302-4252-9fd6-3c079055a660_ContentBits">
    <vt:lpwstr>8</vt:lpwstr>
  </property>
</Properties>
</file>